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3A" w:rsidRPr="0080323A" w:rsidRDefault="0080323A" w:rsidP="009F1864">
      <w:pPr>
        <w:pStyle w:val="a3"/>
        <w:rPr>
          <w:sz w:val="28"/>
          <w:szCs w:val="28"/>
        </w:rPr>
      </w:pPr>
      <w:r w:rsidRPr="0080323A">
        <w:rPr>
          <w:sz w:val="28"/>
          <w:szCs w:val="28"/>
        </w:rPr>
        <w:t>РОССИЙСКАЯ  ФЕДЕРАЦИЯ</w:t>
      </w:r>
    </w:p>
    <w:p w:rsidR="0080323A" w:rsidRPr="0080323A" w:rsidRDefault="0080323A" w:rsidP="009F1864">
      <w:pPr>
        <w:pStyle w:val="a3"/>
        <w:rPr>
          <w:sz w:val="28"/>
          <w:szCs w:val="28"/>
        </w:rPr>
      </w:pPr>
      <w:r w:rsidRPr="0080323A">
        <w:rPr>
          <w:sz w:val="28"/>
          <w:szCs w:val="28"/>
        </w:rPr>
        <w:t>ИВАНОВСКАЯ ОБЛАСТЬ</w:t>
      </w:r>
    </w:p>
    <w:p w:rsidR="0080323A" w:rsidRPr="0080323A" w:rsidRDefault="0080323A" w:rsidP="009F1864">
      <w:pPr>
        <w:pStyle w:val="a3"/>
        <w:rPr>
          <w:sz w:val="28"/>
          <w:szCs w:val="28"/>
        </w:rPr>
      </w:pPr>
    </w:p>
    <w:p w:rsidR="0080323A" w:rsidRPr="0080323A" w:rsidRDefault="0080323A" w:rsidP="009F1864">
      <w:pPr>
        <w:pStyle w:val="a3"/>
        <w:rPr>
          <w:sz w:val="28"/>
          <w:szCs w:val="28"/>
        </w:rPr>
      </w:pPr>
      <w:r w:rsidRPr="0080323A">
        <w:rPr>
          <w:sz w:val="28"/>
          <w:szCs w:val="28"/>
        </w:rPr>
        <w:t>СОВЕТ ЛЕЖНЕВСКОГО МУНИЦИПАЛЬНОГО РАЙОНА</w:t>
      </w:r>
    </w:p>
    <w:p w:rsidR="0080323A" w:rsidRDefault="0080323A" w:rsidP="009F1864">
      <w:pPr>
        <w:pStyle w:val="a3"/>
        <w:rPr>
          <w:sz w:val="28"/>
          <w:szCs w:val="28"/>
        </w:rPr>
      </w:pPr>
    </w:p>
    <w:p w:rsidR="0080323A" w:rsidRPr="0080323A" w:rsidRDefault="0080323A" w:rsidP="009F1864">
      <w:pPr>
        <w:pStyle w:val="a3"/>
        <w:rPr>
          <w:sz w:val="28"/>
          <w:szCs w:val="28"/>
        </w:rPr>
      </w:pPr>
      <w:r w:rsidRPr="0080323A">
        <w:rPr>
          <w:sz w:val="28"/>
          <w:szCs w:val="28"/>
        </w:rPr>
        <w:t>Р Е Ш Е Н И Е</w:t>
      </w:r>
    </w:p>
    <w:p w:rsidR="002E5F06" w:rsidRPr="0080323A" w:rsidRDefault="002E5F06" w:rsidP="009F1864">
      <w:pPr>
        <w:pStyle w:val="a3"/>
        <w:rPr>
          <w:sz w:val="28"/>
          <w:szCs w:val="28"/>
        </w:rPr>
      </w:pPr>
    </w:p>
    <w:p w:rsidR="0080323A" w:rsidRPr="009D6E99" w:rsidRDefault="003409C2" w:rsidP="009F1864">
      <w:pPr>
        <w:pStyle w:val="a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т  </w:t>
      </w:r>
      <w:r w:rsidR="00F12DDD">
        <w:rPr>
          <w:b w:val="0"/>
          <w:bCs/>
          <w:sz w:val="28"/>
          <w:szCs w:val="28"/>
        </w:rPr>
        <w:t xml:space="preserve"> </w:t>
      </w:r>
      <w:r w:rsidR="004C5FB4">
        <w:rPr>
          <w:b w:val="0"/>
          <w:bCs/>
          <w:sz w:val="28"/>
          <w:szCs w:val="28"/>
        </w:rPr>
        <w:t xml:space="preserve"> </w:t>
      </w:r>
      <w:r w:rsidR="00DB7456">
        <w:rPr>
          <w:b w:val="0"/>
          <w:bCs/>
          <w:sz w:val="28"/>
          <w:szCs w:val="28"/>
        </w:rPr>
        <w:t>25.05.2017</w:t>
      </w:r>
      <w:r w:rsidR="009F1864">
        <w:rPr>
          <w:b w:val="0"/>
          <w:bCs/>
          <w:sz w:val="28"/>
          <w:szCs w:val="28"/>
        </w:rPr>
        <w:t xml:space="preserve"> </w:t>
      </w:r>
      <w:r w:rsidR="00DB7456">
        <w:rPr>
          <w:b w:val="0"/>
          <w:bCs/>
          <w:sz w:val="28"/>
          <w:szCs w:val="28"/>
        </w:rPr>
        <w:t>г.</w:t>
      </w:r>
      <w:r w:rsidR="0080323A" w:rsidRPr="009D6E99">
        <w:rPr>
          <w:b w:val="0"/>
          <w:bCs/>
          <w:sz w:val="28"/>
          <w:szCs w:val="28"/>
        </w:rPr>
        <w:t xml:space="preserve">                                                             </w:t>
      </w:r>
      <w:r w:rsidR="00364B3B" w:rsidRPr="009D6E99">
        <w:rPr>
          <w:b w:val="0"/>
          <w:bCs/>
          <w:sz w:val="28"/>
          <w:szCs w:val="28"/>
        </w:rPr>
        <w:t xml:space="preserve">                     </w:t>
      </w:r>
      <w:r w:rsidR="0080323A" w:rsidRPr="009D6E99">
        <w:rPr>
          <w:b w:val="0"/>
          <w:bCs/>
          <w:sz w:val="28"/>
          <w:szCs w:val="28"/>
        </w:rPr>
        <w:t xml:space="preserve"> № </w:t>
      </w:r>
      <w:r w:rsidR="00DB7456">
        <w:rPr>
          <w:b w:val="0"/>
          <w:bCs/>
          <w:sz w:val="28"/>
          <w:szCs w:val="28"/>
        </w:rPr>
        <w:t>25</w:t>
      </w:r>
      <w:bookmarkStart w:id="0" w:name="_GoBack"/>
      <w:bookmarkEnd w:id="0"/>
    </w:p>
    <w:p w:rsidR="0080323A" w:rsidRDefault="0080323A" w:rsidP="009F1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9F1864" w:rsidRDefault="0080323A" w:rsidP="009F18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86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вета Лежневского мун</w:t>
      </w:r>
      <w:r w:rsidR="00E21EEB" w:rsidRPr="009F1864">
        <w:rPr>
          <w:rFonts w:ascii="Times New Roman" w:hAnsi="Times New Roman" w:cs="Times New Roman"/>
          <w:b/>
          <w:sz w:val="28"/>
          <w:szCs w:val="28"/>
        </w:rPr>
        <w:t>иципального района от 2</w:t>
      </w:r>
      <w:r w:rsidR="009B67A1" w:rsidRPr="009F1864">
        <w:rPr>
          <w:rFonts w:ascii="Times New Roman" w:hAnsi="Times New Roman" w:cs="Times New Roman"/>
          <w:b/>
          <w:sz w:val="28"/>
          <w:szCs w:val="28"/>
        </w:rPr>
        <w:t>2</w:t>
      </w:r>
      <w:r w:rsidR="00D00A7C" w:rsidRPr="009F1864">
        <w:rPr>
          <w:rFonts w:ascii="Times New Roman" w:hAnsi="Times New Roman" w:cs="Times New Roman"/>
          <w:b/>
          <w:sz w:val="28"/>
          <w:szCs w:val="28"/>
        </w:rPr>
        <w:t>.12.201</w:t>
      </w:r>
      <w:r w:rsidR="009B67A1" w:rsidRPr="009F1864">
        <w:rPr>
          <w:rFonts w:ascii="Times New Roman" w:hAnsi="Times New Roman" w:cs="Times New Roman"/>
          <w:b/>
          <w:sz w:val="28"/>
          <w:szCs w:val="28"/>
        </w:rPr>
        <w:t>6</w:t>
      </w:r>
      <w:r w:rsidRPr="009F1864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D00A7C" w:rsidRPr="009F1864">
        <w:rPr>
          <w:rFonts w:ascii="Times New Roman" w:hAnsi="Times New Roman" w:cs="Times New Roman"/>
          <w:b/>
          <w:sz w:val="28"/>
          <w:szCs w:val="28"/>
        </w:rPr>
        <w:t>4</w:t>
      </w:r>
      <w:r w:rsidR="009B67A1" w:rsidRPr="009F1864">
        <w:rPr>
          <w:rFonts w:ascii="Times New Roman" w:hAnsi="Times New Roman" w:cs="Times New Roman"/>
          <w:b/>
          <w:sz w:val="28"/>
          <w:szCs w:val="28"/>
        </w:rPr>
        <w:t>8</w:t>
      </w:r>
      <w:r w:rsidRPr="009F1864">
        <w:rPr>
          <w:rFonts w:ascii="Times New Roman" w:hAnsi="Times New Roman" w:cs="Times New Roman"/>
          <w:b/>
          <w:sz w:val="28"/>
          <w:szCs w:val="28"/>
        </w:rPr>
        <w:t xml:space="preserve"> «О бюджете Лежневского муниципального района Ивановской области на 201</w:t>
      </w:r>
      <w:r w:rsidR="009B67A1" w:rsidRPr="009F1864">
        <w:rPr>
          <w:rFonts w:ascii="Times New Roman" w:hAnsi="Times New Roman" w:cs="Times New Roman"/>
          <w:b/>
          <w:sz w:val="28"/>
          <w:szCs w:val="28"/>
        </w:rPr>
        <w:t>7</w:t>
      </w:r>
      <w:r w:rsidR="00D00A7C" w:rsidRPr="009F18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B67A1" w:rsidRPr="009F186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9F186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0323A" w:rsidRDefault="0080323A" w:rsidP="009F18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23A" w:rsidRPr="0080323A" w:rsidRDefault="0080323A" w:rsidP="009F1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В целях дополнительной регламентации бюджетных отношений Совет Лежневского муниципального района РЕШИЛ:</w:t>
      </w:r>
    </w:p>
    <w:p w:rsidR="0080323A" w:rsidRPr="0080323A" w:rsidRDefault="0080323A" w:rsidP="009F1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 xml:space="preserve">      </w:t>
      </w:r>
      <w:r w:rsidR="009F1864">
        <w:rPr>
          <w:rFonts w:ascii="Times New Roman" w:hAnsi="Times New Roman" w:cs="Times New Roman"/>
          <w:sz w:val="28"/>
          <w:szCs w:val="28"/>
        </w:rPr>
        <w:tab/>
      </w:r>
      <w:r w:rsidRPr="0080323A">
        <w:rPr>
          <w:rFonts w:ascii="Times New Roman" w:hAnsi="Times New Roman" w:cs="Times New Roman"/>
          <w:sz w:val="28"/>
          <w:szCs w:val="28"/>
        </w:rPr>
        <w:t>Внести в решение Совета Лежневского муниципального района от 2</w:t>
      </w:r>
      <w:r w:rsidR="009B67A1">
        <w:rPr>
          <w:rFonts w:ascii="Times New Roman" w:hAnsi="Times New Roman" w:cs="Times New Roman"/>
          <w:sz w:val="28"/>
          <w:szCs w:val="28"/>
        </w:rPr>
        <w:t>2</w:t>
      </w:r>
      <w:r w:rsidRPr="0080323A">
        <w:rPr>
          <w:rFonts w:ascii="Times New Roman" w:hAnsi="Times New Roman" w:cs="Times New Roman"/>
          <w:sz w:val="28"/>
          <w:szCs w:val="28"/>
        </w:rPr>
        <w:t>.12.201</w:t>
      </w:r>
      <w:r w:rsidR="009B67A1">
        <w:rPr>
          <w:rFonts w:ascii="Times New Roman" w:hAnsi="Times New Roman" w:cs="Times New Roman"/>
          <w:sz w:val="28"/>
          <w:szCs w:val="28"/>
        </w:rPr>
        <w:t>6</w:t>
      </w:r>
      <w:r w:rsidRPr="0080323A">
        <w:rPr>
          <w:rFonts w:ascii="Times New Roman" w:hAnsi="Times New Roman" w:cs="Times New Roman"/>
          <w:sz w:val="28"/>
          <w:szCs w:val="28"/>
        </w:rPr>
        <w:t xml:space="preserve">г. № </w:t>
      </w:r>
      <w:r w:rsidR="00D00A7C">
        <w:rPr>
          <w:rFonts w:ascii="Times New Roman" w:hAnsi="Times New Roman" w:cs="Times New Roman"/>
          <w:sz w:val="28"/>
          <w:szCs w:val="28"/>
        </w:rPr>
        <w:t>4</w:t>
      </w:r>
      <w:r w:rsidR="009B67A1">
        <w:rPr>
          <w:rFonts w:ascii="Times New Roman" w:hAnsi="Times New Roman" w:cs="Times New Roman"/>
          <w:sz w:val="28"/>
          <w:szCs w:val="28"/>
        </w:rPr>
        <w:t>8</w:t>
      </w:r>
      <w:r w:rsidRPr="0080323A">
        <w:rPr>
          <w:rFonts w:ascii="Times New Roman" w:hAnsi="Times New Roman" w:cs="Times New Roman"/>
          <w:sz w:val="28"/>
          <w:szCs w:val="28"/>
        </w:rPr>
        <w:t xml:space="preserve"> «О бюджете Лежневского муниципального района Ивановской области на 201</w:t>
      </w:r>
      <w:r w:rsidR="009B67A1">
        <w:rPr>
          <w:rFonts w:ascii="Times New Roman" w:hAnsi="Times New Roman" w:cs="Times New Roman"/>
          <w:sz w:val="28"/>
          <w:szCs w:val="28"/>
        </w:rPr>
        <w:t>7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</w:t>
      </w:r>
      <w:r w:rsidR="009B67A1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80323A">
        <w:rPr>
          <w:rFonts w:ascii="Times New Roman" w:hAnsi="Times New Roman" w:cs="Times New Roman"/>
          <w:sz w:val="28"/>
          <w:szCs w:val="28"/>
        </w:rPr>
        <w:t>» следующие изменения и дополнения:</w:t>
      </w:r>
    </w:p>
    <w:p w:rsidR="00D1729E" w:rsidRPr="00D1729E" w:rsidRDefault="002C0C5B" w:rsidP="009F18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729E">
        <w:rPr>
          <w:rFonts w:ascii="Times New Roman" w:hAnsi="Times New Roman" w:cs="Times New Roman"/>
          <w:sz w:val="28"/>
          <w:szCs w:val="28"/>
        </w:rPr>
        <w:t>В статье 1</w:t>
      </w:r>
      <w:r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Лежневского муниципального района на 2017 год и на плановый период 2018 и 2019 годов</w:t>
      </w:r>
    </w:p>
    <w:p w:rsidR="002C0C5B" w:rsidRDefault="002C0C5B" w:rsidP="009F1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74BE">
        <w:rPr>
          <w:rFonts w:ascii="Times New Roman" w:hAnsi="Times New Roman" w:cs="Times New Roman"/>
          <w:sz w:val="28"/>
          <w:szCs w:val="28"/>
        </w:rPr>
        <w:t xml:space="preserve">в </w:t>
      </w:r>
      <w:r w:rsidR="00772D5A">
        <w:rPr>
          <w:rFonts w:ascii="Times New Roman" w:hAnsi="Times New Roman" w:cs="Times New Roman"/>
          <w:sz w:val="28"/>
          <w:szCs w:val="28"/>
        </w:rPr>
        <w:t xml:space="preserve">  </w:t>
      </w:r>
      <w:r w:rsidR="0080323A" w:rsidRPr="0080323A">
        <w:rPr>
          <w:rFonts w:ascii="Times New Roman" w:hAnsi="Times New Roman" w:cs="Times New Roman"/>
          <w:sz w:val="28"/>
          <w:szCs w:val="28"/>
        </w:rPr>
        <w:t>пун</w:t>
      </w:r>
      <w:r w:rsidR="00D1729E">
        <w:rPr>
          <w:rFonts w:ascii="Times New Roman" w:hAnsi="Times New Roman" w:cs="Times New Roman"/>
          <w:sz w:val="28"/>
          <w:szCs w:val="28"/>
        </w:rPr>
        <w:t>кте 1</w:t>
      </w:r>
      <w:r>
        <w:rPr>
          <w:rFonts w:ascii="Times New Roman" w:hAnsi="Times New Roman" w:cs="Times New Roman"/>
          <w:sz w:val="28"/>
          <w:szCs w:val="28"/>
        </w:rPr>
        <w:t>. На 2017 год:</w:t>
      </w:r>
    </w:p>
    <w:p w:rsidR="004C7003" w:rsidRDefault="004C7003" w:rsidP="009F1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одпункте 1) «о</w:t>
      </w:r>
      <w:r w:rsidRPr="0080323A">
        <w:rPr>
          <w:rFonts w:ascii="Times New Roman" w:hAnsi="Times New Roman" w:cs="Times New Roman"/>
          <w:sz w:val="28"/>
          <w:szCs w:val="28"/>
        </w:rPr>
        <w:t xml:space="preserve">бщий объ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80323A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23A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51F4E">
        <w:rPr>
          <w:rFonts w:ascii="Times New Roman" w:hAnsi="Times New Roman" w:cs="Times New Roman"/>
          <w:sz w:val="28"/>
          <w:szCs w:val="28"/>
        </w:rPr>
        <w:t>27</w:t>
      </w:r>
      <w:r w:rsidR="004C5FB4">
        <w:rPr>
          <w:rFonts w:ascii="Times New Roman" w:hAnsi="Times New Roman" w:cs="Times New Roman"/>
          <w:sz w:val="28"/>
          <w:szCs w:val="28"/>
        </w:rPr>
        <w:t>6883992,61</w:t>
      </w:r>
      <w:r w:rsidRPr="0080323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51F4E">
        <w:rPr>
          <w:rFonts w:ascii="Times New Roman" w:hAnsi="Times New Roman" w:cs="Times New Roman"/>
          <w:sz w:val="28"/>
          <w:szCs w:val="28"/>
        </w:rPr>
        <w:t>2</w:t>
      </w:r>
      <w:r w:rsidR="004C5FB4">
        <w:rPr>
          <w:rFonts w:ascii="Times New Roman" w:hAnsi="Times New Roman" w:cs="Times New Roman"/>
          <w:sz w:val="28"/>
          <w:szCs w:val="28"/>
        </w:rPr>
        <w:t>87102092,61</w:t>
      </w:r>
      <w:r w:rsidRPr="008032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323A" w:rsidRDefault="00772D5A" w:rsidP="009F1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1729E">
        <w:rPr>
          <w:rFonts w:ascii="Times New Roman" w:hAnsi="Times New Roman" w:cs="Times New Roman"/>
          <w:sz w:val="28"/>
          <w:szCs w:val="28"/>
        </w:rPr>
        <w:t xml:space="preserve">подпункте 2) </w:t>
      </w:r>
      <w:r w:rsidR="002C0C5B">
        <w:rPr>
          <w:rFonts w:ascii="Times New Roman" w:hAnsi="Times New Roman" w:cs="Times New Roman"/>
          <w:sz w:val="28"/>
          <w:szCs w:val="28"/>
        </w:rPr>
        <w:t>«</w:t>
      </w:r>
      <w:r w:rsidR="00D1729E">
        <w:rPr>
          <w:rFonts w:ascii="Times New Roman" w:hAnsi="Times New Roman" w:cs="Times New Roman"/>
          <w:sz w:val="28"/>
          <w:szCs w:val="28"/>
        </w:rPr>
        <w:t>о</w:t>
      </w:r>
      <w:r w:rsidR="0080323A" w:rsidRPr="0080323A">
        <w:rPr>
          <w:rFonts w:ascii="Times New Roman" w:hAnsi="Times New Roman" w:cs="Times New Roman"/>
          <w:sz w:val="28"/>
          <w:szCs w:val="28"/>
        </w:rPr>
        <w:t>бщий объем расходов районного бюджета</w:t>
      </w:r>
      <w:r w:rsidR="002C0C5B">
        <w:rPr>
          <w:rFonts w:ascii="Times New Roman" w:hAnsi="Times New Roman" w:cs="Times New Roman"/>
          <w:sz w:val="28"/>
          <w:szCs w:val="28"/>
        </w:rPr>
        <w:t>»</w:t>
      </w:r>
      <w:r w:rsidR="0080323A" w:rsidRPr="0080323A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51F4E">
        <w:rPr>
          <w:rFonts w:ascii="Times New Roman" w:hAnsi="Times New Roman" w:cs="Times New Roman"/>
          <w:sz w:val="28"/>
          <w:szCs w:val="28"/>
        </w:rPr>
        <w:t>29</w:t>
      </w:r>
      <w:r w:rsidR="004C5FB4">
        <w:rPr>
          <w:rFonts w:ascii="Times New Roman" w:hAnsi="Times New Roman" w:cs="Times New Roman"/>
          <w:sz w:val="28"/>
          <w:szCs w:val="28"/>
        </w:rPr>
        <w:t>7835198,43</w:t>
      </w:r>
      <w:r w:rsidR="0080323A" w:rsidRPr="0080323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7BE4">
        <w:rPr>
          <w:rFonts w:ascii="Times New Roman" w:hAnsi="Times New Roman" w:cs="Times New Roman"/>
          <w:sz w:val="28"/>
          <w:szCs w:val="28"/>
        </w:rPr>
        <w:t>3082</w:t>
      </w:r>
      <w:r w:rsidR="004C5FB4">
        <w:rPr>
          <w:rFonts w:ascii="Times New Roman" w:hAnsi="Times New Roman" w:cs="Times New Roman"/>
          <w:sz w:val="28"/>
          <w:szCs w:val="28"/>
        </w:rPr>
        <w:t>65797</w:t>
      </w:r>
      <w:r w:rsidR="00C51F4E">
        <w:rPr>
          <w:rFonts w:ascii="Times New Roman" w:hAnsi="Times New Roman" w:cs="Times New Roman"/>
          <w:sz w:val="28"/>
          <w:szCs w:val="28"/>
        </w:rPr>
        <w:t>,43</w:t>
      </w:r>
      <w:r w:rsidR="0080323A" w:rsidRPr="0080323A">
        <w:rPr>
          <w:rFonts w:ascii="Times New Roman" w:hAnsi="Times New Roman" w:cs="Times New Roman"/>
          <w:sz w:val="28"/>
          <w:szCs w:val="28"/>
        </w:rPr>
        <w:t>»</w:t>
      </w:r>
      <w:r w:rsidR="00687C75">
        <w:rPr>
          <w:rFonts w:ascii="Times New Roman" w:hAnsi="Times New Roman" w:cs="Times New Roman"/>
          <w:sz w:val="28"/>
          <w:szCs w:val="28"/>
        </w:rPr>
        <w:t>;</w:t>
      </w:r>
    </w:p>
    <w:p w:rsidR="004C7003" w:rsidRDefault="001574BE" w:rsidP="009F1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0C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C0C5B">
        <w:rPr>
          <w:rFonts w:ascii="Times New Roman" w:hAnsi="Times New Roman" w:cs="Times New Roman"/>
          <w:sz w:val="28"/>
          <w:szCs w:val="28"/>
        </w:rPr>
        <w:t>подпункте 3</w:t>
      </w:r>
      <w:r w:rsidR="00772D5A">
        <w:rPr>
          <w:rFonts w:ascii="Times New Roman" w:hAnsi="Times New Roman" w:cs="Times New Roman"/>
          <w:sz w:val="28"/>
          <w:szCs w:val="28"/>
        </w:rPr>
        <w:t>)</w:t>
      </w:r>
      <w:r w:rsidR="002C0C5B">
        <w:rPr>
          <w:rFonts w:ascii="Times New Roman" w:hAnsi="Times New Roman" w:cs="Times New Roman"/>
          <w:sz w:val="28"/>
          <w:szCs w:val="28"/>
        </w:rPr>
        <w:t xml:space="preserve"> «д</w:t>
      </w:r>
      <w:r w:rsidR="00D00A7C">
        <w:rPr>
          <w:rFonts w:ascii="Times New Roman" w:hAnsi="Times New Roman" w:cs="Times New Roman"/>
          <w:sz w:val="28"/>
          <w:szCs w:val="28"/>
        </w:rPr>
        <w:t>ефицит районного бюджета» цифры «</w:t>
      </w:r>
      <w:r w:rsidR="004C5FB4">
        <w:rPr>
          <w:rFonts w:ascii="Times New Roman" w:hAnsi="Times New Roman" w:cs="Times New Roman"/>
          <w:sz w:val="28"/>
          <w:szCs w:val="28"/>
        </w:rPr>
        <w:t>20951205</w:t>
      </w:r>
      <w:r w:rsidR="004C7003">
        <w:rPr>
          <w:rFonts w:ascii="Times New Roman" w:hAnsi="Times New Roman" w:cs="Times New Roman"/>
          <w:sz w:val="28"/>
          <w:szCs w:val="28"/>
        </w:rPr>
        <w:t>,82</w:t>
      </w:r>
      <w:r>
        <w:rPr>
          <w:rFonts w:ascii="Times New Roman" w:hAnsi="Times New Roman" w:cs="Times New Roman"/>
          <w:sz w:val="28"/>
          <w:szCs w:val="28"/>
        </w:rPr>
        <w:t>» заменить цифрами  «</w:t>
      </w:r>
      <w:r w:rsidR="00467BE4">
        <w:rPr>
          <w:rFonts w:ascii="Times New Roman" w:hAnsi="Times New Roman" w:cs="Times New Roman"/>
          <w:sz w:val="28"/>
          <w:szCs w:val="28"/>
        </w:rPr>
        <w:t>211</w:t>
      </w:r>
      <w:r w:rsidR="004C5FB4">
        <w:rPr>
          <w:rFonts w:ascii="Times New Roman" w:hAnsi="Times New Roman" w:cs="Times New Roman"/>
          <w:sz w:val="28"/>
          <w:szCs w:val="28"/>
        </w:rPr>
        <w:t>63704</w:t>
      </w:r>
      <w:r w:rsidR="00C51F4E">
        <w:rPr>
          <w:rFonts w:ascii="Times New Roman" w:hAnsi="Times New Roman" w:cs="Times New Roman"/>
          <w:sz w:val="28"/>
          <w:szCs w:val="28"/>
        </w:rPr>
        <w:t>,8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7028" w:rsidRDefault="00C20FA1" w:rsidP="009F18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3 в пункте 2 цифры </w:t>
      </w:r>
    </w:p>
    <w:p w:rsidR="00557028" w:rsidRDefault="00557028" w:rsidP="009F1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0815993,61» заменить цифрами «198264093,61» ;</w:t>
      </w:r>
    </w:p>
    <w:p w:rsidR="00C20FA1" w:rsidRDefault="00C20FA1" w:rsidP="009F1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0CAD">
        <w:rPr>
          <w:rFonts w:ascii="Times New Roman" w:hAnsi="Times New Roman" w:cs="Times New Roman"/>
          <w:sz w:val="28"/>
          <w:szCs w:val="28"/>
        </w:rPr>
        <w:t>55399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30CAD">
        <w:rPr>
          <w:rFonts w:ascii="Times New Roman" w:hAnsi="Times New Roman" w:cs="Times New Roman"/>
          <w:sz w:val="28"/>
          <w:szCs w:val="28"/>
        </w:rPr>
        <w:t>2825399</w:t>
      </w:r>
      <w:r w:rsidRPr="00C20FA1">
        <w:rPr>
          <w:rFonts w:ascii="Times New Roman" w:hAnsi="Times New Roman"/>
          <w:bCs/>
          <w:sz w:val="28"/>
          <w:szCs w:val="28"/>
        </w:rPr>
        <w:t>»</w:t>
      </w:r>
    </w:p>
    <w:p w:rsidR="00C20FA1" w:rsidRDefault="00C20FA1" w:rsidP="009F18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изложить в новой редакции согласно приложению 1 к настоящему решению.</w:t>
      </w:r>
    </w:p>
    <w:p w:rsidR="00C20FA1" w:rsidRDefault="00C20FA1" w:rsidP="009F18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изложить в новой редакции согласно приложению 2 к настоящему решению.</w:t>
      </w:r>
    </w:p>
    <w:p w:rsidR="00730CAD" w:rsidRDefault="00730CAD" w:rsidP="009F18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изложить в новой редакции согласно приложению 3 к настоящему решению</w:t>
      </w:r>
    </w:p>
    <w:p w:rsidR="00C51F4E" w:rsidRPr="00C51F4E" w:rsidRDefault="00C51F4E" w:rsidP="009F18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 изложить в новой редакции согласно приложению </w:t>
      </w:r>
      <w:r w:rsidR="00730C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74E86" w:rsidRDefault="00E63E31" w:rsidP="009F18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5AE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C0C5B">
        <w:rPr>
          <w:rFonts w:ascii="Times New Roman" w:hAnsi="Times New Roman" w:cs="Times New Roman"/>
          <w:sz w:val="28"/>
          <w:szCs w:val="28"/>
        </w:rPr>
        <w:t>6</w:t>
      </w:r>
      <w:r w:rsidR="00A2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A25AE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30CAD">
        <w:rPr>
          <w:rFonts w:ascii="Times New Roman" w:hAnsi="Times New Roman" w:cs="Times New Roman"/>
          <w:sz w:val="28"/>
          <w:szCs w:val="28"/>
        </w:rPr>
        <w:t>5</w:t>
      </w:r>
      <w:r w:rsidR="00A25AE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37D92" w:rsidRDefault="00C37D92" w:rsidP="009F18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0C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730C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3325E" w:rsidRPr="0063325E" w:rsidRDefault="0063325E" w:rsidP="009F18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0 изложить в новой редакции согласно приложению </w:t>
      </w:r>
      <w:r w:rsidR="00730C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93019" w:rsidRDefault="00C93019" w:rsidP="009F18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3DE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0C5B">
        <w:rPr>
          <w:rFonts w:ascii="Times New Roman" w:hAnsi="Times New Roman" w:cs="Times New Roman"/>
          <w:sz w:val="28"/>
          <w:szCs w:val="28"/>
        </w:rPr>
        <w:t xml:space="preserve">12 </w:t>
      </w:r>
      <w:r w:rsidRPr="00F33DEF">
        <w:rPr>
          <w:rFonts w:ascii="Times New Roman" w:hAnsi="Times New Roman" w:cs="Times New Roman"/>
          <w:sz w:val="28"/>
          <w:szCs w:val="28"/>
        </w:rPr>
        <w:t>изложить в нов</w:t>
      </w:r>
      <w:r w:rsidR="00730CAD">
        <w:rPr>
          <w:rFonts w:ascii="Times New Roman" w:hAnsi="Times New Roman" w:cs="Times New Roman"/>
          <w:sz w:val="28"/>
          <w:szCs w:val="28"/>
        </w:rPr>
        <w:t>ой редакции согласно приложению 8</w:t>
      </w:r>
      <w:r w:rsidRPr="00F33DE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D1AB1" w:rsidRPr="00C93019" w:rsidRDefault="004D1AB1" w:rsidP="009F18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3DE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F33DEF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730CAD">
        <w:rPr>
          <w:rFonts w:ascii="Times New Roman" w:hAnsi="Times New Roman" w:cs="Times New Roman"/>
          <w:sz w:val="28"/>
          <w:szCs w:val="28"/>
        </w:rPr>
        <w:t>9</w:t>
      </w:r>
      <w:r w:rsidRPr="00F33DE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23A" w:rsidRDefault="0080323A" w:rsidP="009F1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C5B" w:rsidRDefault="002C0C5B" w:rsidP="009F1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C5B" w:rsidRPr="0080323A" w:rsidRDefault="002C0C5B" w:rsidP="009F1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C0D" w:rsidRDefault="00364B3B" w:rsidP="009F1864">
      <w:pPr>
        <w:pStyle w:val="2"/>
        <w:rPr>
          <w:sz w:val="28"/>
        </w:rPr>
      </w:pPr>
      <w:r>
        <w:rPr>
          <w:sz w:val="28"/>
        </w:rPr>
        <w:t>Глава</w:t>
      </w:r>
      <w:r w:rsidR="00731C0D">
        <w:rPr>
          <w:sz w:val="28"/>
        </w:rPr>
        <w:t xml:space="preserve"> Лежневского </w:t>
      </w:r>
    </w:p>
    <w:p w:rsidR="00731C0D" w:rsidRDefault="00731C0D" w:rsidP="009F1864">
      <w:pPr>
        <w:pStyle w:val="2"/>
        <w:rPr>
          <w:sz w:val="28"/>
        </w:rPr>
      </w:pPr>
      <w:r>
        <w:rPr>
          <w:sz w:val="28"/>
        </w:rPr>
        <w:t>муниципального района                                                 О.С.Кузьмичева</w:t>
      </w:r>
    </w:p>
    <w:p w:rsidR="000E2389" w:rsidRDefault="000E2389" w:rsidP="009F1864">
      <w:pPr>
        <w:spacing w:after="0" w:line="240" w:lineRule="auto"/>
        <w:rPr>
          <w:rFonts w:ascii="Times New Roman" w:hAnsi="Times New Roman" w:cs="Times New Roman"/>
        </w:rPr>
      </w:pPr>
    </w:p>
    <w:p w:rsidR="00FB33FA" w:rsidRPr="005434EA" w:rsidRDefault="00FB33FA" w:rsidP="009F1864">
      <w:pPr>
        <w:spacing w:after="0" w:line="240" w:lineRule="auto"/>
        <w:rPr>
          <w:rFonts w:ascii="Times New Roman" w:hAnsi="Times New Roman" w:cs="Times New Roman"/>
        </w:rPr>
      </w:pPr>
    </w:p>
    <w:p w:rsidR="005434EA" w:rsidRDefault="005434EA" w:rsidP="009F186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434EA" w:rsidRDefault="005434EA" w:rsidP="009F186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434EA" w:rsidRDefault="005434EA" w:rsidP="009F186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434EA" w:rsidRDefault="005434EA" w:rsidP="009F186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434EA" w:rsidRDefault="005434EA" w:rsidP="009F186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434EA" w:rsidRDefault="005434EA" w:rsidP="009F186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434EA" w:rsidRDefault="005434EA" w:rsidP="009F186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  <w:sectPr w:rsidR="005434EA" w:rsidSect="009F186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434EA" w:rsidRPr="005434EA" w:rsidRDefault="005434EA" w:rsidP="005434E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5434EA" w:rsidRPr="005434EA" w:rsidRDefault="005434EA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к решению Совета Лежневского                </w:t>
      </w:r>
    </w:p>
    <w:p w:rsidR="005434EA" w:rsidRPr="005434EA" w:rsidRDefault="005434EA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муниципального района  </w:t>
      </w:r>
    </w:p>
    <w:p w:rsidR="005434EA" w:rsidRPr="005434EA" w:rsidRDefault="005434EA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от 2</w:t>
      </w:r>
      <w:r w:rsidR="009F186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.05.2017г.  №  25 </w:t>
      </w:r>
    </w:p>
    <w:p w:rsidR="005434EA" w:rsidRPr="005434EA" w:rsidRDefault="005434EA" w:rsidP="005434E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434EA" w:rsidRPr="005434EA" w:rsidRDefault="005434EA" w:rsidP="005434E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 Приложение 2  </w:t>
      </w:r>
    </w:p>
    <w:p w:rsidR="005434EA" w:rsidRPr="005434EA" w:rsidRDefault="005434EA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к решению Совета Лежневского                </w:t>
      </w:r>
    </w:p>
    <w:p w:rsidR="005434EA" w:rsidRPr="005434EA" w:rsidRDefault="005434EA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муниципального района  </w:t>
      </w:r>
    </w:p>
    <w:p w:rsidR="005434EA" w:rsidRPr="005434EA" w:rsidRDefault="005434EA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от 22.12.2016г.  № 48 </w:t>
      </w:r>
    </w:p>
    <w:p w:rsidR="005434EA" w:rsidRPr="005434EA" w:rsidRDefault="005434EA" w:rsidP="005434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4EA" w:rsidRPr="005434EA" w:rsidRDefault="005434EA" w:rsidP="005434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ы  бюджета Лежневского муниципального района по кодам классификации доходов бюджетов на  2017 год и плановый период 2018-2019 годов </w:t>
      </w:r>
    </w:p>
    <w:p w:rsidR="005434EA" w:rsidRPr="005434EA" w:rsidRDefault="005434EA" w:rsidP="00543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34EA" w:rsidRPr="005434EA" w:rsidRDefault="005434EA" w:rsidP="00543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2"/>
        <w:gridCol w:w="6529"/>
        <w:gridCol w:w="1843"/>
        <w:gridCol w:w="1842"/>
        <w:gridCol w:w="1843"/>
      </w:tblGrid>
      <w:tr w:rsidR="005434EA" w:rsidRPr="005434EA" w:rsidTr="005434EA"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 руб.</w:t>
            </w:r>
          </w:p>
        </w:tc>
      </w:tr>
      <w:tr w:rsidR="005434EA" w:rsidRPr="005434EA" w:rsidTr="005434EA"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г.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2 1 01 0200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лог на доходы физических лиц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588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168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8766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2 1 01 0201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7.1, и 228 Налогового кодекс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08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339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60621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2 1 01 0202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8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175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 1 01 0203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6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709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2 1 01 0204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в виде фиксированных авансовых платежей с доходов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9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10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261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 1 03 0200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45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4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456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3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53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53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5355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4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8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8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85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5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533900</w:t>
            </w: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53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5339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1 03 0226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- 96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- 96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- 9623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82 1 05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64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2010 02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9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09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299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301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4020 02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, взимаемый в связи с применением патентной системы налогообложения зачисляемый в бюджеты муниципальных районов </w:t>
            </w:r>
          </w:p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82 1 08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00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2 1 08 03010 01 0000 11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00000</w:t>
            </w: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налоговых доходов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689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51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4862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 1 11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43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1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73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5013 10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6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6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630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1 11 05013 13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5035 05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53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79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7015 05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</w:t>
            </w:r>
          </w:p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унитарных предприятий, созданных муниципальными районами</w:t>
            </w:r>
          </w:p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4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8 1 12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8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6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5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10 01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выброс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4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73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30 01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выброс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6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85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40 01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92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4 1 13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16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3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355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1 13 01995 05 0000 13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216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93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935500</w:t>
            </w: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0 1 14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ходы от продажи материальных и </w:t>
            </w: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ематериальных активов</w:t>
            </w:r>
          </w:p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7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958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1 14 06013 10 0000 43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6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858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14 06013 13 0000 43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00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00 1 16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0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8 1 16 21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и иные суммы, взыскиваемые с виновных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21 1 16 25060 01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61 1 16 33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00 1 16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5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10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41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75000</w:t>
            </w: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75000</w:t>
            </w: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6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8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5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неналоговых доходов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23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715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7215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овых и неналоговых доходов: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012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2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2077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звозмездные поступления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089492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06558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9760441,83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15001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999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116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88563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15002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поддержку мер по обеспечению сбалансированности местных бюджетов</w:t>
            </w:r>
          </w:p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448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2 02 20000 00 0000 151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56708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9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927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на организацию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92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9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927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0051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58071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0216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на 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3 2 02 29999 05 0000 151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бюджетам муниципальных образований на разработку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и муниципальных районов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624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5315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25097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на укрепление материально-технической базы муниципальных образовательных организаций Ивановской области в части реализации перечня  мероприятий  по созданию в общеобразовательных организациях, расположенных в сельской местности, условий для занятий физической культурой и спортом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5073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 2 02 02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51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2 02 30000 00 0000 151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6256908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469154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469154,83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еданных государственных полномочий по организации двухразового питания в лагерях дневного пребывания детей- сирот и детей, находящихся в трудной жизненной ситуации</w:t>
            </w:r>
          </w:p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6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62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и городских округов на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885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88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88518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2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бюджетам муниципальных районов и 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их округов 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4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418</w:t>
            </w: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418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69959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3293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3293594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 осуществляющих оздоро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178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17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17838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6637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4556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4556240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00 2 02 40000 00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8253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2287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4001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53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2287</w:t>
            </w: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2 02 4001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7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7102092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829958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8968141,83</w:t>
            </w:r>
          </w:p>
        </w:tc>
      </w:tr>
    </w:tbl>
    <w:p w:rsidR="005434EA" w:rsidRPr="005434EA" w:rsidRDefault="005434EA" w:rsidP="0054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tbl>
      <w:tblPr>
        <w:tblW w:w="14543" w:type="dxa"/>
        <w:tblInd w:w="733" w:type="dxa"/>
        <w:tblLayout w:type="fixed"/>
        <w:tblLook w:val="04A0"/>
      </w:tblPr>
      <w:tblGrid>
        <w:gridCol w:w="637"/>
        <w:gridCol w:w="8096"/>
        <w:gridCol w:w="281"/>
        <w:gridCol w:w="1843"/>
        <w:gridCol w:w="106"/>
        <w:gridCol w:w="1694"/>
        <w:gridCol w:w="43"/>
        <w:gridCol w:w="1843"/>
      </w:tblGrid>
      <w:tr w:rsidR="005434EA" w:rsidRPr="005434EA" w:rsidTr="005434EA">
        <w:trPr>
          <w:trHeight w:val="27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5434EA" w:rsidRDefault="005434EA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  <w:p w:rsidR="008E4B28" w:rsidRPr="008E4B28" w:rsidRDefault="008E4B28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434EA" w:rsidRPr="005434EA" w:rsidTr="005434EA">
        <w:trPr>
          <w:trHeight w:val="255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Приложение  2 </w:t>
            </w:r>
          </w:p>
        </w:tc>
      </w:tr>
      <w:tr w:rsidR="005434EA" w:rsidRPr="005434EA" w:rsidTr="005434EA">
        <w:trPr>
          <w:trHeight w:val="240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к решению  Совета Лежневского</w:t>
            </w:r>
          </w:p>
        </w:tc>
      </w:tr>
      <w:tr w:rsidR="005434EA" w:rsidRPr="005434EA" w:rsidTr="005434EA">
        <w:trPr>
          <w:trHeight w:val="240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5434EA" w:rsidRPr="005434EA" w:rsidTr="005434EA">
        <w:trPr>
          <w:trHeight w:val="270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от 25.05.2017г  № 25</w:t>
            </w:r>
          </w:p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3702" w:type="dxa"/>
              <w:tblInd w:w="733" w:type="dxa"/>
              <w:tblLayout w:type="fixed"/>
              <w:tblLook w:val="04A0"/>
            </w:tblPr>
            <w:tblGrid>
              <w:gridCol w:w="13702"/>
            </w:tblGrid>
            <w:tr w:rsidR="005434EA" w:rsidRPr="005434EA" w:rsidTr="005434EA">
              <w:trPr>
                <w:trHeight w:val="255"/>
              </w:trPr>
              <w:tc>
                <w:tcPr>
                  <w:tcW w:w="13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34EA" w:rsidRPr="005434EA" w:rsidRDefault="005434EA" w:rsidP="005434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434E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 3</w:t>
                  </w:r>
                </w:p>
              </w:tc>
            </w:tr>
            <w:tr w:rsidR="005434EA" w:rsidRPr="005434EA" w:rsidTr="005434EA">
              <w:trPr>
                <w:trHeight w:val="240"/>
              </w:trPr>
              <w:tc>
                <w:tcPr>
                  <w:tcW w:w="13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34EA" w:rsidRPr="005434EA" w:rsidRDefault="005434EA" w:rsidP="005434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434E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решению  Совета Лежневского</w:t>
                  </w:r>
                </w:p>
              </w:tc>
            </w:tr>
            <w:tr w:rsidR="005434EA" w:rsidRPr="005434EA" w:rsidTr="005434EA">
              <w:trPr>
                <w:trHeight w:val="240"/>
              </w:trPr>
              <w:tc>
                <w:tcPr>
                  <w:tcW w:w="13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34EA" w:rsidRPr="005434EA" w:rsidRDefault="005434EA" w:rsidP="005434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434E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</w:tc>
            </w:tr>
            <w:tr w:rsidR="005434EA" w:rsidRPr="005434EA" w:rsidTr="005434EA">
              <w:trPr>
                <w:trHeight w:val="270"/>
              </w:trPr>
              <w:tc>
                <w:tcPr>
                  <w:tcW w:w="13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34EA" w:rsidRPr="005434EA" w:rsidRDefault="005434EA" w:rsidP="005434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434E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 22.12.2016г № 48</w:t>
                  </w:r>
                </w:p>
                <w:p w:rsidR="005434EA" w:rsidRPr="005434EA" w:rsidRDefault="005434EA" w:rsidP="005434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rPr>
          <w:trHeight w:val="27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rPr>
          <w:trHeight w:val="690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БВЕНЦИИ, СУБСИДИИ  И ИНЫЕ МЕЖБЮДЖЕНЫЕ ТРАНСФЕРТЫ,  ОПРЕДЕЛЕННЫЕ РАЙОННОМУ БЮДЖЕТУ</w:t>
            </w:r>
          </w:p>
        </w:tc>
      </w:tr>
      <w:tr w:rsidR="005434EA" w:rsidRPr="005434EA" w:rsidTr="005434EA">
        <w:trPr>
          <w:trHeight w:val="255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СРЕДСТВ ОБЛАСТНОГО  БЮДЖЕТА НА 2017г И  НА ПЛАНОВЫЙ ПЕРИОД 2018 И 2019ГОДЫ</w:t>
            </w:r>
          </w:p>
        </w:tc>
      </w:tr>
      <w:tr w:rsidR="005434EA" w:rsidRPr="005434EA" w:rsidTr="005434EA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5434EA" w:rsidRPr="005434EA" w:rsidTr="005434EA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5434EA" w:rsidRPr="005434EA" w:rsidTr="005434EA">
        <w:trPr>
          <w:trHeight w:val="7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EA" w:rsidRPr="005434EA" w:rsidRDefault="005434EA" w:rsidP="005434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я на выравнивание бюджетной обеспеченности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9992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1169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8856300,00</w:t>
            </w:r>
          </w:p>
        </w:tc>
      </w:tr>
      <w:tr w:rsidR="005434EA" w:rsidRPr="005434EA" w:rsidTr="005434EA">
        <w:trPr>
          <w:trHeight w:val="7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4EA" w:rsidRPr="005434EA" w:rsidRDefault="005434EA" w:rsidP="005434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4481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434EA" w:rsidRPr="005434EA" w:rsidTr="005434EA">
        <w:trPr>
          <w:trHeight w:val="4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4401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169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856300,00</w:t>
            </w:r>
          </w:p>
        </w:tc>
      </w:tr>
      <w:tr w:rsidR="005434EA" w:rsidRPr="005434EA" w:rsidTr="005434EA">
        <w:trPr>
          <w:trHeight w:val="15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я бюджетам муниципальных районов и городских округ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927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92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92700,00</w:t>
            </w:r>
          </w:p>
        </w:tc>
      </w:tr>
      <w:tr w:rsidR="005434EA" w:rsidRPr="005434EA" w:rsidTr="005434EA">
        <w:trPr>
          <w:trHeight w:val="10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я бюджетам муниципальных районов и городских округов Ивановской области на укрепление материально-технической базы 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0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434EA" w:rsidRPr="005434EA" w:rsidTr="005434EA">
        <w:trPr>
          <w:trHeight w:val="15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5112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434EA" w:rsidRPr="005434EA" w:rsidTr="005434EA">
        <w:trPr>
          <w:trHeight w:val="15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Ивановской области на укрепление материально-технической базы муниципальных образовательных организаций Ивановской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507389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434EA" w:rsidRPr="005434EA" w:rsidTr="005434EA">
        <w:trPr>
          <w:trHeight w:val="15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городских округов и муниципальных районов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6248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434EA" w:rsidRPr="005434EA" w:rsidTr="005434EA">
        <w:trPr>
          <w:trHeight w:val="10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58071,8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434EA" w:rsidRPr="005434EA" w:rsidTr="005434EA">
        <w:trPr>
          <w:trHeight w:val="11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5315,9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434EA" w:rsidRPr="005434EA" w:rsidTr="005434EA">
        <w:trPr>
          <w:trHeight w:val="11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бюджетам муниципальных образований на разработку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0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434EA" w:rsidRPr="005434EA" w:rsidTr="005434EA">
        <w:trPr>
          <w:trHeight w:val="4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на строительство (реконструкцию), капитальный ремонт, ремонт и содержание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000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434EA" w:rsidRPr="005434EA" w:rsidTr="005434EA">
        <w:trPr>
          <w:trHeight w:val="2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67084,7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2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2700,00</w:t>
            </w:r>
          </w:p>
        </w:tc>
      </w:tr>
      <w:tr w:rsidR="005434EA" w:rsidRPr="005434EA" w:rsidTr="005434E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line="240" w:lineRule="auto"/>
              <w:ind w:right="-284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я бюджетам муниципальных районов и городских округов на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8851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885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88518,00</w:t>
            </w:r>
          </w:p>
        </w:tc>
      </w:tr>
      <w:tr w:rsidR="005434EA" w:rsidRPr="005434EA" w:rsidTr="005434E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line="24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бюджетам муниципальных районов и городских округов на осуществление   отдельных государственных полномочий в сфере административных правонаруш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</w:tr>
      <w:tr w:rsidR="005434EA" w:rsidRPr="005434EA" w:rsidTr="005434E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 организациях, осуществляющих оздоров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1783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178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17838,00</w:t>
            </w:r>
          </w:p>
        </w:tc>
      </w:tr>
      <w:tr w:rsidR="005434EA" w:rsidRPr="005434EA" w:rsidTr="005434E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line="240" w:lineRule="auto"/>
              <w:ind w:right="-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,  начального общего, основного общего, среднего общего образования в     муниципальных общеобразовательных 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  учебников и учебных пособий, средств обучения, игр и 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699594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329359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3293594,00</w:t>
            </w:r>
          </w:p>
        </w:tc>
      </w:tr>
      <w:tr w:rsidR="005434EA" w:rsidRPr="005434EA" w:rsidTr="005434E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6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6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6200,00</w:t>
            </w:r>
          </w:p>
        </w:tc>
      </w:tr>
      <w:tr w:rsidR="005434EA" w:rsidRPr="005434EA" w:rsidTr="005434EA">
        <w:trPr>
          <w:trHeight w:val="20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240" w:lineRule="auto"/>
              <w:ind w:right="-284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</w:tr>
      <w:tr w:rsidR="005434EA" w:rsidRPr="005434EA" w:rsidTr="005434EA">
        <w:trPr>
          <w:trHeight w:val="5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41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4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418,00</w:t>
            </w:r>
          </w:p>
        </w:tc>
      </w:tr>
      <w:tr w:rsidR="005434EA" w:rsidRPr="005434EA" w:rsidTr="005434E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убвенция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</w:t>
            </w: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зданий и оплату коммунальных услуг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663714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5562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556240,00</w:t>
            </w:r>
          </w:p>
        </w:tc>
      </w:tr>
      <w:tr w:rsidR="005434EA" w:rsidRPr="005434EA" w:rsidTr="005434E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25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000,00</w:t>
            </w:r>
          </w:p>
        </w:tc>
      </w:tr>
      <w:tr w:rsidR="005434EA" w:rsidRPr="005434EA" w:rsidTr="005434E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256908,8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469154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469154,83</w:t>
            </w:r>
          </w:p>
        </w:tc>
      </w:tr>
      <w:tr w:rsidR="005434EA" w:rsidRPr="005434EA" w:rsidTr="005434E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8264093,6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031454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9718154,83</w:t>
            </w:r>
          </w:p>
        </w:tc>
      </w:tr>
    </w:tbl>
    <w:p w:rsidR="005434EA" w:rsidRPr="005434EA" w:rsidRDefault="005434EA" w:rsidP="005434EA">
      <w:pPr>
        <w:spacing w:after="0"/>
        <w:rPr>
          <w:rFonts w:ascii="Calibri" w:eastAsia="Times New Roman" w:hAnsi="Calibri" w:cs="Times New Roman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  <w:sectPr w:rsidR="005434EA" w:rsidSect="009F186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1322" w:type="dxa"/>
        <w:tblInd w:w="93" w:type="dxa"/>
        <w:tblLayout w:type="fixed"/>
        <w:tblLook w:val="04A0"/>
      </w:tblPr>
      <w:tblGrid>
        <w:gridCol w:w="519"/>
        <w:gridCol w:w="61"/>
        <w:gridCol w:w="853"/>
        <w:gridCol w:w="291"/>
        <w:gridCol w:w="4231"/>
        <w:gridCol w:w="901"/>
        <w:gridCol w:w="554"/>
        <w:gridCol w:w="1394"/>
        <w:gridCol w:w="974"/>
        <w:gridCol w:w="586"/>
        <w:gridCol w:w="406"/>
        <w:gridCol w:w="311"/>
        <w:gridCol w:w="241"/>
      </w:tblGrid>
      <w:tr w:rsidR="005434EA" w:rsidRPr="005434EA" w:rsidTr="005434EA">
        <w:trPr>
          <w:trHeight w:val="142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6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5434EA" w:rsidRPr="005434EA" w:rsidTr="005434EA">
        <w:trPr>
          <w:gridAfter w:val="2"/>
          <w:wAfter w:w="552" w:type="dxa"/>
          <w:trHeight w:val="25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Приложение  3   </w:t>
            </w:r>
          </w:p>
        </w:tc>
      </w:tr>
      <w:tr w:rsidR="005434EA" w:rsidRPr="005434EA" w:rsidTr="005434EA">
        <w:trPr>
          <w:gridAfter w:val="2"/>
          <w:wAfter w:w="552" w:type="dxa"/>
          <w:trHeight w:val="25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к решению  Совета Лежневского</w:t>
            </w:r>
          </w:p>
        </w:tc>
      </w:tr>
      <w:tr w:rsidR="005434EA" w:rsidRPr="005434EA" w:rsidTr="005434EA">
        <w:trPr>
          <w:gridAfter w:val="2"/>
          <w:wAfter w:w="552" w:type="dxa"/>
          <w:trHeight w:val="25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5434EA" w:rsidRPr="005434EA" w:rsidTr="005434EA">
        <w:trPr>
          <w:gridAfter w:val="2"/>
          <w:wAfter w:w="552" w:type="dxa"/>
          <w:trHeight w:val="25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от 25.05.2017г.  № 25</w:t>
            </w:r>
          </w:p>
          <w:p w:rsidR="005434EA" w:rsidRPr="005434EA" w:rsidRDefault="005434EA" w:rsidP="005434EA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5434EA" w:rsidRPr="005434EA" w:rsidRDefault="005434EA" w:rsidP="005434EA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вета Лежневского</w:t>
            </w:r>
          </w:p>
          <w:p w:rsidR="005434EA" w:rsidRPr="005434EA" w:rsidRDefault="005434EA" w:rsidP="005434EA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5434EA" w:rsidRPr="005434EA" w:rsidRDefault="005434EA" w:rsidP="005434EA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т 22.12.2016г №48</w:t>
            </w:r>
          </w:p>
        </w:tc>
      </w:tr>
      <w:tr w:rsidR="005434EA" w:rsidRPr="005434EA" w:rsidTr="005434EA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rPr>
          <w:gridAfter w:val="2"/>
          <w:wAfter w:w="552" w:type="dxa"/>
          <w:trHeight w:val="61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Межбюджетные трансферты от бюджетов поселений на 2017 год                                                                                                                     и на плановый период 2018 и 2019 годы</w:t>
            </w:r>
          </w:p>
        </w:tc>
      </w:tr>
      <w:tr w:rsidR="005434EA" w:rsidRPr="005434EA" w:rsidTr="005434EA">
        <w:trPr>
          <w:gridAfter w:val="2"/>
          <w:wAfter w:w="552" w:type="dxa"/>
          <w:trHeight w:val="25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rPr>
          <w:gridAfter w:val="2"/>
          <w:wAfter w:w="552" w:type="dxa"/>
          <w:trHeight w:val="100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34EA" w:rsidRPr="005434EA" w:rsidTr="005434EA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247"/>
        </w:trPr>
        <w:tc>
          <w:tcPr>
            <w:tcW w:w="9845" w:type="dxa"/>
            <w:gridSpan w:val="9"/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1</w:t>
            </w:r>
          </w:p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434EA" w:rsidRPr="005434EA" w:rsidTr="005434EA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9"/>
          <w:wBefore w:w="519" w:type="dxa"/>
          <w:wAfter w:w="9598" w:type="dxa"/>
          <w:trHeight w:val="247"/>
        </w:trPr>
        <w:tc>
          <w:tcPr>
            <w:tcW w:w="1205" w:type="dxa"/>
            <w:gridSpan w:val="3"/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434EA" w:rsidRPr="005434EA" w:rsidTr="005434EA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974"/>
        </w:trPr>
        <w:tc>
          <w:tcPr>
            <w:tcW w:w="9845" w:type="dxa"/>
            <w:gridSpan w:val="9"/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 по осуществлению контроля за использованием бюджетных средств городскими и сельскими поселениями на 2017 год и плановый период 2018 и 2019годы</w:t>
            </w:r>
          </w:p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34EA" w:rsidRPr="005434EA" w:rsidTr="005434EA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494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17 год Сумма        (руб.)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5434EA" w:rsidRPr="005434EA" w:rsidTr="005434EA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389"/>
        </w:trPr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новское сельское поселение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1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4EA" w:rsidRPr="005434EA" w:rsidTr="005434EA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389"/>
        </w:trPr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ркинское сельское поселение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18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4EA" w:rsidRPr="005434EA" w:rsidTr="005434EA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389"/>
        </w:trPr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ыковское сельское поселение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81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65,00</w:t>
            </w:r>
          </w:p>
        </w:tc>
      </w:tr>
      <w:tr w:rsidR="005434EA" w:rsidRPr="005434EA" w:rsidTr="005434EA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389"/>
        </w:trPr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ое сельское поселение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18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22,00</w:t>
            </w:r>
          </w:p>
        </w:tc>
      </w:tr>
      <w:tr w:rsidR="005434EA" w:rsidRPr="005434EA" w:rsidTr="005434EA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389"/>
        </w:trPr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399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4128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2287,00</w:t>
            </w:r>
          </w:p>
        </w:tc>
      </w:tr>
      <w:tr w:rsidR="005434EA" w:rsidRPr="005434EA" w:rsidTr="005434EA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247"/>
        </w:trPr>
        <w:tc>
          <w:tcPr>
            <w:tcW w:w="9845" w:type="dxa"/>
            <w:gridSpan w:val="9"/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434EA" w:rsidRPr="005434EA" w:rsidRDefault="005434EA" w:rsidP="005434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</w:t>
      </w:r>
    </w:p>
    <w:p w:rsidR="005434EA" w:rsidRPr="005434EA" w:rsidRDefault="005434EA" w:rsidP="00543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жбюджетные трансферты на осуществление части полномочий по решению вопросов местного значения на организацию благоустройства территории городского поселения </w:t>
      </w:r>
    </w:p>
    <w:p w:rsidR="005434EA" w:rsidRPr="005434EA" w:rsidRDefault="005434EA" w:rsidP="00543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4470"/>
        <w:gridCol w:w="1522"/>
        <w:gridCol w:w="1408"/>
        <w:gridCol w:w="1766"/>
      </w:tblGrid>
      <w:tr w:rsidR="005434EA" w:rsidRPr="005434EA" w:rsidTr="005434EA">
        <w:tc>
          <w:tcPr>
            <w:tcW w:w="851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 Сумма        (руб.)</w:t>
            </w:r>
          </w:p>
        </w:tc>
        <w:tc>
          <w:tcPr>
            <w:tcW w:w="1418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785" w:type="dxa"/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5434EA" w:rsidRPr="005434EA" w:rsidTr="005434EA">
        <w:tc>
          <w:tcPr>
            <w:tcW w:w="851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1417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955000,00</w:t>
            </w:r>
          </w:p>
        </w:tc>
        <w:tc>
          <w:tcPr>
            <w:tcW w:w="1418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851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55000,00</w:t>
            </w:r>
          </w:p>
        </w:tc>
        <w:tc>
          <w:tcPr>
            <w:tcW w:w="1418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34EA" w:rsidRPr="005434EA" w:rsidRDefault="005434EA" w:rsidP="005434EA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5434EA" w:rsidRPr="005434EA" w:rsidRDefault="005434EA" w:rsidP="00543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бюджетные трансферты на осуществление части полномочий по решению вопросов местного значения на создание условий для обеспечения жителей городского поселения услугами бытового обслуживания</w:t>
      </w:r>
    </w:p>
    <w:p w:rsidR="005434EA" w:rsidRPr="005434EA" w:rsidRDefault="005434EA" w:rsidP="00543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1417"/>
        <w:gridCol w:w="1418"/>
        <w:gridCol w:w="1785"/>
      </w:tblGrid>
      <w:tr w:rsidR="005434EA" w:rsidRPr="005434EA" w:rsidTr="005434EA">
        <w:tc>
          <w:tcPr>
            <w:tcW w:w="851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 Сумма        (руб.)</w:t>
            </w:r>
          </w:p>
        </w:tc>
        <w:tc>
          <w:tcPr>
            <w:tcW w:w="1418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785" w:type="dxa"/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5434EA" w:rsidRPr="005434EA" w:rsidTr="005434EA">
        <w:tc>
          <w:tcPr>
            <w:tcW w:w="851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1417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15000,00</w:t>
            </w:r>
          </w:p>
        </w:tc>
        <w:tc>
          <w:tcPr>
            <w:tcW w:w="1418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851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5000,00</w:t>
            </w:r>
          </w:p>
        </w:tc>
        <w:tc>
          <w:tcPr>
            <w:tcW w:w="1418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34EA" w:rsidRPr="005434EA" w:rsidRDefault="005434EA" w:rsidP="005434EA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5434EA" w:rsidRPr="005434EA" w:rsidRDefault="005434EA" w:rsidP="00543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бюджетные трансферты на осуществление части полномочий по решению вопросов местного значения на участие в организации деятельности по сбору и транспортированию твердых коммунальных отходов</w:t>
      </w:r>
    </w:p>
    <w:p w:rsidR="005434EA" w:rsidRPr="005434EA" w:rsidRDefault="005434EA" w:rsidP="00543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1417"/>
        <w:gridCol w:w="1418"/>
        <w:gridCol w:w="1785"/>
      </w:tblGrid>
      <w:tr w:rsidR="005434EA" w:rsidRPr="005434EA" w:rsidTr="005434EA">
        <w:tc>
          <w:tcPr>
            <w:tcW w:w="851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 Сумма        (руб.)</w:t>
            </w:r>
          </w:p>
        </w:tc>
        <w:tc>
          <w:tcPr>
            <w:tcW w:w="1418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785" w:type="dxa"/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5434EA" w:rsidRPr="005434EA" w:rsidTr="005434EA">
        <w:tc>
          <w:tcPr>
            <w:tcW w:w="851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1417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30000,00</w:t>
            </w:r>
          </w:p>
        </w:tc>
        <w:tc>
          <w:tcPr>
            <w:tcW w:w="1418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851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0000,00</w:t>
            </w:r>
          </w:p>
        </w:tc>
        <w:tc>
          <w:tcPr>
            <w:tcW w:w="1418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34EA" w:rsidRPr="005434EA" w:rsidRDefault="005434EA" w:rsidP="005434EA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5434EA" w:rsidRPr="005434EA" w:rsidRDefault="005434EA" w:rsidP="00543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бюджетные трансферты на осуществление части полномочий по решению вопросов местного значения на организацию и осуществление мероприятий по работе с детьми и молодежью в городском поселении</w:t>
      </w:r>
    </w:p>
    <w:p w:rsidR="005434EA" w:rsidRPr="005434EA" w:rsidRDefault="005434EA" w:rsidP="00543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1417"/>
        <w:gridCol w:w="1418"/>
        <w:gridCol w:w="1785"/>
      </w:tblGrid>
      <w:tr w:rsidR="005434EA" w:rsidRPr="005434EA" w:rsidTr="005434EA">
        <w:tc>
          <w:tcPr>
            <w:tcW w:w="851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 Сумма        (руб.)</w:t>
            </w:r>
          </w:p>
        </w:tc>
        <w:tc>
          <w:tcPr>
            <w:tcW w:w="1418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785" w:type="dxa"/>
          </w:tcPr>
          <w:p w:rsidR="005434EA" w:rsidRPr="005434EA" w:rsidRDefault="005434EA" w:rsidP="0054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5434EA" w:rsidRPr="005434EA" w:rsidTr="005434EA">
        <w:tc>
          <w:tcPr>
            <w:tcW w:w="851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1417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0000,00</w:t>
            </w:r>
          </w:p>
        </w:tc>
        <w:tc>
          <w:tcPr>
            <w:tcW w:w="1418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c>
          <w:tcPr>
            <w:tcW w:w="851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00,00</w:t>
            </w:r>
          </w:p>
        </w:tc>
        <w:tc>
          <w:tcPr>
            <w:tcW w:w="1418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5434EA" w:rsidRPr="005434EA" w:rsidRDefault="005434EA" w:rsidP="005434EA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34EA" w:rsidRPr="005434EA" w:rsidRDefault="005434EA" w:rsidP="005434EA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Pr="005434EA" w:rsidRDefault="005434EA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4  </w:t>
      </w:r>
    </w:p>
    <w:p w:rsidR="005434EA" w:rsidRPr="005434EA" w:rsidRDefault="005434EA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к Решению Совета  Лежневского                                                            </w:t>
      </w:r>
    </w:p>
    <w:p w:rsidR="005434EA" w:rsidRPr="005434EA" w:rsidRDefault="005434EA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муниципального района</w:t>
      </w:r>
    </w:p>
    <w:p w:rsidR="005434EA" w:rsidRPr="005434EA" w:rsidRDefault="005434EA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от 25.05.2017</w:t>
      </w:r>
      <w:r w:rsidR="009F1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4EA">
        <w:rPr>
          <w:rFonts w:ascii="Times New Roman" w:eastAsia="Times New Roman" w:hAnsi="Times New Roman" w:cs="Times New Roman"/>
          <w:sz w:val="28"/>
          <w:szCs w:val="28"/>
        </w:rPr>
        <w:t>г.  № 25</w:t>
      </w:r>
    </w:p>
    <w:p w:rsidR="009F1864" w:rsidRDefault="009F1864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Приложение 5   </w:t>
      </w:r>
    </w:p>
    <w:p w:rsidR="005434EA" w:rsidRPr="005434EA" w:rsidRDefault="005434EA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к Решению Совета  Лежневского                                                            </w:t>
      </w:r>
    </w:p>
    <w:p w:rsidR="005434EA" w:rsidRPr="005434EA" w:rsidRDefault="005434EA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муниципального района</w:t>
      </w:r>
    </w:p>
    <w:p w:rsidR="005434EA" w:rsidRPr="005434EA" w:rsidRDefault="005434EA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от 22.12.2016г № 48   </w:t>
      </w:r>
    </w:p>
    <w:p w:rsidR="005434EA" w:rsidRPr="005434EA" w:rsidRDefault="005434EA" w:rsidP="005434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3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4EA" w:rsidRPr="005434EA" w:rsidRDefault="005434EA" w:rsidP="005434E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434E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 ГЛАВНЫХ АДМИНИСТРАТОРОВ </w:t>
      </w:r>
      <w:r w:rsidRPr="005434EA">
        <w:rPr>
          <w:rFonts w:ascii="Times New Roman" w:eastAsia="Times New Roman" w:hAnsi="Times New Roman" w:cs="Times New Roman"/>
          <w:b/>
          <w:sz w:val="28"/>
          <w:szCs w:val="20"/>
        </w:rPr>
        <w:t>ДОХОДОВ РАЙОННОГО</w:t>
      </w:r>
      <w:r w:rsidRPr="005434EA">
        <w:rPr>
          <w:rFonts w:ascii="Times New Roman" w:eastAsia="Times New Roman" w:hAnsi="Times New Roman" w:cs="Times New Roman"/>
          <w:b/>
          <w:sz w:val="28"/>
          <w:szCs w:val="20"/>
        </w:rPr>
        <w:tab/>
      </w:r>
    </w:p>
    <w:p w:rsidR="005434EA" w:rsidRPr="005434EA" w:rsidRDefault="005434EA" w:rsidP="005434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434EA">
        <w:rPr>
          <w:rFonts w:ascii="Times New Roman" w:eastAsia="Times New Roman" w:hAnsi="Times New Roman" w:cs="Times New Roman"/>
          <w:b/>
          <w:sz w:val="28"/>
          <w:szCs w:val="20"/>
        </w:rPr>
        <w:t xml:space="preserve">БЮДЖЕТА, ЗАКРЕПЛЯЕМЫЕ ЗА НИМИ ВИДЫ (ПОДВИДЫ) ДОХОДОВ БЮДЖЕТА НА 2017 ГОД И НА ПЛАНОВЫЙ ПЕРИОД 2018-2019 ГОДОВ   </w:t>
      </w:r>
    </w:p>
    <w:p w:rsidR="005434EA" w:rsidRPr="005434EA" w:rsidRDefault="005434EA" w:rsidP="005434EA">
      <w:pPr>
        <w:rPr>
          <w:rFonts w:ascii="Times New Roman" w:eastAsia="Times New Roman" w:hAnsi="Times New Roman" w:cs="Times New Roman"/>
        </w:rPr>
      </w:pPr>
    </w:p>
    <w:p w:rsidR="005434EA" w:rsidRPr="005434EA" w:rsidRDefault="005434EA" w:rsidP="005434EA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6095"/>
      </w:tblGrid>
      <w:tr w:rsidR="005434EA" w:rsidRPr="005434EA" w:rsidTr="005434EA">
        <w:trPr>
          <w:cantSplit/>
          <w:trHeight w:val="25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 классификации доходов бюджетов Российской Федерации</w:t>
            </w:r>
          </w:p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главного адми</w:t>
            </w: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стратора до</w:t>
            </w: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дов  районного бюдж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главного администратора доходов районного бюджета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итет по управлению муниципальным имуществом земельными ресурсами и архитектуре              Администрации Лежневского муниципального района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08 071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5013 10 0000 120</w:t>
            </w:r>
          </w:p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1 11 05013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 1 11 0503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701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.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14 02052 05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мущества находящегося в оперативном управлении учреждений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14 02053 05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14 06013 10 0000 430</w:t>
            </w:r>
          </w:p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1 14 06013 13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поселений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2 02 4001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ый отдел администрации Лежневского муниципального района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 1 17 05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15001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 муниципальных районов на выравнивание бюджетной обеспеченности 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15002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2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3002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45160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 2 02 4001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 2 08 0500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 0 10 30100 05 0000 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 0 10  30100 05 0000 8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 Федераци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Лежневского муниципального района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1 16 23051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1 17 05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3 2 02 20216 05 0000 15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 20051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субсидии бюджетам муниципальных районов 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3002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35120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 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4001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04061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4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йонный отдел образования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 1 13 01995 05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1 13 02995 05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1 16 23051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1 17 05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25097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2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муниципальных 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002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2 04 0502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 2 07 0502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 от денежных пожертвований предоставляемых физическими лицами получателям средств бюджетов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0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партамент природных ресурсов и экологии Ивановской област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41 1 16 25 030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Федеральной службы по надзору в сфере природопользования (Росприроднадзор) по Ивановской област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0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1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2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3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4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5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Федерального казначейства по Ивановской област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30 01 0000 110</w:t>
            </w:r>
          </w:p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1 03 02240 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прямогонный бензин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Федеральной налоговой службы по Ивановской област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201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202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3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402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 зачисляемый в бюджеты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2 1 06 01030 05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 1 07 01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2 1 08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2 1 09 04053 05 0000110</w:t>
            </w:r>
          </w:p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Министерства внутренних дел по Ивановской област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8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Федеральной миграционной службы по Ивановской област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92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</w:tr>
      <w:tr w:rsidR="005434EA" w:rsidRPr="005434EA" w:rsidTr="005434EA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21 1 16 25060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EA" w:rsidRPr="005434EA" w:rsidRDefault="005434EA" w:rsidP="005434E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</w:tbl>
    <w:p w:rsidR="005434EA" w:rsidRPr="005434EA" w:rsidRDefault="005434EA" w:rsidP="005434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Pr="005434EA" w:rsidRDefault="005434EA" w:rsidP="005434EA">
      <w:pPr>
        <w:rPr>
          <w:rFonts w:ascii="Times New Roman" w:eastAsia="Times New Roman" w:hAnsi="Times New Roman" w:cs="Times New Roman"/>
        </w:rPr>
      </w:pPr>
    </w:p>
    <w:p w:rsidR="005434EA" w:rsidRPr="00053254" w:rsidRDefault="005434EA">
      <w:pPr>
        <w:rPr>
          <w:rFonts w:ascii="Times New Roman" w:hAnsi="Times New Roman" w:cs="Times New Roman"/>
        </w:rPr>
      </w:pPr>
    </w:p>
    <w:p w:rsidR="005434EA" w:rsidRPr="00053254" w:rsidRDefault="005434EA">
      <w:pPr>
        <w:rPr>
          <w:rFonts w:ascii="Times New Roman" w:hAnsi="Times New Roman" w:cs="Times New Roman"/>
        </w:rPr>
      </w:pPr>
    </w:p>
    <w:p w:rsidR="005434EA" w:rsidRPr="00053254" w:rsidRDefault="005434EA">
      <w:pPr>
        <w:rPr>
          <w:rFonts w:ascii="Times New Roman" w:hAnsi="Times New Roman" w:cs="Times New Roman"/>
        </w:rPr>
      </w:pPr>
    </w:p>
    <w:p w:rsidR="005434EA" w:rsidRPr="00053254" w:rsidRDefault="005434EA">
      <w:pPr>
        <w:rPr>
          <w:rFonts w:ascii="Times New Roman" w:hAnsi="Times New Roman" w:cs="Times New Roman"/>
        </w:rPr>
      </w:pPr>
    </w:p>
    <w:p w:rsidR="005434EA" w:rsidRPr="00053254" w:rsidRDefault="005434EA">
      <w:pPr>
        <w:rPr>
          <w:rFonts w:ascii="Times New Roman" w:hAnsi="Times New Roman" w:cs="Times New Roman"/>
        </w:rPr>
      </w:pPr>
    </w:p>
    <w:p w:rsidR="005434EA" w:rsidRPr="00053254" w:rsidRDefault="005434EA">
      <w:pPr>
        <w:rPr>
          <w:rFonts w:ascii="Times New Roman" w:hAnsi="Times New Roman" w:cs="Times New Roman"/>
        </w:rPr>
      </w:pPr>
    </w:p>
    <w:p w:rsidR="005434EA" w:rsidRPr="00053254" w:rsidRDefault="005434EA">
      <w:pPr>
        <w:rPr>
          <w:rFonts w:ascii="Times New Roman" w:hAnsi="Times New Roman" w:cs="Times New Roman"/>
        </w:rPr>
      </w:pPr>
    </w:p>
    <w:p w:rsidR="005434EA" w:rsidRPr="00053254" w:rsidRDefault="005434EA">
      <w:pPr>
        <w:rPr>
          <w:rFonts w:ascii="Times New Roman" w:hAnsi="Times New Roman" w:cs="Times New Roman"/>
        </w:rPr>
      </w:pPr>
    </w:p>
    <w:p w:rsidR="005434EA" w:rsidRPr="00053254" w:rsidRDefault="005434EA">
      <w:pPr>
        <w:rPr>
          <w:rFonts w:ascii="Times New Roman" w:hAnsi="Times New Roman" w:cs="Times New Roman"/>
        </w:rPr>
      </w:pPr>
    </w:p>
    <w:p w:rsidR="005434EA" w:rsidRPr="00053254" w:rsidRDefault="005434EA">
      <w:pPr>
        <w:rPr>
          <w:rFonts w:ascii="Times New Roman" w:hAnsi="Times New Roman" w:cs="Times New Roman"/>
        </w:rPr>
        <w:sectPr w:rsidR="005434EA" w:rsidRPr="00053254" w:rsidSect="008E4B2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34EA" w:rsidRPr="00882B85" w:rsidRDefault="005434EA" w:rsidP="005434EA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882B85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5</w:t>
      </w:r>
    </w:p>
    <w:p w:rsidR="005434EA" w:rsidRPr="00882B85" w:rsidRDefault="005434EA" w:rsidP="005434EA">
      <w:pPr>
        <w:widowControl w:val="0"/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к решению Совета Лежневского</w:t>
      </w:r>
    </w:p>
    <w:p w:rsidR="005434EA" w:rsidRPr="00882B85" w:rsidRDefault="005434EA" w:rsidP="005434EA">
      <w:pPr>
        <w:widowControl w:val="0"/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5434EA" w:rsidRDefault="005434EA" w:rsidP="005434EA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5.2017г  № 25</w:t>
      </w:r>
    </w:p>
    <w:p w:rsidR="009F1864" w:rsidRDefault="009F1864" w:rsidP="005434EA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434EA" w:rsidRPr="00882B85" w:rsidRDefault="005434EA" w:rsidP="005434EA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882B85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6</w:t>
      </w:r>
      <w:r w:rsidRPr="00882B8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34EA" w:rsidRPr="00882B85" w:rsidRDefault="005434EA" w:rsidP="005434EA">
      <w:pPr>
        <w:widowControl w:val="0"/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к решению Совета Лежневского</w:t>
      </w:r>
    </w:p>
    <w:p w:rsidR="005434EA" w:rsidRPr="00882B85" w:rsidRDefault="005434EA" w:rsidP="005434EA">
      <w:pPr>
        <w:widowControl w:val="0"/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5434EA" w:rsidRPr="00B66221" w:rsidRDefault="005434EA" w:rsidP="00543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6221">
        <w:rPr>
          <w:rFonts w:ascii="Times New Roman" w:hAnsi="Times New Roman"/>
          <w:sz w:val="28"/>
          <w:szCs w:val="28"/>
        </w:rPr>
        <w:t>от 22.12.2016г № 48</w:t>
      </w:r>
    </w:p>
    <w:p w:rsidR="005434EA" w:rsidRPr="00B66221" w:rsidRDefault="005434EA" w:rsidP="00543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752" w:type="dxa"/>
        <w:tblInd w:w="274" w:type="dxa"/>
        <w:tblLayout w:type="fixed"/>
        <w:tblLook w:val="0000"/>
      </w:tblPr>
      <w:tblGrid>
        <w:gridCol w:w="3528"/>
        <w:gridCol w:w="5672"/>
        <w:gridCol w:w="1866"/>
        <w:gridCol w:w="1843"/>
        <w:gridCol w:w="1843"/>
      </w:tblGrid>
      <w:tr w:rsidR="005434EA" w:rsidTr="005434EA">
        <w:trPr>
          <w:trHeight w:val="745"/>
        </w:trPr>
        <w:tc>
          <w:tcPr>
            <w:tcW w:w="14752" w:type="dxa"/>
            <w:gridSpan w:val="5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8B2A4C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74F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внутреннего финансирования дефицит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йонного</w:t>
            </w:r>
            <w:r w:rsidRPr="00874F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бюджета </w:t>
            </w:r>
          </w:p>
          <w:p w:rsidR="005434EA" w:rsidRPr="00874F6F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17</w:t>
            </w:r>
            <w:r w:rsidRPr="00874F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 и на плановый период 20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и 2019</w:t>
            </w:r>
            <w:r w:rsidRPr="00874F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5434EA" w:rsidTr="005434EA">
        <w:trPr>
          <w:trHeight w:val="337"/>
        </w:trPr>
        <w:tc>
          <w:tcPr>
            <w:tcW w:w="14752" w:type="dxa"/>
            <w:gridSpan w:val="5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874F6F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34EA" w:rsidTr="005434EA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4EA" w:rsidRPr="00E65D1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65D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4EA" w:rsidRPr="00E65D1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65D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5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4EA" w:rsidRPr="00E65D1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65D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мма (руб</w:t>
            </w:r>
            <w:r w:rsidRPr="00E65D1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E65D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5434EA" w:rsidTr="005434EA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4EA" w:rsidRPr="00E65D1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65D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4EA" w:rsidRPr="00E65D1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65D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4EA" w:rsidRPr="00E65D1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65D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7 год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4EA" w:rsidRPr="00E65D1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65D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8 год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34EA" w:rsidRPr="00E65D1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65D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9 год </w:t>
            </w:r>
          </w:p>
        </w:tc>
      </w:tr>
      <w:tr w:rsidR="005434EA" w:rsidRPr="0037176E" w:rsidTr="005434EA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37176E" w:rsidRDefault="005434EA" w:rsidP="005434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17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37176E" w:rsidRDefault="005434EA" w:rsidP="005434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17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37176E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163704,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37176E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76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37176E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76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5434EA" w:rsidRPr="0037176E" w:rsidTr="005434EA">
        <w:trPr>
          <w:trHeight w:val="361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37176E" w:rsidRDefault="005434EA" w:rsidP="005434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17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37176E" w:rsidRDefault="005434EA" w:rsidP="005434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17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37176E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163704,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37176E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76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37176E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76E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5434EA" w:rsidTr="005434EA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0532AB" w:rsidRDefault="005434EA" w:rsidP="0054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hAnsi="Times New Roman"/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0532AB" w:rsidRDefault="005434EA" w:rsidP="0054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7A554B" w:rsidRDefault="005434EA" w:rsidP="00543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7402092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79268141,83</w:t>
            </w:r>
          </w:p>
        </w:tc>
      </w:tr>
      <w:tr w:rsidR="005434EA" w:rsidTr="005434EA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0532AB" w:rsidRDefault="005434EA" w:rsidP="0054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hAnsi="Times New Roman"/>
                <w:color w:val="000000"/>
                <w:sz w:val="28"/>
                <w:szCs w:val="28"/>
              </w:rPr>
              <w:t>000 01 05 02 00 00 0000 5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0532AB" w:rsidRDefault="005434EA" w:rsidP="0054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7A554B" w:rsidRDefault="005434EA" w:rsidP="00543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7402092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79268141,83</w:t>
            </w:r>
          </w:p>
        </w:tc>
      </w:tr>
      <w:tr w:rsidR="005434EA" w:rsidTr="005434EA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0532AB" w:rsidRDefault="005434EA" w:rsidP="0054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hAnsi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0532AB" w:rsidRDefault="005434EA" w:rsidP="0054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7A554B" w:rsidRDefault="005434EA" w:rsidP="005434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7402092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79268141,83</w:t>
            </w:r>
          </w:p>
        </w:tc>
      </w:tr>
      <w:tr w:rsidR="005434EA" w:rsidTr="005434EA">
        <w:trPr>
          <w:trHeight w:val="361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0532AB" w:rsidRDefault="005434EA" w:rsidP="0054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  <w:r w:rsidRPr="00053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 05 02 01 05 0000 5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0532AB" w:rsidRDefault="005434EA" w:rsidP="0054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7A554B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7402092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79268141,83</w:t>
            </w:r>
          </w:p>
        </w:tc>
      </w:tr>
      <w:tr w:rsidR="005434EA" w:rsidTr="005434EA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0532AB" w:rsidRDefault="005434EA" w:rsidP="0054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00 01 05 00 00 00 0000 6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0532AB" w:rsidRDefault="005434EA" w:rsidP="0054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7A554B" w:rsidRDefault="005434EA" w:rsidP="005434E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8565797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268141,83</w:t>
            </w:r>
          </w:p>
        </w:tc>
      </w:tr>
      <w:tr w:rsidR="005434EA" w:rsidTr="005434EA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0532AB" w:rsidRDefault="005434EA" w:rsidP="0054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hAnsi="Times New Roman"/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0532AB" w:rsidRDefault="005434EA" w:rsidP="0054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7A554B" w:rsidRDefault="005434EA" w:rsidP="005434E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8565797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268141,83</w:t>
            </w:r>
          </w:p>
        </w:tc>
      </w:tr>
      <w:tr w:rsidR="005434EA" w:rsidTr="005434EA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0532AB" w:rsidRDefault="005434EA" w:rsidP="0054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hAnsi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0532AB" w:rsidRDefault="005434EA" w:rsidP="0054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7A554B" w:rsidRDefault="005434EA" w:rsidP="005434E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08565797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268141,83</w:t>
            </w:r>
          </w:p>
        </w:tc>
      </w:tr>
      <w:tr w:rsidR="005434EA" w:rsidRPr="001854AC" w:rsidTr="005434EA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1854AC" w:rsidRDefault="005434EA" w:rsidP="0054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  <w:r w:rsidRPr="001854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 05 02 01 05 0000 6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1854AC" w:rsidRDefault="005434EA" w:rsidP="0054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4AC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7A554B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565797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2E4063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268141,83</w:t>
            </w:r>
          </w:p>
        </w:tc>
      </w:tr>
    </w:tbl>
    <w:p w:rsidR="005434EA" w:rsidRDefault="005434EA" w:rsidP="005434E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4752" w:type="dxa"/>
        <w:tblInd w:w="274" w:type="dxa"/>
        <w:tblLayout w:type="fixed"/>
        <w:tblLook w:val="0000"/>
      </w:tblPr>
      <w:tblGrid>
        <w:gridCol w:w="3528"/>
        <w:gridCol w:w="5706"/>
        <w:gridCol w:w="1832"/>
        <w:gridCol w:w="1843"/>
        <w:gridCol w:w="1843"/>
      </w:tblGrid>
      <w:tr w:rsidR="005434EA" w:rsidRPr="001854AC" w:rsidTr="005434EA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0 01 06 00 00 00 0000 0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434EA" w:rsidRPr="001854AC" w:rsidTr="005434EA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 01 06 05 00 00 0000 0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434EA" w:rsidRPr="001854AC" w:rsidTr="005434EA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 01 06 05 00 00 0000 5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000,0</w:t>
            </w:r>
          </w:p>
        </w:tc>
      </w:tr>
      <w:tr w:rsidR="005434EA" w:rsidRPr="001854AC" w:rsidTr="005434EA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 01 06 05 02 00 0000 5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000,0</w:t>
            </w:r>
          </w:p>
        </w:tc>
      </w:tr>
      <w:tr w:rsidR="005434EA" w:rsidRPr="001854AC" w:rsidTr="005434EA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1854AC" w:rsidRDefault="005434EA" w:rsidP="0054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 01 06 05 02 05 0000 5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1854AC" w:rsidRDefault="005434EA" w:rsidP="0054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00000,0</w:t>
            </w:r>
          </w:p>
        </w:tc>
      </w:tr>
      <w:tr w:rsidR="005434EA" w:rsidRPr="001854AC" w:rsidTr="005434EA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 01 06 05 00 00 0000 6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,0</w:t>
            </w:r>
          </w:p>
        </w:tc>
      </w:tr>
      <w:tr w:rsidR="005434EA" w:rsidRPr="001854AC" w:rsidTr="005434EA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 01 06 05 02 00 0000 6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врат бюджетных кредитов, предоставленных другим бюджет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,0</w:t>
            </w:r>
          </w:p>
        </w:tc>
      </w:tr>
      <w:tr w:rsidR="005434EA" w:rsidRPr="001854AC" w:rsidTr="005434EA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1854AC" w:rsidRDefault="005434EA" w:rsidP="00543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1 01 06 05 02 05 0000 6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Pr="001854AC" w:rsidRDefault="005434EA" w:rsidP="005434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,0</w:t>
            </w:r>
          </w:p>
        </w:tc>
      </w:tr>
    </w:tbl>
    <w:p w:rsidR="005434EA" w:rsidRPr="00C41B8D" w:rsidRDefault="005434EA" w:rsidP="005434EA"/>
    <w:p w:rsidR="005434EA" w:rsidRPr="00C41B8D" w:rsidRDefault="005434EA" w:rsidP="005434EA"/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640"/>
        <w:gridCol w:w="8022"/>
        <w:gridCol w:w="2977"/>
        <w:gridCol w:w="1417"/>
        <w:gridCol w:w="2127"/>
      </w:tblGrid>
      <w:tr w:rsidR="005434EA" w:rsidRPr="005434EA" w:rsidTr="005434EA">
        <w:trPr>
          <w:gridBefore w:val="1"/>
          <w:wBefore w:w="640" w:type="dxa"/>
          <w:trHeight w:val="255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254" w:rsidRDefault="00053254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3254" w:rsidRDefault="00053254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434EA" w:rsidRP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6</w:t>
            </w:r>
          </w:p>
          <w:p w:rsidR="005434EA" w:rsidRP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к решению Совета Лежневского</w:t>
            </w:r>
          </w:p>
          <w:p w:rsidR="005434EA" w:rsidRPr="005434EA" w:rsidRDefault="005434EA" w:rsidP="0054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5.05.2017г  № 25                                                                                       </w:t>
            </w:r>
          </w:p>
          <w:p w:rsidR="009F1864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8 </w:t>
            </w:r>
          </w:p>
        </w:tc>
      </w:tr>
      <w:tr w:rsidR="005434EA" w:rsidRPr="005434EA" w:rsidTr="005434EA">
        <w:trPr>
          <w:gridBefore w:val="1"/>
          <w:wBefore w:w="640" w:type="dxa"/>
          <w:trHeight w:val="240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к решению  Совета Лежневского</w:t>
            </w:r>
          </w:p>
        </w:tc>
      </w:tr>
      <w:tr w:rsidR="005434EA" w:rsidRPr="005434EA" w:rsidTr="005434EA">
        <w:trPr>
          <w:gridBefore w:val="1"/>
          <w:wBefore w:w="640" w:type="dxa"/>
          <w:trHeight w:val="240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5434EA" w:rsidRPr="005434EA" w:rsidTr="005434EA">
        <w:trPr>
          <w:gridBefore w:val="1"/>
          <w:wBefore w:w="640" w:type="dxa"/>
          <w:trHeight w:val="270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от 22.12.2016г № 48</w:t>
            </w:r>
          </w:p>
        </w:tc>
      </w:tr>
      <w:tr w:rsidR="005434EA" w:rsidRPr="005434EA" w:rsidTr="005434EA">
        <w:trPr>
          <w:gridBefore w:val="1"/>
          <w:wBefore w:w="640" w:type="dxa"/>
          <w:trHeight w:val="270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Лежневского муниципального района  и не включенным в муниципальные программы Лежневского муниципального района направлениям деятельности органов местного самоуправления Лежневского муниципального района, группам видов расходов классификации расходов районного бюджета на 2017 год</w:t>
            </w:r>
          </w:p>
        </w:tc>
      </w:tr>
      <w:tr w:rsidR="005434EA" w:rsidRPr="005434EA" w:rsidTr="005434EA">
        <w:trPr>
          <w:gridBefore w:val="1"/>
          <w:wBefore w:w="640" w:type="dxa"/>
          <w:trHeight w:val="270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34EA" w:rsidRPr="005434EA" w:rsidTr="005434EA">
        <w:trPr>
          <w:trHeight w:val="58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Вид   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умма,руб.</w:t>
            </w:r>
          </w:p>
        </w:tc>
      </w:tr>
      <w:tr w:rsidR="005434EA" w:rsidRPr="005434EA" w:rsidTr="005434EA">
        <w:trPr>
          <w:trHeight w:val="102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«Поддержка молодых специалистов сферы здравоохранения Лежневского муниципального района Иван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000,00</w:t>
            </w:r>
          </w:p>
        </w:tc>
      </w:tr>
      <w:tr w:rsidR="005434EA" w:rsidRPr="005434EA" w:rsidTr="005434EA">
        <w:trPr>
          <w:trHeight w:val="112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мероприятие «Поддержка молодых специалистов сферы здравоохранения Лежневского муниципального района Иван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1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0000,00</w:t>
            </w:r>
          </w:p>
        </w:tc>
      </w:tr>
      <w:tr w:rsidR="005434EA" w:rsidRPr="005434EA" w:rsidTr="005434EA">
        <w:trPr>
          <w:trHeight w:val="112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олодых специалистов сферы здравоохранения Лежневского муниципального района Ивановской области (Социальное обеспепечение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10004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0000,00</w:t>
            </w:r>
          </w:p>
        </w:tc>
      </w:tr>
      <w:tr w:rsidR="005434EA" w:rsidRPr="005434EA" w:rsidTr="005434EA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ая программа «Развитие образования Лежневского муниципального района Иван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7650911,10</w:t>
            </w:r>
          </w:p>
        </w:tc>
      </w:tr>
      <w:tr w:rsidR="005434EA" w:rsidRPr="005434EA" w:rsidTr="005434EA">
        <w:trPr>
          <w:trHeight w:val="60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а «Развитие общего образова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1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5738843,10</w:t>
            </w:r>
          </w:p>
        </w:tc>
      </w:tr>
      <w:tr w:rsidR="005434EA" w:rsidRPr="005434EA" w:rsidTr="005434EA">
        <w:trPr>
          <w:trHeight w:val="37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мероприятие «Развитие дошкольно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628542,10</w:t>
            </w:r>
          </w:p>
        </w:tc>
      </w:tr>
      <w:tr w:rsidR="005434EA" w:rsidRPr="005434EA" w:rsidTr="005434EA">
        <w:trPr>
          <w:trHeight w:val="154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дошкольных образовате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10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220997,00</w:t>
            </w:r>
          </w:p>
        </w:tc>
      </w:tr>
      <w:tr w:rsidR="005434EA" w:rsidRPr="005434EA" w:rsidTr="005434EA">
        <w:trPr>
          <w:trHeight w:val="9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дошкольных 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10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6267964,00</w:t>
            </w:r>
          </w:p>
        </w:tc>
      </w:tr>
      <w:tr w:rsidR="005434EA" w:rsidRPr="005434EA" w:rsidTr="005434EA">
        <w:trPr>
          <w:trHeight w:val="7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дошкольных образовательных учреждений 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10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928132,00</w:t>
            </w:r>
          </w:p>
        </w:tc>
      </w:tr>
      <w:tr w:rsidR="005434EA" w:rsidRPr="005434EA" w:rsidTr="005434EA">
        <w:trPr>
          <w:trHeight w:val="99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укрепление материально-технической базы  дошкольных 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10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536799,00</w:t>
            </w:r>
          </w:p>
        </w:tc>
      </w:tr>
      <w:tr w:rsidR="005434EA" w:rsidRPr="005434EA" w:rsidTr="005434EA">
        <w:trPr>
          <w:trHeight w:val="99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дошкольное образование от пла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10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983624,47</w:t>
            </w:r>
          </w:p>
        </w:tc>
      </w:tr>
      <w:tr w:rsidR="005434EA" w:rsidRPr="005434EA" w:rsidTr="005434EA">
        <w:trPr>
          <w:trHeight w:val="295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18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17838,00</w:t>
            </w:r>
          </w:p>
        </w:tc>
      </w:tr>
      <w:tr w:rsidR="005434EA" w:rsidRPr="005434EA" w:rsidTr="005434EA">
        <w:trPr>
          <w:trHeight w:val="196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18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</w:tr>
      <w:tr w:rsidR="005434EA" w:rsidRPr="005434EA" w:rsidTr="005434EA">
        <w:trPr>
          <w:trHeight w:val="396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180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6493488,23</w:t>
            </w:r>
          </w:p>
        </w:tc>
      </w:tr>
      <w:tr w:rsidR="005434EA" w:rsidRPr="005434EA" w:rsidTr="005434EA">
        <w:trPr>
          <w:trHeight w:val="325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180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43651,77</w:t>
            </w:r>
          </w:p>
        </w:tc>
      </w:tr>
      <w:tr w:rsidR="005434EA" w:rsidRPr="005434EA" w:rsidTr="005434EA">
        <w:trPr>
          <w:trHeight w:val="41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мероприятие «Развитие обще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10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8910608,00</w:t>
            </w:r>
          </w:p>
        </w:tc>
      </w:tr>
      <w:tr w:rsidR="005434EA" w:rsidRPr="005434EA" w:rsidTr="005434EA">
        <w:trPr>
          <w:trHeight w:val="111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детей из многодетных семей в муниципальных общеобразовательных организациях (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01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45080,00</w:t>
            </w:r>
          </w:p>
        </w:tc>
      </w:tr>
      <w:tr w:rsidR="005434EA" w:rsidRPr="005434EA" w:rsidTr="005434EA">
        <w:trPr>
          <w:trHeight w:val="141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детей из многодетных сем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01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66280,00</w:t>
            </w:r>
          </w:p>
        </w:tc>
      </w:tr>
      <w:tr w:rsidR="005434EA" w:rsidRPr="005434EA" w:rsidTr="005434EA">
        <w:trPr>
          <w:trHeight w:val="140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щее образование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86789,00</w:t>
            </w:r>
          </w:p>
        </w:tc>
      </w:tr>
      <w:tr w:rsidR="005434EA" w:rsidRPr="005434EA" w:rsidTr="005434EA">
        <w:trPr>
          <w:trHeight w:val="169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щее образование  в рамках подпрограммы "Развитие общего образования"   муниципальной программы "Развитие образования Лежневского муниципального района Иванов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120046,00</w:t>
            </w:r>
          </w:p>
        </w:tc>
      </w:tr>
      <w:tr w:rsidR="005434EA" w:rsidRPr="005434EA" w:rsidTr="005434EA">
        <w:trPr>
          <w:trHeight w:val="99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7606711,00</w:t>
            </w:r>
          </w:p>
        </w:tc>
      </w:tr>
      <w:tr w:rsidR="005434EA" w:rsidRPr="005434EA" w:rsidTr="005434EA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щее образование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87361,00</w:t>
            </w:r>
          </w:p>
        </w:tc>
      </w:tr>
      <w:tr w:rsidR="005434EA" w:rsidRPr="005434EA" w:rsidTr="005434EA">
        <w:trPr>
          <w:trHeight w:val="97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укрепление материально-технической базы  общеобразовательных учреждений (Закупка товаров, работ и услуг для обеспечения государственных (муниципальных) нужд)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02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530546,00</w:t>
            </w:r>
          </w:p>
        </w:tc>
      </w:tr>
      <w:tr w:rsidR="005434EA" w:rsidRPr="005434EA" w:rsidTr="005434EA">
        <w:trPr>
          <w:trHeight w:val="126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укрепление материально-технической базы 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02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714509,00</w:t>
            </w:r>
          </w:p>
        </w:tc>
      </w:tr>
      <w:tr w:rsidR="005434EA" w:rsidRPr="005434EA" w:rsidTr="005434EA">
        <w:trPr>
          <w:trHeight w:val="167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щее образование от плат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04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25500,00</w:t>
            </w:r>
          </w:p>
        </w:tc>
      </w:tr>
      <w:tr w:rsidR="005434EA" w:rsidRPr="005434EA" w:rsidTr="005434EA">
        <w:trPr>
          <w:trHeight w:val="99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щее образование от платных услуг (Закупка товаров, работ и услуг для обеспечения государственных (муниципальных) нужд)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04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50000,00</w:t>
            </w:r>
          </w:p>
        </w:tc>
      </w:tr>
      <w:tr w:rsidR="005434EA" w:rsidRPr="005434EA" w:rsidTr="005434EA">
        <w:trPr>
          <w:trHeight w:val="96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обучающихся 1 - 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0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30398,00</w:t>
            </w:r>
          </w:p>
        </w:tc>
      </w:tr>
      <w:tr w:rsidR="005434EA" w:rsidRPr="005434EA" w:rsidTr="005434EA">
        <w:trPr>
          <w:trHeight w:val="126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питания обучающихся 1 - 4 классов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0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689602,00</w:t>
            </w:r>
          </w:p>
        </w:tc>
      </w:tr>
      <w:tr w:rsidR="005434EA" w:rsidRPr="005434EA" w:rsidTr="005434EA">
        <w:trPr>
          <w:trHeight w:val="240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80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1418,00</w:t>
            </w:r>
          </w:p>
        </w:tc>
      </w:tr>
      <w:tr w:rsidR="005434EA" w:rsidRPr="005434EA" w:rsidTr="005434EA">
        <w:trPr>
          <w:trHeight w:val="425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8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482405,00</w:t>
            </w:r>
          </w:p>
        </w:tc>
      </w:tr>
      <w:tr w:rsidR="005434EA" w:rsidRPr="005434EA" w:rsidTr="005434EA">
        <w:trPr>
          <w:trHeight w:val="338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8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3126,00</w:t>
            </w:r>
          </w:p>
        </w:tc>
      </w:tr>
      <w:tr w:rsidR="005434EA" w:rsidRPr="005434EA" w:rsidTr="005434EA">
        <w:trPr>
          <w:trHeight w:val="354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8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8450417,00</w:t>
            </w:r>
          </w:p>
        </w:tc>
      </w:tr>
      <w:tr w:rsidR="005434EA" w:rsidRPr="005434EA" w:rsidTr="005434EA">
        <w:trPr>
          <w:trHeight w:val="125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81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0000,00</w:t>
            </w:r>
          </w:p>
        </w:tc>
      </w:tr>
      <w:tr w:rsidR="005434EA" w:rsidRPr="005434EA" w:rsidTr="005434EA">
        <w:trPr>
          <w:trHeight w:val="125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финансирование расходов на укрепление материально-технической базы муниципальных образовательных организаций Лежневского муниципального района по созданию в общеобразовательных организациях, расположенных в сельской 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ости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102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0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0000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34EA" w:rsidRPr="005434EA" w:rsidTr="005434EA">
        <w:trPr>
          <w:trHeight w:val="125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репление материально-технической базы муниципальных образовательных организаций Ивановской 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507389,00</w:t>
            </w:r>
          </w:p>
        </w:tc>
      </w:tr>
      <w:tr w:rsidR="005434EA" w:rsidRPr="005434EA" w:rsidTr="005434EA">
        <w:trPr>
          <w:trHeight w:val="125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2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31,00</w:t>
            </w:r>
          </w:p>
        </w:tc>
      </w:tr>
      <w:tr w:rsidR="005434EA" w:rsidRPr="005434EA" w:rsidTr="005434EA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мероприятие «Другие вопросы в области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10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99693,00</w:t>
            </w:r>
          </w:p>
        </w:tc>
      </w:tr>
      <w:tr w:rsidR="005434EA" w:rsidRPr="005434EA" w:rsidTr="005434EA">
        <w:trPr>
          <w:trHeight w:val="1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централизованной бухгалтер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300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802132,00</w:t>
            </w:r>
          </w:p>
        </w:tc>
      </w:tr>
      <w:tr w:rsidR="005434EA" w:rsidRPr="005434EA" w:rsidTr="005434EA">
        <w:trPr>
          <w:trHeight w:val="11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централизованной бухгалте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300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32904,00</w:t>
            </w:r>
          </w:p>
        </w:tc>
      </w:tr>
      <w:tr w:rsidR="005434EA" w:rsidRPr="005434EA" w:rsidTr="005434EA">
        <w:trPr>
          <w:trHeight w:val="168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информационно-методического центра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300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28331,00</w:t>
            </w:r>
          </w:p>
        </w:tc>
      </w:tr>
      <w:tr w:rsidR="005434EA" w:rsidRPr="005434EA" w:rsidTr="005434EA">
        <w:trPr>
          <w:trHeight w:val="112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300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20118,00</w:t>
            </w:r>
          </w:p>
        </w:tc>
      </w:tr>
      <w:tr w:rsidR="005434EA" w:rsidRPr="005434EA" w:rsidTr="005434EA">
        <w:trPr>
          <w:trHeight w:val="56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10300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6208,00</w:t>
            </w:r>
          </w:p>
        </w:tc>
      </w:tr>
      <w:tr w:rsidR="005434EA" w:rsidRPr="005434EA" w:rsidTr="005434EA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"Модернизация дополнительного образов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2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23168,00</w:t>
            </w:r>
          </w:p>
        </w:tc>
      </w:tr>
      <w:tr w:rsidR="005434EA" w:rsidRPr="005434EA" w:rsidTr="005434EA">
        <w:trPr>
          <w:trHeight w:val="68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мероприятие «Организация предоставления дополнительного образовани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2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923168,00</w:t>
            </w:r>
          </w:p>
        </w:tc>
      </w:tr>
      <w:tr w:rsidR="005434EA" w:rsidRPr="005434EA" w:rsidTr="005434EA">
        <w:trPr>
          <w:trHeight w:val="27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иных муниципальных учреждений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20100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658230,00</w:t>
            </w:r>
          </w:p>
        </w:tc>
      </w:tr>
      <w:tr w:rsidR="005434EA" w:rsidRPr="005434EA" w:rsidTr="005434EA">
        <w:trPr>
          <w:trHeight w:val="152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музыкальных художественных школ и школ искус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504489,00</w:t>
            </w:r>
          </w:p>
        </w:tc>
      </w:tr>
      <w:tr w:rsidR="005434EA" w:rsidRPr="005434EA" w:rsidTr="005434EA">
        <w:trPr>
          <w:trHeight w:val="103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музыкальных художественных школ и школ искус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68208,00</w:t>
            </w:r>
          </w:p>
        </w:tc>
      </w:tr>
      <w:tr w:rsidR="005434EA" w:rsidRPr="005434EA" w:rsidTr="005434EA">
        <w:trPr>
          <w:trHeight w:val="11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содержание музыкальных художественных школ и школ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278793,00</w:t>
            </w:r>
          </w:p>
        </w:tc>
      </w:tr>
      <w:tr w:rsidR="005434EA" w:rsidRPr="005434EA" w:rsidTr="005434EA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музыкальных художественных школ и школ искусств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4600,00</w:t>
            </w:r>
          </w:p>
        </w:tc>
      </w:tr>
      <w:tr w:rsidR="005434EA" w:rsidRPr="005434EA" w:rsidTr="005434EA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C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20181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2066,00</w:t>
            </w:r>
          </w:p>
        </w:tc>
      </w:tr>
      <w:tr w:rsidR="005434EA" w:rsidRPr="005434EA" w:rsidTr="005434EA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20181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9058,00</w:t>
            </w:r>
          </w:p>
        </w:tc>
      </w:tr>
      <w:tr w:rsidR="005434EA" w:rsidRPr="005434EA" w:rsidTr="005434EA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2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S1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284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34EA" w:rsidRPr="005434EA" w:rsidTr="005434EA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2201S1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440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34EA" w:rsidRPr="005434EA" w:rsidTr="005434EA">
        <w:trPr>
          <w:trHeight w:val="41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"Поддержка и развитие одаренных д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3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000,00</w:t>
            </w:r>
          </w:p>
        </w:tc>
      </w:tr>
      <w:tr w:rsidR="005434EA" w:rsidRPr="005434EA" w:rsidTr="005434EA">
        <w:trPr>
          <w:trHeight w:val="70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мероприятие "Поддержка и развитие одаренных д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3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5434EA" w:rsidRPr="005434EA" w:rsidTr="005434EA">
        <w:trPr>
          <w:trHeight w:val="70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выявлению и поддержке талантливых детей (Социальное обеспечение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3010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974,00</w:t>
            </w:r>
          </w:p>
        </w:tc>
      </w:tr>
      <w:tr w:rsidR="005434EA" w:rsidRPr="005434EA" w:rsidTr="005434EA">
        <w:trPr>
          <w:trHeight w:val="70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выявлению и поддержке талантлив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3010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026,00</w:t>
            </w:r>
          </w:p>
        </w:tc>
      </w:tr>
      <w:tr w:rsidR="005434EA" w:rsidRPr="005434EA" w:rsidTr="005434EA">
        <w:trPr>
          <w:trHeight w:val="71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пендии одаренным детям  (Социальное обеспечение и иные выплаты населению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30140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6000,00</w:t>
            </w:r>
          </w:p>
        </w:tc>
      </w:tr>
      <w:tr w:rsidR="005434EA" w:rsidRPr="005434EA" w:rsidTr="005434EA">
        <w:trPr>
          <w:trHeight w:val="71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типендии одаренным дет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30140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3000,00</w:t>
            </w:r>
          </w:p>
        </w:tc>
      </w:tr>
      <w:tr w:rsidR="005434EA" w:rsidRPr="005434EA" w:rsidTr="005434EA">
        <w:trPr>
          <w:trHeight w:val="68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" Организация отдыха и оздоровления детей, трудоустройство подростков в летний перио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4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38900,00</w:t>
            </w:r>
          </w:p>
        </w:tc>
      </w:tr>
      <w:tr w:rsidR="005434EA" w:rsidRPr="005434EA" w:rsidTr="005434EA">
        <w:trPr>
          <w:trHeight w:val="7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мероприятие "Организация отдыха и оздоровления детей, трудоустройство подростков в летний перио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38900,00</w:t>
            </w:r>
          </w:p>
        </w:tc>
      </w:tr>
      <w:tr w:rsidR="005434EA" w:rsidRPr="005434EA" w:rsidTr="005434EA">
        <w:trPr>
          <w:trHeight w:val="113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организации отдыха, занятости и оздоровле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40101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6923,80</w:t>
            </w:r>
          </w:p>
        </w:tc>
      </w:tr>
      <w:tr w:rsidR="005434EA" w:rsidRPr="005434EA" w:rsidTr="005434EA">
        <w:trPr>
          <w:trHeight w:val="113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мероприятий по организации отдыха, занятости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40101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42776,20</w:t>
            </w:r>
          </w:p>
        </w:tc>
      </w:tr>
      <w:tr w:rsidR="005434EA" w:rsidRPr="005434EA" w:rsidTr="005434EA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4018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2400,00</w:t>
            </w:r>
          </w:p>
        </w:tc>
      </w:tr>
      <w:tr w:rsidR="005434EA" w:rsidRPr="005434EA" w:rsidTr="005434EA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4018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0300,00</w:t>
            </w:r>
          </w:p>
        </w:tc>
      </w:tr>
      <w:tr w:rsidR="005434EA" w:rsidRPr="005434EA" w:rsidTr="005434EA">
        <w:trPr>
          <w:trHeight w:val="14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401S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2400,00</w:t>
            </w:r>
          </w:p>
        </w:tc>
      </w:tr>
      <w:tr w:rsidR="005434EA" w:rsidRPr="005434EA" w:rsidTr="005434EA">
        <w:trPr>
          <w:trHeight w:val="14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401S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7900,00</w:t>
            </w:r>
          </w:p>
        </w:tc>
      </w:tr>
      <w:tr w:rsidR="005434EA" w:rsidRPr="005434EA" w:rsidTr="005434EA">
        <w:trPr>
          <w:trHeight w:val="169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24018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6200,00</w:t>
            </w:r>
          </w:p>
        </w:tc>
      </w:tr>
      <w:tr w:rsidR="005434EA" w:rsidRPr="005434EA" w:rsidTr="005434EA">
        <w:trPr>
          <w:trHeight w:val="68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"Развитие физической культуры и спорта Лежневского муниципального райо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0000,00</w:t>
            </w:r>
          </w:p>
        </w:tc>
      </w:tr>
      <w:tr w:rsidR="005434EA" w:rsidRPr="005434EA" w:rsidTr="005434EA">
        <w:trPr>
          <w:trHeight w:val="55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ое мероприятие "Развитие физической культуры и спорта Лежневского муниципального райо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000,00</w:t>
            </w:r>
          </w:p>
        </w:tc>
      </w:tr>
      <w:tr w:rsidR="005434EA" w:rsidRPr="005434EA" w:rsidTr="005434EA">
        <w:trPr>
          <w:trHeight w:val="141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30012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0000,00</w:t>
            </w:r>
          </w:p>
        </w:tc>
      </w:tr>
      <w:tr w:rsidR="005434EA" w:rsidRPr="005434EA" w:rsidTr="005434EA">
        <w:trPr>
          <w:trHeight w:val="123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30012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5000,00</w:t>
            </w:r>
          </w:p>
        </w:tc>
      </w:tr>
      <w:tr w:rsidR="005434EA" w:rsidRPr="005434EA" w:rsidTr="005434EA">
        <w:trPr>
          <w:trHeight w:val="93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 (Социальное обеспечение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30012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5000,00</w:t>
            </w:r>
          </w:p>
        </w:tc>
      </w:tr>
      <w:tr w:rsidR="005434EA" w:rsidRPr="005434EA" w:rsidTr="005434EA">
        <w:trPr>
          <w:trHeight w:val="68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"Поддержка одаренной молодежи Лежневского муниципального райо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000,00</w:t>
            </w:r>
          </w:p>
        </w:tc>
      </w:tr>
      <w:tr w:rsidR="005434EA" w:rsidRPr="005434EA" w:rsidTr="005434EA">
        <w:trPr>
          <w:trHeight w:val="7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мероприятие «Выявление и поддержка одаренной молодеж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0000,00</w:t>
            </w:r>
          </w:p>
        </w:tc>
      </w:tr>
      <w:tr w:rsidR="005434EA" w:rsidRPr="005434EA" w:rsidTr="005434EA">
        <w:trPr>
          <w:trHeight w:val="113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поддержка одаренной молодежи, организация и проведение акций, фестивалей, конк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40012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60000,00</w:t>
            </w:r>
          </w:p>
        </w:tc>
      </w:tr>
      <w:tr w:rsidR="005434EA" w:rsidRPr="005434EA" w:rsidTr="005434EA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"Информационное общество Лежневского муниципального района Иванов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99398,00</w:t>
            </w:r>
          </w:p>
        </w:tc>
      </w:tr>
      <w:tr w:rsidR="005434EA" w:rsidRPr="005434EA" w:rsidTr="005434EA">
        <w:trPr>
          <w:trHeight w:val="39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мероприятие «Развитие информационного общ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99398,00</w:t>
            </w:r>
          </w:p>
        </w:tc>
      </w:tr>
      <w:tr w:rsidR="005434EA" w:rsidRPr="005434EA" w:rsidTr="005434EA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современной инфраструктуры связи, развитие информационных технологий (замена оборудования, приобретение лицензионных программ)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50010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47000,00</w:t>
            </w:r>
          </w:p>
        </w:tc>
      </w:tr>
      <w:tr w:rsidR="005434EA" w:rsidRPr="005434EA" w:rsidTr="005434EA">
        <w:trPr>
          <w:trHeight w:val="169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МФЦ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5001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358272,00</w:t>
            </w:r>
          </w:p>
        </w:tc>
      </w:tr>
      <w:tr w:rsidR="005434EA" w:rsidRPr="005434EA" w:rsidTr="005434EA">
        <w:trPr>
          <w:trHeight w:val="83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МФЦ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5001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31642,00</w:t>
            </w:r>
          </w:p>
        </w:tc>
      </w:tr>
      <w:tr w:rsidR="005434EA" w:rsidRPr="005434EA" w:rsidTr="005434EA">
        <w:trPr>
          <w:trHeight w:val="83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500182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3346,00</w:t>
            </w:r>
          </w:p>
        </w:tc>
      </w:tr>
      <w:tr w:rsidR="005434EA" w:rsidRPr="005434EA" w:rsidTr="005434EA">
        <w:trPr>
          <w:trHeight w:val="83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500182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49138,00</w:t>
            </w:r>
          </w:p>
        </w:tc>
      </w:tr>
      <w:tr w:rsidR="005434EA" w:rsidRPr="005434EA" w:rsidTr="005434EA">
        <w:trPr>
          <w:trHeight w:val="97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"Развитие транспортной системы Лежневского муниципального района Иванов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072762,13</w:t>
            </w:r>
          </w:p>
        </w:tc>
      </w:tr>
      <w:tr w:rsidR="005434EA" w:rsidRPr="005434EA" w:rsidTr="005434EA">
        <w:trPr>
          <w:trHeight w:val="43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мероприятие «Дорожная деятель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072762,13</w:t>
            </w:r>
          </w:p>
        </w:tc>
      </w:tr>
      <w:tr w:rsidR="005434EA" w:rsidRPr="005434EA" w:rsidTr="005434EA">
        <w:trPr>
          <w:trHeight w:val="24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Дорожная деятельность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60012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6686062,13</w:t>
            </w:r>
          </w:p>
        </w:tc>
      </w:tr>
      <w:tr w:rsidR="005434EA" w:rsidRPr="005434EA" w:rsidTr="005434EA">
        <w:trPr>
          <w:trHeight w:val="12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600124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9697500,00</w:t>
            </w:r>
          </w:p>
        </w:tc>
      </w:tr>
      <w:tr w:rsidR="005434EA" w:rsidRPr="005434EA" w:rsidTr="005434EA">
        <w:trPr>
          <w:trHeight w:val="12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600180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000000,00</w:t>
            </w:r>
          </w:p>
        </w:tc>
      </w:tr>
      <w:tr w:rsidR="005434EA" w:rsidRPr="005434EA" w:rsidTr="005434EA">
        <w:trPr>
          <w:trHeight w:val="12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 бюджетам поселений из бюджетов муниципальных районов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ежбюджетные трансфер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600196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89200,00</w:t>
            </w:r>
          </w:p>
        </w:tc>
      </w:tr>
      <w:tr w:rsidR="005434EA" w:rsidRPr="005434EA" w:rsidTr="005434EA">
        <w:trPr>
          <w:trHeight w:val="98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 по ремонту автомобильной дороги "Златоуст-Ступкино"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6001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5434EA" w:rsidRPr="005434EA" w:rsidTr="005434EA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"Профессиональная подготовка, переподготовка и повышение квалификации муниципальных служащих Администрации Лежневского муниципального райо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000,00</w:t>
            </w:r>
          </w:p>
        </w:tc>
      </w:tr>
      <w:tr w:rsidR="005434EA" w:rsidRPr="005434EA" w:rsidTr="005434EA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мероприятие   «Профессиональная подготовка, переподготовка и повышение квалификации муниципальных служащих Администрации Лежневского муниципальн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000,00</w:t>
            </w:r>
          </w:p>
        </w:tc>
      </w:tr>
      <w:tr w:rsidR="005434EA" w:rsidRPr="005434EA" w:rsidTr="005434EA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ереподготовки и повышения квалификации кадров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070012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0000,00</w:t>
            </w:r>
          </w:p>
        </w:tc>
      </w:tr>
      <w:tr w:rsidR="005434EA" w:rsidRPr="005434EA" w:rsidTr="005434EA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 Лежневского муниципального      района «Обеспечение жильем молодых сем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0691,00</w:t>
            </w:r>
          </w:p>
        </w:tc>
      </w:tr>
      <w:tr w:rsidR="005434EA" w:rsidRPr="005434EA" w:rsidTr="005434EA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мероприятие «Оказание поддержки молодым семьям в улучшении жилищных услов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160691</w:t>
            </w: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00</w:t>
            </w:r>
          </w:p>
        </w:tc>
      </w:tr>
      <w:tr w:rsidR="005434EA" w:rsidRPr="005434EA" w:rsidTr="005434EA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оциальных выплат молодым семьям на приобретение (строительство) жилого помещения  </w:t>
            </w: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оциальное обеспепечение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001L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7303,22</w:t>
            </w:r>
          </w:p>
        </w:tc>
      </w:tr>
      <w:tr w:rsidR="005434EA" w:rsidRPr="005434EA" w:rsidTr="005434EA">
        <w:trPr>
          <w:trHeight w:val="28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оциальных выплат молодым семьям на приобретение (строительство) жилого помещения  </w:t>
            </w: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Социальное </w:t>
            </w: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еспепечение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8001</w:t>
            </w: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3387,78</w:t>
            </w:r>
          </w:p>
        </w:tc>
      </w:tr>
      <w:tr w:rsidR="005434EA" w:rsidRPr="005434EA" w:rsidTr="005434EA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униципальная программа Лежневского муниципального района « Развитие газоснабжения и газификации Лежневского муниципального района Ивановской области на период 2017-2019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1000,00</w:t>
            </w:r>
          </w:p>
        </w:tc>
      </w:tr>
      <w:tr w:rsidR="005434EA" w:rsidRPr="005434EA" w:rsidTr="005434EA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е мероприятие  «Газификация населенных пунктов Лежневского муниципальн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9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1000,00</w:t>
            </w:r>
          </w:p>
        </w:tc>
      </w:tr>
      <w:tr w:rsidR="005434EA" w:rsidRPr="005434EA" w:rsidTr="005434EA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ной документации и газификация населенных пунктов, объектов социальной инфраструктуры Ивановской области </w:t>
            </w: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0180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0000,00</w:t>
            </w:r>
          </w:p>
        </w:tc>
      </w:tr>
      <w:tr w:rsidR="005434EA" w:rsidRPr="005434EA" w:rsidTr="005434EA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ектировка проектной документации "Газификация д.Почевино, д.Яфаново, д.Плясуниха, д.Стояково, д.Мальчиха, д.Кузьмаденье, д.Яковлево, д.Дориха Лежневского муниципального района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001</w:t>
            </w: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0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1000</w:t>
            </w: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5434EA" w:rsidRPr="005434EA" w:rsidTr="005434EA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программные направления деятельности Администрации Лежне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101035,20</w:t>
            </w:r>
          </w:p>
        </w:tc>
      </w:tr>
      <w:tr w:rsidR="005434EA" w:rsidRPr="005434EA" w:rsidTr="005434EA">
        <w:trPr>
          <w:trHeight w:val="36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757242,09</w:t>
            </w:r>
          </w:p>
        </w:tc>
      </w:tr>
      <w:tr w:rsidR="005434EA" w:rsidRPr="005434EA" w:rsidTr="005434EA">
        <w:trPr>
          <w:trHeight w:val="173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высшего должностного лица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00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425600,00</w:t>
            </w:r>
          </w:p>
        </w:tc>
      </w:tr>
      <w:tr w:rsidR="005434EA" w:rsidRPr="005434EA" w:rsidTr="005434EA">
        <w:trPr>
          <w:trHeight w:val="17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0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1289644,00</w:t>
            </w:r>
          </w:p>
        </w:tc>
      </w:tr>
      <w:tr w:rsidR="005434EA" w:rsidRPr="005434EA" w:rsidTr="005434EA">
        <w:trPr>
          <w:trHeight w:val="97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0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12400,00</w:t>
            </w:r>
          </w:p>
        </w:tc>
      </w:tr>
      <w:tr w:rsidR="005434EA" w:rsidRPr="005434EA" w:rsidTr="005434EA">
        <w:trPr>
          <w:trHeight w:val="70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0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45867,00</w:t>
            </w:r>
          </w:p>
        </w:tc>
      </w:tr>
      <w:tr w:rsidR="005434EA" w:rsidRPr="005434EA" w:rsidTr="005434EA">
        <w:trPr>
          <w:trHeight w:val="68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муниципального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00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203703,00</w:t>
            </w:r>
          </w:p>
        </w:tc>
      </w:tr>
      <w:tr w:rsidR="005434EA" w:rsidRPr="005434EA" w:rsidTr="005434EA">
        <w:trPr>
          <w:trHeight w:val="68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Лежневского муниципального района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20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463111,89</w:t>
            </w:r>
          </w:p>
        </w:tc>
      </w:tr>
      <w:tr w:rsidR="005434EA" w:rsidRPr="005434EA" w:rsidTr="005434EA">
        <w:trPr>
          <w:trHeight w:val="12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2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7000,00</w:t>
            </w:r>
          </w:p>
        </w:tc>
      </w:tr>
      <w:tr w:rsidR="005434EA" w:rsidRPr="005434EA" w:rsidTr="005434EA">
        <w:trPr>
          <w:trHeight w:val="1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массового отдыха жителей поселений и организация обустройства мест массового отдыха населения включая  обеспечение свободного доступа граждан к водным объектам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2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36400,00</w:t>
            </w:r>
          </w:p>
        </w:tc>
      </w:tr>
      <w:tr w:rsidR="005434EA" w:rsidRPr="005434EA" w:rsidTr="005434EA">
        <w:trPr>
          <w:trHeight w:val="110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плату услуг по подготовке документации по продаже муниципального имущества через аукцион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2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0000,00</w:t>
            </w:r>
          </w:p>
        </w:tc>
      </w:tr>
      <w:tr w:rsidR="005434EA" w:rsidRPr="005434EA" w:rsidTr="005434EA">
        <w:trPr>
          <w:trHeight w:val="110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проведение научно-исследовательской работы по комплексному экологическому обследованию особо охраняемых природ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2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27900,00</w:t>
            </w:r>
          </w:p>
        </w:tc>
      </w:tr>
      <w:tr w:rsidR="005434EA" w:rsidRPr="005434EA" w:rsidTr="005434EA">
        <w:trPr>
          <w:trHeight w:val="111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а к пенсиям муниципальных служащих администрации Лежневского муниципального района (Социальное обеспечение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40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94400,00</w:t>
            </w:r>
          </w:p>
        </w:tc>
      </w:tr>
      <w:tr w:rsidR="005434EA" w:rsidRPr="005434EA" w:rsidTr="005434EA">
        <w:trPr>
          <w:trHeight w:val="112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80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</w:tr>
      <w:tr w:rsidR="005434EA" w:rsidRPr="005434EA" w:rsidTr="005434EA">
        <w:trPr>
          <w:trHeight w:val="210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80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44081,00</w:t>
            </w:r>
          </w:p>
        </w:tc>
      </w:tr>
      <w:tr w:rsidR="005434EA" w:rsidRPr="005434EA" w:rsidTr="005434EA">
        <w:trPr>
          <w:trHeight w:val="127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80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4437,00</w:t>
            </w:r>
          </w:p>
        </w:tc>
      </w:tr>
      <w:tr w:rsidR="005434EA" w:rsidRPr="005434EA" w:rsidTr="005434EA">
        <w:trPr>
          <w:trHeight w:val="97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90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30000,00</w:t>
            </w:r>
          </w:p>
        </w:tc>
      </w:tr>
      <w:tr w:rsidR="005434EA" w:rsidRPr="005434EA" w:rsidTr="005434EA">
        <w:trPr>
          <w:trHeight w:val="439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олнение судебных актов по искам к муниципальному образованию о возмещении вреда, причиненного незаконными действиями (бездействием)  муниципальных органов или их должностных лиц, в том числе в результате издания муниципальными органами Лежневского муниципального района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муниципального района ( за исключением судебных актов о взыскании денежных средств в порядке субсидарной ответственности главных распорядителей средств бюджета), судебных актов о присуждении компенсации за нарушение права на исполнение судебного акта в разумный срок за счет средств бюджета муниципального района (Иные бюджетные ассигнования)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90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256000,00</w:t>
            </w:r>
          </w:p>
        </w:tc>
      </w:tr>
      <w:tr w:rsidR="005434EA" w:rsidRPr="005434EA" w:rsidTr="005434EA">
        <w:trPr>
          <w:trHeight w:val="63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расходов по делу о банкротстве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90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000,00</w:t>
            </w:r>
          </w:p>
        </w:tc>
      </w:tr>
      <w:tr w:rsidR="005434EA" w:rsidRPr="005434EA" w:rsidTr="005434EA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tabs>
                <w:tab w:val="left" w:pos="112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ные полномочия по осуществлению контроля над использованием бюджетных средств городскими и сельскими поселениями на обеспечение функций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190097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5399,00</w:t>
            </w:r>
          </w:p>
        </w:tc>
      </w:tr>
      <w:tr w:rsidR="005434EA" w:rsidRPr="005434EA" w:rsidTr="005434EA">
        <w:trPr>
          <w:trHeight w:val="11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деятельности администрации Лежневского муниципального района в области безопасности Лежн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2793,11</w:t>
            </w:r>
          </w:p>
        </w:tc>
      </w:tr>
      <w:tr w:rsidR="005434EA" w:rsidRPr="005434EA" w:rsidTr="005434EA">
        <w:trPr>
          <w:trHeight w:val="111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епрограммные направления деятельности администрации Лежневского муниципального района в области безопасности Лежн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2793,11</w:t>
            </w:r>
          </w:p>
        </w:tc>
      </w:tr>
      <w:tr w:rsidR="005434EA" w:rsidRPr="005434EA" w:rsidTr="005434EA">
        <w:trPr>
          <w:trHeight w:val="98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мероприятий, направленных на участие в профилактике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39002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705,00</w:t>
            </w:r>
          </w:p>
        </w:tc>
      </w:tr>
      <w:tr w:rsidR="005434EA" w:rsidRPr="005434EA" w:rsidTr="005434EA">
        <w:trPr>
          <w:trHeight w:val="169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390023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37100,00</w:t>
            </w:r>
          </w:p>
        </w:tc>
      </w:tr>
      <w:tr w:rsidR="005434EA" w:rsidRPr="005434EA" w:rsidTr="005434EA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390023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48250,00</w:t>
            </w:r>
          </w:p>
        </w:tc>
      </w:tr>
      <w:tr w:rsidR="005434EA" w:rsidRPr="005434EA" w:rsidTr="005434EA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390092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6888,11</w:t>
            </w:r>
          </w:p>
        </w:tc>
      </w:tr>
      <w:tr w:rsidR="005434EA" w:rsidRPr="005434EA" w:rsidTr="005434EA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бюджетам поселений на осуществление мероприятий по обеспечению безопасности людей на водных объектах, охране их жизни и здоровья (Межбюджетные трансфер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39009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4850,00</w:t>
            </w:r>
          </w:p>
        </w:tc>
      </w:tr>
      <w:tr w:rsidR="005434EA" w:rsidRPr="005434EA" w:rsidTr="005434EA">
        <w:trPr>
          <w:trHeight w:val="98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деятельности администрации Лежневского муниципального района в области экономики Лежн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2500,00</w:t>
            </w:r>
          </w:p>
        </w:tc>
      </w:tr>
      <w:tr w:rsidR="005434EA" w:rsidRPr="005434EA" w:rsidTr="005434EA">
        <w:trPr>
          <w:trHeight w:val="70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епрограммные направления деятельности в области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4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22500,00</w:t>
            </w:r>
          </w:p>
        </w:tc>
      </w:tr>
      <w:tr w:rsidR="005434EA" w:rsidRPr="005434EA" w:rsidTr="005434EA">
        <w:trPr>
          <w:trHeight w:val="167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комплекса работ по межеванию земель для постановки на учет земельных участков, на которые возникает право собственности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490020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20000,00</w:t>
            </w:r>
          </w:p>
        </w:tc>
      </w:tr>
      <w:tr w:rsidR="005434EA" w:rsidRPr="005434EA" w:rsidTr="005434EA">
        <w:trPr>
          <w:trHeight w:val="114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оведение геодезических, картографических, топографических и гидрографически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490020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80000,00</w:t>
            </w:r>
          </w:p>
        </w:tc>
      </w:tr>
      <w:tr w:rsidR="005434EA" w:rsidRPr="005434EA" w:rsidTr="005434EA">
        <w:trPr>
          <w:trHeight w:val="98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е работы по подготовке технических планов на объекты недвижим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490020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5434EA" w:rsidRPr="005434EA" w:rsidTr="005434EA">
        <w:trPr>
          <w:trHeight w:val="169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документации по планировке территории, выдача разрешений на строитель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490024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00000,00</w:t>
            </w:r>
          </w:p>
        </w:tc>
      </w:tr>
      <w:tr w:rsidR="005434EA" w:rsidRPr="005434EA" w:rsidTr="005434EA">
        <w:trPr>
          <w:trHeight w:val="240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490080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2500,00</w:t>
            </w:r>
          </w:p>
        </w:tc>
      </w:tr>
      <w:tr w:rsidR="005434EA" w:rsidRPr="005434EA" w:rsidTr="005434EA">
        <w:trPr>
          <w:trHeight w:val="127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деятельности местной администрации Лежневского муниципального района в области жилищно-коммунального хозяйства Лежн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250800,00</w:t>
            </w:r>
          </w:p>
        </w:tc>
      </w:tr>
      <w:tr w:rsidR="005434EA" w:rsidRPr="005434EA" w:rsidTr="005434EA">
        <w:trPr>
          <w:trHeight w:val="127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непрограммные направления деятельности местной администрации Лежневского муниципального района в области жилищно-коммунального хозяйства Лежн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5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1250800,00</w:t>
            </w:r>
          </w:p>
        </w:tc>
      </w:tr>
      <w:tr w:rsidR="005434EA" w:rsidRPr="005434EA" w:rsidTr="005434EA">
        <w:trPr>
          <w:trHeight w:val="95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мероприятия по ликвидации несанкционированных свало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590000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50000,00</w:t>
            </w:r>
          </w:p>
        </w:tc>
      </w:tr>
      <w:tr w:rsidR="005434EA" w:rsidRPr="005434EA" w:rsidTr="005434EA">
        <w:trPr>
          <w:trHeight w:val="95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лектро-, тепло-, газо- и водоснабжения населения, водоотведения в граница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59002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450600,00</w:t>
            </w:r>
          </w:p>
        </w:tc>
      </w:tr>
      <w:tr w:rsidR="005434EA" w:rsidRPr="005434EA" w:rsidTr="005434EA">
        <w:trPr>
          <w:trHeight w:val="124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по сбору (в том числе раздельному сбору) и транспортированию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590025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19700,00</w:t>
            </w:r>
          </w:p>
        </w:tc>
      </w:tr>
      <w:tr w:rsidR="005434EA" w:rsidRPr="005434EA" w:rsidTr="005434EA">
        <w:trPr>
          <w:trHeight w:val="109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590025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71400,00</w:t>
            </w:r>
          </w:p>
        </w:tc>
      </w:tr>
      <w:tr w:rsidR="005434EA" w:rsidRPr="005434EA" w:rsidTr="005434EA">
        <w:trPr>
          <w:trHeight w:val="126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590025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3378100,00</w:t>
            </w:r>
          </w:p>
        </w:tc>
      </w:tr>
      <w:tr w:rsidR="005434EA" w:rsidRPr="005434EA" w:rsidTr="005434EA">
        <w:trPr>
          <w:trHeight w:val="126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но сметной документации  для реконструкции здания под многоквартирный дом в д. Паршнево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59004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40000,00</w:t>
            </w:r>
          </w:p>
        </w:tc>
      </w:tr>
      <w:tr w:rsidR="005434EA" w:rsidRPr="005434EA" w:rsidTr="005434EA">
        <w:trPr>
          <w:trHeight w:val="126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но сметной документации для реконструкции здания под многоквартирный дом в с.Шилыково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59004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760000,00</w:t>
            </w:r>
          </w:p>
        </w:tc>
      </w:tr>
      <w:tr w:rsidR="005434EA" w:rsidRPr="005434EA" w:rsidTr="005434EA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ежбюджетные трансферты бюджетам поселений на организацию в границах поселения газоснабжения населения в части завершения строительства объекта « Газификация д.Почевино, д.Яфаново, д.Плясуниха, д.Стояково, д.Мальчиха, д.Кузмаденье, д.Яковлево, д.Дориха Лежневского муниципального района Ивановской области»</w:t>
            </w: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ежбюджетные трансферты)</w:t>
            </w: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590096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1000,00</w:t>
            </w:r>
          </w:p>
        </w:tc>
      </w:tr>
      <w:tr w:rsidR="005434EA" w:rsidRPr="005434EA" w:rsidTr="005434EA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 на организацию благоустройства территории город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590097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955000,00</w:t>
            </w:r>
          </w:p>
        </w:tc>
      </w:tr>
      <w:tr w:rsidR="005434EA" w:rsidRPr="005434EA" w:rsidTr="005434EA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 на создание условий для обеспечения жителей городского поселения услугами бытов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590097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15000,00</w:t>
            </w:r>
          </w:p>
        </w:tc>
      </w:tr>
      <w:tr w:rsidR="005434EA" w:rsidRPr="005434EA" w:rsidTr="005434EA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 на участие в организации деятельности по сбору и транспортированию твердых коммунальных отходов в город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590097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30000,00</w:t>
            </w:r>
          </w:p>
        </w:tc>
      </w:tr>
      <w:tr w:rsidR="005434EA" w:rsidRPr="005434EA" w:rsidTr="005434EA">
        <w:trPr>
          <w:trHeight w:val="6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е направления деятельности администрации Лежневского муниципального района в сфере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0000,00</w:t>
            </w:r>
          </w:p>
        </w:tc>
      </w:tr>
      <w:tr w:rsidR="005434EA" w:rsidRPr="005434EA" w:rsidTr="005434EA">
        <w:trPr>
          <w:trHeight w:val="6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ые непрограммные направления деятельности администрации Лежневского муниципального района в сфере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0000,00</w:t>
            </w:r>
          </w:p>
        </w:tc>
      </w:tr>
      <w:tr w:rsidR="005434EA" w:rsidRPr="005434EA" w:rsidTr="005434EA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взрывопожароопасных объектов  (котельная детского сада)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90020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000,00</w:t>
            </w:r>
          </w:p>
        </w:tc>
      </w:tr>
      <w:tr w:rsidR="005434EA" w:rsidRPr="005434EA" w:rsidTr="005434EA">
        <w:trPr>
          <w:trHeight w:val="127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рганизацию и осуществление мероприятий по работе с детьми и молодежью в городском поселении </w:t>
            </w: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90097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000,00</w:t>
            </w:r>
          </w:p>
        </w:tc>
      </w:tr>
      <w:tr w:rsidR="005434EA" w:rsidRPr="005434EA" w:rsidTr="005434EA">
        <w:trPr>
          <w:trHeight w:val="6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епрограммные направления деятельности администрации Лежневского муниципального района в сфере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67700,00</w:t>
            </w:r>
          </w:p>
        </w:tc>
      </w:tr>
      <w:tr w:rsidR="005434EA" w:rsidRPr="005434EA" w:rsidTr="005434EA">
        <w:trPr>
          <w:trHeight w:val="7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епрограммные направления деятельности администрации Лежневского муниципального района в сфере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8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367700,00</w:t>
            </w:r>
          </w:p>
        </w:tc>
      </w:tr>
      <w:tr w:rsidR="005434EA" w:rsidRPr="005434EA" w:rsidTr="005434EA">
        <w:trPr>
          <w:trHeight w:val="139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890028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84332,00</w:t>
            </w:r>
          </w:p>
        </w:tc>
      </w:tr>
      <w:tr w:rsidR="005434EA" w:rsidRPr="005434EA" w:rsidTr="005434EA">
        <w:trPr>
          <w:trHeight w:val="269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создание условий для обеспечения поселений, входящих в состав муниципального района, услугами по организации досуга и услугами организации культуры; организацию и осуществление мероприятий межпоселенческого характера по работе с детьми и молодежью (Межбюджетные трансфер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890096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1761000,00</w:t>
            </w:r>
          </w:p>
        </w:tc>
      </w:tr>
      <w:tr w:rsidR="005434EA" w:rsidRPr="005434EA" w:rsidTr="005434EA">
        <w:trPr>
          <w:trHeight w:val="226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4890096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2422368,00</w:t>
            </w:r>
          </w:p>
        </w:tc>
      </w:tr>
      <w:tr w:rsidR="005434EA" w:rsidRPr="005434EA" w:rsidTr="005434EA">
        <w:trPr>
          <w:trHeight w:val="54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4EA" w:rsidRPr="005434EA" w:rsidRDefault="005434EA" w:rsidP="0054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4EA" w:rsidRPr="005434EA" w:rsidRDefault="005434EA" w:rsidP="0054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34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8265797,43</w:t>
            </w:r>
          </w:p>
        </w:tc>
      </w:tr>
    </w:tbl>
    <w:p w:rsidR="005434EA" w:rsidRPr="005434EA" w:rsidRDefault="005434EA" w:rsidP="005434E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34EA" w:rsidRDefault="005434EA">
      <w:pPr>
        <w:rPr>
          <w:rFonts w:ascii="Times New Roman" w:hAnsi="Times New Roman" w:cs="Times New Roman"/>
          <w:lang w:val="en-US"/>
        </w:rPr>
      </w:pPr>
    </w:p>
    <w:tbl>
      <w:tblPr>
        <w:tblW w:w="14543" w:type="dxa"/>
        <w:tblInd w:w="733" w:type="dxa"/>
        <w:tblLayout w:type="fixed"/>
        <w:tblLook w:val="04A0"/>
      </w:tblPr>
      <w:tblGrid>
        <w:gridCol w:w="14543"/>
      </w:tblGrid>
      <w:tr w:rsidR="008E4B28" w:rsidRPr="008E4B28" w:rsidTr="008E4B28">
        <w:trPr>
          <w:trHeight w:val="255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7</w:t>
            </w:r>
          </w:p>
          <w:p w:rsidR="008E4B28" w:rsidRPr="008E4B28" w:rsidRDefault="008E4B28" w:rsidP="008E4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к решению Совета Лежневского</w:t>
            </w:r>
          </w:p>
          <w:p w:rsidR="008E4B28" w:rsidRPr="008E4B28" w:rsidRDefault="008E4B28" w:rsidP="008E4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5.05.2017г  № 25                                                                                        </w:t>
            </w:r>
          </w:p>
          <w:p w:rsidR="009F1864" w:rsidRDefault="009F1864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0 </w:t>
            </w:r>
          </w:p>
        </w:tc>
      </w:tr>
      <w:tr w:rsidR="008E4B28" w:rsidRPr="008E4B28" w:rsidTr="008E4B28">
        <w:trPr>
          <w:trHeight w:val="24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к решению  Совета Лежневского</w:t>
            </w:r>
          </w:p>
        </w:tc>
      </w:tr>
      <w:tr w:rsidR="008E4B28" w:rsidRPr="008E4B28" w:rsidTr="008E4B28">
        <w:trPr>
          <w:trHeight w:val="24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E4B28" w:rsidRPr="008E4B28" w:rsidTr="008E4B28">
        <w:trPr>
          <w:trHeight w:val="27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от 22.12.2016г № 48</w:t>
            </w:r>
          </w:p>
        </w:tc>
      </w:tr>
      <w:tr w:rsidR="008E4B28" w:rsidRPr="008E4B28" w:rsidTr="008E4B28">
        <w:trPr>
          <w:trHeight w:val="27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B28" w:rsidRPr="008E4B28" w:rsidRDefault="008E4B28" w:rsidP="008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B28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 расходов бюджета Лежневского муниципального района на 2017 год</w:t>
      </w:r>
    </w:p>
    <w:p w:rsidR="008E4B28" w:rsidRPr="008E4B28" w:rsidRDefault="008E4B28" w:rsidP="008E4B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0"/>
        <w:gridCol w:w="1272"/>
        <w:gridCol w:w="1120"/>
        <w:gridCol w:w="1483"/>
        <w:gridCol w:w="1663"/>
        <w:gridCol w:w="1152"/>
        <w:gridCol w:w="1980"/>
      </w:tblGrid>
      <w:tr w:rsidR="008E4B28" w:rsidRPr="008E4B28" w:rsidTr="008E4B28">
        <w:trPr>
          <w:trHeight w:val="1785"/>
        </w:trPr>
        <w:tc>
          <w:tcPr>
            <w:tcW w:w="5510" w:type="dxa"/>
            <w:shd w:val="clear" w:color="auto" w:fill="auto"/>
            <w:vAlign w:val="center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главного распоря-дителя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асход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</w:t>
            </w:r>
          </w:p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.                   </w:t>
            </w:r>
          </w:p>
        </w:tc>
      </w:tr>
      <w:tr w:rsidR="008E4B28" w:rsidRPr="008E4B28" w:rsidTr="008E4B28">
        <w:trPr>
          <w:trHeight w:val="90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47364,00</w:t>
            </w:r>
          </w:p>
        </w:tc>
      </w:tr>
      <w:tr w:rsidR="008E4B28" w:rsidRPr="008E4B28" w:rsidTr="008E4B28">
        <w:trPr>
          <w:trHeight w:val="138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273810,00</w:t>
            </w:r>
          </w:p>
        </w:tc>
      </w:tr>
      <w:tr w:rsidR="008E4B28" w:rsidRPr="008E4B28" w:rsidTr="008E4B28">
        <w:trPr>
          <w:trHeight w:val="416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функций 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87654,00</w:t>
            </w:r>
          </w:p>
        </w:tc>
      </w:tr>
      <w:tr w:rsidR="008E4B28" w:rsidRPr="008E4B28" w:rsidTr="008E4B2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000,00</w:t>
            </w:r>
          </w:p>
        </w:tc>
      </w:tr>
      <w:tr w:rsidR="008E4B28" w:rsidRPr="008E4B28" w:rsidTr="008E4B2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плату услуг по подготовке документации по продаже муниципального имущества через аукцион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2200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70000,00</w:t>
            </w:r>
          </w:p>
        </w:tc>
      </w:tr>
      <w:tr w:rsidR="008E4B28" w:rsidRPr="008E4B28" w:rsidTr="008E4B2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оведение научно-исследовательской работы по комплексному экологическому обследованию особо охраняемых природ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2200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27900,00</w:t>
            </w:r>
          </w:p>
        </w:tc>
      </w:tr>
      <w:tr w:rsidR="008E4B28" w:rsidRPr="008E4B28" w:rsidTr="008E4B2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9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8E4B28" w:rsidRPr="008E4B28" w:rsidTr="008E4B2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комплекса работ по межеванию земель для постановки на учет земельных участков, на которые возникает право собственности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490020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8E4B28" w:rsidRPr="008E4B28" w:rsidTr="008E4B2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оведение геодезических, картографических, топографических и гидрографически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4900209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0000,00</w:t>
            </w:r>
          </w:p>
        </w:tc>
      </w:tr>
      <w:tr w:rsidR="008E4B28" w:rsidRPr="008E4B28" w:rsidTr="008E4B2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е работы по подготовке технических планов на объекты недвижим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49002092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8E4B28" w:rsidRPr="008E4B28" w:rsidTr="008E4B28">
        <w:trPr>
          <w:trHeight w:val="600"/>
        </w:trPr>
        <w:tc>
          <w:tcPr>
            <w:tcW w:w="5510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овый отдел администрации Лежневского муниципального района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76134,00</w:t>
            </w:r>
          </w:p>
        </w:tc>
      </w:tr>
      <w:tr w:rsidR="008E4B28" w:rsidRPr="008E4B28" w:rsidTr="008E4B28">
        <w:trPr>
          <w:trHeight w:val="136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58721,00</w:t>
            </w:r>
          </w:p>
        </w:tc>
      </w:tr>
      <w:tr w:rsidR="008E4B28" w:rsidRPr="008E4B28" w:rsidTr="008E4B28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функций 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51747,00</w:t>
            </w:r>
          </w:p>
        </w:tc>
      </w:tr>
      <w:tr w:rsidR="008E4B28" w:rsidRPr="008E4B28" w:rsidTr="008E4B28">
        <w:trPr>
          <w:trHeight w:val="52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9867,00</w:t>
            </w:r>
          </w:p>
        </w:tc>
      </w:tr>
      <w:tr w:rsidR="008E4B28" w:rsidRPr="008E4B28" w:rsidTr="008E4B28">
        <w:trPr>
          <w:trHeight w:val="699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ные полномочия по осуществлению контроля над использованием бюджетных средств городскими и сельскими поселениями на обеспечение функций администрации Лежневского муниципального района (Закупка товаров,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97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5399,00</w:t>
            </w:r>
          </w:p>
        </w:tc>
      </w:tr>
      <w:tr w:rsidR="008E4B28" w:rsidRPr="008E4B28" w:rsidTr="008E4B28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9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30000,00</w:t>
            </w:r>
          </w:p>
        </w:tc>
      </w:tr>
      <w:tr w:rsidR="008E4B28" w:rsidRPr="008E4B28" w:rsidTr="008E4B28">
        <w:trPr>
          <w:trHeight w:val="983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ение судебных актов по искам к муниципальному образованию о возмещении вреда, причиненного незаконными действиями (бездействием)  муниципальных органов или их должностных лиц, в том числе в результате издания муниципальными органами Лежневского муниципального района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муниципального района ( за исключением судебных актов о взыскании денежных средств в порядке субсидарной ответственности главных распорядителей средств бюджета), судебных актов о присуждении компенсации за нарушение права на исполнение судебного акта в разумный срок за счет средств бюджета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901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256000,00</w:t>
            </w:r>
          </w:p>
        </w:tc>
      </w:tr>
      <w:tr w:rsidR="008E4B28" w:rsidRPr="008E4B28" w:rsidTr="008E4B2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мплекса работ по межеванию земель для постановки на учет земельных участков, на которые возникает право собственности администрации Лежневского муниципального района (Закупка товаров, работ и услуг для обеспечения государственных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490020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20000,00</w:t>
            </w:r>
          </w:p>
        </w:tc>
      </w:tr>
      <w:tr w:rsidR="008E4B28" w:rsidRPr="008E4B28" w:rsidTr="008E4B28">
        <w:trPr>
          <w:trHeight w:val="79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лата к пенсиям муниципальных служащих администрации Лежневского муниципального района (Социальное обеспечение и иные выплаты населению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40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94400,00</w:t>
            </w:r>
          </w:p>
        </w:tc>
      </w:tr>
      <w:tr w:rsidR="008E4B28" w:rsidRPr="008E4B28" w:rsidTr="008E4B28">
        <w:trPr>
          <w:trHeight w:val="345"/>
        </w:trPr>
        <w:tc>
          <w:tcPr>
            <w:tcW w:w="5510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Лежневского муниципального района 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583423,16</w:t>
            </w:r>
          </w:p>
        </w:tc>
      </w:tr>
      <w:tr w:rsidR="008E4B28" w:rsidRPr="008E4B28" w:rsidTr="008E4B28">
        <w:trPr>
          <w:trHeight w:val="12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высшего должностного лица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00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425600,00</w:t>
            </w:r>
          </w:p>
        </w:tc>
      </w:tr>
      <w:tr w:rsidR="008E4B28" w:rsidRPr="008E4B28" w:rsidTr="008E4B2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инфраструктуры связи, развитие информационных технологий (замена оборудования, приобретение лицензионных программ)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0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47000,00</w:t>
            </w:r>
          </w:p>
        </w:tc>
      </w:tr>
      <w:tr w:rsidR="008E4B28" w:rsidRPr="008E4B28" w:rsidTr="008E4B28">
        <w:trPr>
          <w:trHeight w:val="416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2761220,00</w:t>
            </w:r>
          </w:p>
        </w:tc>
      </w:tr>
      <w:tr w:rsidR="008E4B28" w:rsidRPr="008E4B28" w:rsidTr="008E4B28">
        <w:trPr>
          <w:trHeight w:val="84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функций 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643999,00</w:t>
            </w:r>
          </w:p>
        </w:tc>
      </w:tr>
      <w:tr w:rsidR="008E4B28" w:rsidRPr="008E4B28" w:rsidTr="008E4B28">
        <w:trPr>
          <w:trHeight w:val="57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17000,00</w:t>
            </w:r>
          </w:p>
        </w:tc>
      </w:tr>
      <w:tr w:rsidR="008E4B28" w:rsidRPr="008E4B28" w:rsidTr="008E4B28">
        <w:trPr>
          <w:trHeight w:val="171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803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44081,00</w:t>
            </w:r>
          </w:p>
        </w:tc>
      </w:tr>
      <w:tr w:rsidR="008E4B28" w:rsidRPr="008E4B28" w:rsidTr="008E4B2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803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4437,00</w:t>
            </w:r>
          </w:p>
        </w:tc>
      </w:tr>
      <w:tr w:rsidR="008E4B28" w:rsidRPr="008E4B28" w:rsidTr="008E4B28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207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463111,89</w:t>
            </w:r>
          </w:p>
        </w:tc>
      </w:tr>
      <w:tr w:rsidR="008E4B28" w:rsidRPr="008E4B28" w:rsidTr="008E4B28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МФЦ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001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58272,00</w:t>
            </w:r>
          </w:p>
        </w:tc>
      </w:tr>
      <w:tr w:rsidR="008E4B28" w:rsidRPr="008E4B28" w:rsidTr="008E4B28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МФЦ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001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31642,00</w:t>
            </w:r>
          </w:p>
        </w:tc>
      </w:tr>
      <w:tr w:rsidR="008E4B28" w:rsidRPr="008E4B28" w:rsidTr="008E4B28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00182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3346,00</w:t>
            </w:r>
          </w:p>
        </w:tc>
      </w:tr>
      <w:tr w:rsidR="008E4B28" w:rsidRPr="008E4B28" w:rsidTr="008E4B28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00182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49138,00</w:t>
            </w:r>
          </w:p>
        </w:tc>
      </w:tr>
      <w:tr w:rsidR="008E4B28" w:rsidRPr="008E4B28" w:rsidTr="008E4B28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деятельности муниципального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004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203703,00</w:t>
            </w:r>
          </w:p>
        </w:tc>
      </w:tr>
      <w:tr w:rsidR="008E4B28" w:rsidRPr="008E4B28" w:rsidTr="008E4B28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209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7000,00</w:t>
            </w:r>
          </w:p>
        </w:tc>
      </w:tr>
      <w:tr w:rsidR="008E4B28" w:rsidRPr="008E4B28" w:rsidTr="008E4B28">
        <w:trPr>
          <w:trHeight w:val="130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массового отдыха жителей поселений и организация обустройства мест массового отдыха населения включая  обеспечение свободного доступа граждан к водным объектам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21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36400,00</w:t>
            </w:r>
          </w:p>
        </w:tc>
      </w:tr>
      <w:tr w:rsidR="008E4B28" w:rsidRPr="008E4B28" w:rsidTr="008E4B28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803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</w:tr>
      <w:tr w:rsidR="008E4B28" w:rsidRPr="008E4B28" w:rsidTr="008E4B28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расходов по делу о банкротстве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9019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000,00</w:t>
            </w:r>
          </w:p>
        </w:tc>
      </w:tr>
      <w:tr w:rsidR="008E4B28" w:rsidRPr="008E4B28" w:rsidTr="008E4B28">
        <w:trPr>
          <w:trHeight w:val="105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39002301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7100,00</w:t>
            </w:r>
          </w:p>
        </w:tc>
      </w:tr>
      <w:tr w:rsidR="008E4B28" w:rsidRPr="008E4B28" w:rsidTr="008E4B28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3900921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6888,11</w:t>
            </w:r>
          </w:p>
        </w:tc>
      </w:tr>
      <w:tr w:rsidR="008E4B28" w:rsidRPr="008E4B28" w:rsidTr="008E4B28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роприятий, направленных на участие в профилактике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390023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705,00</w:t>
            </w:r>
          </w:p>
        </w:tc>
      </w:tr>
      <w:tr w:rsidR="008E4B28" w:rsidRPr="008E4B28" w:rsidTr="008E4B28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39002301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48250,00</w:t>
            </w:r>
          </w:p>
        </w:tc>
      </w:tr>
      <w:tr w:rsidR="008E4B28" w:rsidRPr="008E4B28" w:rsidTr="008E4B28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 бюджетам поселений на осуществление мероприятий по обеспечению безопасности людей на водных объектах, охране их жизни и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ья 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390096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850,00</w:t>
            </w:r>
          </w:p>
        </w:tc>
      </w:tr>
      <w:tr w:rsidR="008E4B28" w:rsidRPr="008E4B28" w:rsidTr="008E4B2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4900803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2500,00</w:t>
            </w:r>
          </w:p>
        </w:tc>
      </w:tr>
      <w:tr w:rsidR="008E4B28" w:rsidRPr="008E4B28" w:rsidTr="008E4B28">
        <w:trPr>
          <w:trHeight w:val="94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600124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9697500,00</w:t>
            </w:r>
          </w:p>
        </w:tc>
      </w:tr>
      <w:tr w:rsidR="008E4B28" w:rsidRPr="008E4B28" w:rsidTr="008E4B28">
        <w:trPr>
          <w:trHeight w:val="5118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Дорожная деятельность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600122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6686062,13</w:t>
            </w:r>
          </w:p>
        </w:tc>
      </w:tr>
      <w:tr w:rsidR="008E4B28" w:rsidRPr="008E4B28" w:rsidTr="008E4B28">
        <w:trPr>
          <w:trHeight w:val="2974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6001805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000000,00</w:t>
            </w:r>
          </w:p>
        </w:tc>
      </w:tr>
      <w:tr w:rsidR="008E4B28" w:rsidRPr="008E4B28" w:rsidTr="008E4B2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 бюджетам поселений из бюджетов муниципальных районов на осуществление дорожной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600196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89200,00</w:t>
            </w:r>
          </w:p>
        </w:tc>
      </w:tr>
      <w:tr w:rsidR="008E4B28" w:rsidRPr="008E4B28" w:rsidTr="008E4B2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 по ремонту автомобильной дороги "Златоуст-Ступкино"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6001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8E4B28" w:rsidRPr="008E4B28" w:rsidTr="008E4B28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документации по планировке территории, выдача разрешений на строитель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49002401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00000,00</w:t>
            </w:r>
          </w:p>
        </w:tc>
      </w:tr>
      <w:tr w:rsidR="008E4B28" w:rsidRPr="008E4B28" w:rsidTr="008E4B28">
        <w:trPr>
          <w:trHeight w:val="87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59002501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378100,00</w:t>
            </w:r>
          </w:p>
        </w:tc>
      </w:tr>
      <w:tr w:rsidR="008E4B28" w:rsidRPr="008E4B28" w:rsidTr="008E4B2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но сметной документации  для реконструкции здания под многоквартирный дом в д. Паршнево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590042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740000,00</w:t>
            </w:r>
          </w:p>
        </w:tc>
      </w:tr>
      <w:tr w:rsidR="008E4B28" w:rsidRPr="008E4B28" w:rsidTr="008E4B2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но сметной документации для реконструкции здания под многоквартирный дом в с.Шилыково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590042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760000,00</w:t>
            </w:r>
          </w:p>
        </w:tc>
      </w:tr>
      <w:tr w:rsidR="008E4B28" w:rsidRPr="008E4B28" w:rsidTr="008E4B2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ной документации и газификация населенных пунктов, объектов социальной инфраструктуры Ивановской области </w:t>
            </w:r>
            <w:r w:rsidRPr="008E4B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001803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0000,00</w:t>
            </w:r>
          </w:p>
        </w:tc>
      </w:tr>
      <w:tr w:rsidR="008E4B28" w:rsidRPr="008E4B28" w:rsidTr="008E4B2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рректировка проектной документации "Газификация д.Почевино, д.Яфаново, д.Плясуниха, д.Стояково, д.Мальчиха, д.Кузьмаденье, д.Яковлево, д.Дориха Лежневского муниципального района"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001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1000,00</w:t>
            </w:r>
          </w:p>
        </w:tc>
      </w:tr>
      <w:tr w:rsidR="008E4B28" w:rsidRPr="008E4B28" w:rsidTr="008E4B2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электро-, тепло-, газо- и водоснабжения населения, водоотведения в граница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590025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450600,00</w:t>
            </w:r>
          </w:p>
        </w:tc>
      </w:tr>
      <w:tr w:rsidR="008E4B28" w:rsidRPr="008E4B28" w:rsidTr="008E4B2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 трансферты бюджетам поселений на организацию в границах поселения газоснабжения населения в части завершения строительства объекта « Газификация д.Почевино, д.Яфаново, д.Плясуниха, д.Стояково, д.Мальчиха, д.Кузмаденье, д.Яковлево, д.Дориха Лежневского муниципального района Ивановской области»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590096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81000,00</w:t>
            </w:r>
          </w:p>
        </w:tc>
      </w:tr>
      <w:tr w:rsidR="008E4B28" w:rsidRPr="008E4B28" w:rsidTr="008E4B2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 на создание условий для обеспечения жителей городского поселения услугами бытового обслужи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79009705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15000,00</w:t>
            </w:r>
          </w:p>
        </w:tc>
      </w:tr>
      <w:tr w:rsidR="008E4B28" w:rsidRPr="008E4B28" w:rsidTr="008E4B2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мероприятия по ликвидации несанкционированных свало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59000047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50000,00</w:t>
            </w:r>
          </w:p>
        </w:tc>
      </w:tr>
      <w:tr w:rsidR="008E4B28" w:rsidRPr="008E4B28" w:rsidTr="008E4B2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деятельности по сбору (в том числе раздельному сбору) и транспортированию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59002501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719700,00</w:t>
            </w:r>
          </w:p>
        </w:tc>
      </w:tr>
      <w:tr w:rsidR="008E4B28" w:rsidRPr="008E4B28" w:rsidTr="008E4B2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59002501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71400,00</w:t>
            </w:r>
          </w:p>
        </w:tc>
      </w:tr>
      <w:tr w:rsidR="008E4B28" w:rsidRPr="008E4B28" w:rsidTr="008E4B2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 на организацию благоустройства территории город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59009705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955000,00</w:t>
            </w:r>
          </w:p>
        </w:tc>
      </w:tr>
      <w:tr w:rsidR="008E4B28" w:rsidRPr="008E4B28" w:rsidTr="008E4B2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 на участие в организации деятельности по сбору и транспортированию твердых коммунальных отходов в город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59009705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30000,00</w:t>
            </w:r>
          </w:p>
        </w:tc>
      </w:tr>
      <w:tr w:rsidR="008E4B28" w:rsidRPr="008E4B28" w:rsidTr="008E4B28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дошкольных 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700000,00</w:t>
            </w:r>
          </w:p>
        </w:tc>
      </w:tr>
      <w:tr w:rsidR="008E4B28" w:rsidRPr="008E4B28" w:rsidTr="008E4B28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плуатация взрывопожароопасных объектов  (котельная детского сада)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7900209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000,00</w:t>
            </w:r>
          </w:p>
        </w:tc>
      </w:tr>
      <w:tr w:rsidR="008E4B28" w:rsidRPr="008E4B28" w:rsidTr="008E4B28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детей из многодетных сем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010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66280,00</w:t>
            </w:r>
          </w:p>
        </w:tc>
      </w:tr>
      <w:tr w:rsidR="008E4B28" w:rsidRPr="008E4B28" w:rsidTr="008E4B28">
        <w:trPr>
          <w:trHeight w:val="133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обучающихся 1 - 4 классов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000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689602,00</w:t>
            </w:r>
          </w:p>
        </w:tc>
      </w:tr>
      <w:tr w:rsidR="008E4B28" w:rsidRPr="008E4B28" w:rsidTr="008E4B2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7606711,00</w:t>
            </w:r>
          </w:p>
        </w:tc>
      </w:tr>
      <w:tr w:rsidR="008E4B28" w:rsidRPr="008E4B28" w:rsidTr="008E4B2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укрепление материально-технической базы 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02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714509,00</w:t>
            </w:r>
          </w:p>
        </w:tc>
      </w:tr>
      <w:tr w:rsidR="008E4B28" w:rsidRPr="008E4B28" w:rsidTr="008E4B28">
        <w:trPr>
          <w:trHeight w:val="184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800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1418,00</w:t>
            </w:r>
          </w:p>
        </w:tc>
      </w:tr>
      <w:tr w:rsidR="008E4B28" w:rsidRPr="008E4B28" w:rsidTr="008E4B2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801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8450417,00</w:t>
            </w:r>
          </w:p>
        </w:tc>
      </w:tr>
      <w:tr w:rsidR="008E4B28" w:rsidRPr="008E4B28" w:rsidTr="008E4B28">
        <w:trPr>
          <w:trHeight w:val="2017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819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00000,00</w:t>
            </w:r>
          </w:p>
        </w:tc>
      </w:tr>
      <w:tr w:rsidR="008E4B28" w:rsidRPr="008E4B28" w:rsidTr="008E4B2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 расходов на укрепление материально-технической базы муниципальных образовательных организаций Лежневского муниципального района по созданию в общеобразовательных организациях, расположенных в сельской местности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09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50000,00</w:t>
            </w:r>
          </w:p>
        </w:tc>
      </w:tr>
      <w:tr w:rsidR="008E4B28" w:rsidRPr="008E4B28" w:rsidTr="008E4B2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образовательных организаций Ивановской 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507389,00</w:t>
            </w:r>
          </w:p>
        </w:tc>
      </w:tr>
      <w:tr w:rsidR="008E4B28" w:rsidRPr="008E4B28" w:rsidTr="008E4B2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031,00</w:t>
            </w:r>
          </w:p>
        </w:tc>
      </w:tr>
      <w:tr w:rsidR="008E4B28" w:rsidRPr="008E4B28" w:rsidTr="008E4B2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выявлению и поддержке талантлив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301005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026,00</w:t>
            </w:r>
          </w:p>
        </w:tc>
      </w:tr>
      <w:tr w:rsidR="008E4B28" w:rsidRPr="008E4B28" w:rsidTr="008E4B2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Стипендии одаренным дет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30140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3000,00</w:t>
            </w:r>
          </w:p>
        </w:tc>
      </w:tr>
      <w:tr w:rsidR="008E4B28" w:rsidRPr="008E4B28" w:rsidTr="008E4B28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иных муниципальных учреждений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201004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658230,00</w:t>
            </w:r>
          </w:p>
        </w:tc>
      </w:tr>
      <w:tr w:rsidR="008E4B28" w:rsidRPr="008E4B28" w:rsidTr="008E4B2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музыкальных художественных школ и школ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201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278793,00</w:t>
            </w:r>
          </w:p>
        </w:tc>
      </w:tr>
      <w:tr w:rsidR="008E4B28" w:rsidRPr="008E4B28" w:rsidTr="008E4B2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офинансирование расходов, связанных с поэтапным доведением средней заработной платы педагогическим работникам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2018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9058,00</w:t>
            </w:r>
          </w:p>
        </w:tc>
      </w:tr>
      <w:tr w:rsidR="008E4B28" w:rsidRPr="008E4B28" w:rsidTr="008E4B2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2201S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4440,00</w:t>
            </w:r>
          </w:p>
        </w:tc>
      </w:tr>
      <w:tr w:rsidR="008E4B28" w:rsidRPr="008E4B28" w:rsidTr="008E4B2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ереподготовки и повышения квалификации кадров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001221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0000,00</w:t>
            </w:r>
          </w:p>
        </w:tc>
      </w:tr>
      <w:tr w:rsidR="008E4B28" w:rsidRPr="008E4B28" w:rsidTr="008E4B2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организации отдыха, занятости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40101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42776,20</w:t>
            </w:r>
          </w:p>
        </w:tc>
      </w:tr>
      <w:tr w:rsidR="008E4B28" w:rsidRPr="008E4B28" w:rsidTr="008E4B2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тдыха детей в каникулярное время в части организации двухразового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4018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00300,00</w:t>
            </w:r>
          </w:p>
        </w:tc>
      </w:tr>
      <w:tr w:rsidR="008E4B28" w:rsidRPr="008E4B28" w:rsidTr="008E4B2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401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7900,00</w:t>
            </w:r>
          </w:p>
        </w:tc>
      </w:tr>
      <w:tr w:rsidR="008E4B28" w:rsidRPr="008E4B28" w:rsidTr="008E4B28">
        <w:trPr>
          <w:trHeight w:val="87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поддержка одаренной молодежи, организация и проведение акций, фестивалей, конк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001219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60000,00</w:t>
            </w:r>
          </w:p>
        </w:tc>
      </w:tr>
      <w:tr w:rsidR="008E4B28" w:rsidRPr="008E4B28" w:rsidTr="008E4B28">
        <w:trPr>
          <w:trHeight w:val="87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рганизацию и осуществление мероприятий по работе с детьми и молодежью в городском поселении </w:t>
            </w:r>
            <w:r w:rsidRPr="008E4B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79009705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70000,00</w:t>
            </w:r>
          </w:p>
        </w:tc>
      </w:tr>
      <w:tr w:rsidR="008E4B28" w:rsidRPr="008E4B28" w:rsidTr="008E4B28">
        <w:trPr>
          <w:trHeight w:val="121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890028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84332,00</w:t>
            </w:r>
          </w:p>
        </w:tc>
      </w:tr>
      <w:tr w:rsidR="008E4B28" w:rsidRPr="008E4B28" w:rsidTr="008E4B28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 бюджетам поселений из бюджетов муниципальных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договорами на создание условий для обеспечения поселений, входящих в состав муниципального района, услугами по организации досуга и услугами организации культуры; организацию и осуществление мероприятий межпоселенческого характера по работе с детьми и молодежью 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890096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761000,00</w:t>
            </w:r>
          </w:p>
        </w:tc>
      </w:tr>
      <w:tr w:rsidR="008E4B28" w:rsidRPr="008E4B28" w:rsidTr="008E4B28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89009602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422368,00</w:t>
            </w:r>
          </w:p>
        </w:tc>
      </w:tr>
      <w:tr w:rsidR="008E4B28" w:rsidRPr="008E4B28" w:rsidTr="008E4B28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олодых специалистов сферы здравоохранения Лежневского муниципального района Ивановской области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00140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90000,00</w:t>
            </w:r>
          </w:p>
        </w:tc>
      </w:tr>
      <w:tr w:rsidR="008E4B28" w:rsidRPr="008E4B28" w:rsidTr="008E4B28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оциальных выплат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лодым семьям на приобретение (строительство) жилого помещения  </w:t>
            </w:r>
            <w:r w:rsidRPr="008E4B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оциальное обеспе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8001L0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07303,22</w:t>
            </w:r>
          </w:p>
        </w:tc>
      </w:tr>
      <w:tr w:rsidR="008E4B28" w:rsidRPr="008E4B28" w:rsidTr="008E4B28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оставление социальных выплат молодым семьям на приобретение (строительство) жилого помещения  </w:t>
            </w:r>
            <w:r w:rsidRPr="008E4B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оциальное обеспе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8001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53387,78</w:t>
            </w:r>
          </w:p>
        </w:tc>
      </w:tr>
      <w:tr w:rsidR="008E4B28" w:rsidRPr="008E4B28" w:rsidTr="008E4B28">
        <w:trPr>
          <w:trHeight w:val="699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1801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0047,63</w:t>
            </w:r>
          </w:p>
        </w:tc>
      </w:tr>
      <w:tr w:rsidR="008E4B28" w:rsidRPr="008E4B28" w:rsidTr="008E4B28">
        <w:trPr>
          <w:trHeight w:val="102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001218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0000,00</w:t>
            </w:r>
          </w:p>
        </w:tc>
      </w:tr>
      <w:tr w:rsidR="008E4B28" w:rsidRPr="008E4B28" w:rsidTr="008E4B28">
        <w:trPr>
          <w:trHeight w:val="102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физкультурных мероприятий, спортивных мероприятий, участие спортсменов Лежнев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001218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5000,00</w:t>
            </w:r>
          </w:p>
        </w:tc>
      </w:tr>
      <w:tr w:rsidR="008E4B28" w:rsidRPr="008E4B28" w:rsidTr="008E4B28">
        <w:trPr>
          <w:trHeight w:val="102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001218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5000,00</w:t>
            </w:r>
          </w:p>
        </w:tc>
      </w:tr>
      <w:tr w:rsidR="008E4B28" w:rsidRPr="008E4B28" w:rsidTr="008E4B28">
        <w:trPr>
          <w:trHeight w:val="420"/>
        </w:trPr>
        <w:tc>
          <w:tcPr>
            <w:tcW w:w="5510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жневский районный отдел образования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1158876,27</w:t>
            </w:r>
          </w:p>
        </w:tc>
      </w:tr>
      <w:tr w:rsidR="008E4B28" w:rsidRPr="008E4B28" w:rsidTr="008E4B28">
        <w:trPr>
          <w:trHeight w:val="416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дошкольных образовате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220997,00</w:t>
            </w:r>
          </w:p>
        </w:tc>
      </w:tr>
      <w:tr w:rsidR="008E4B28" w:rsidRPr="008E4B28" w:rsidTr="008E4B2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дошкольных образовательных учреждений (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5567964,00</w:t>
            </w:r>
          </w:p>
        </w:tc>
      </w:tr>
      <w:tr w:rsidR="008E4B28" w:rsidRPr="008E4B28" w:rsidTr="008E4B28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дошкольное образование в рамках подпрограммы "Развитие общего образования" муниципальной программы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Развитие образования Лежневского муниципального района Ивановской области"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928132,00</w:t>
            </w:r>
          </w:p>
        </w:tc>
      </w:tr>
      <w:tr w:rsidR="008E4B28" w:rsidRPr="008E4B28" w:rsidTr="008E4B28">
        <w:trPr>
          <w:trHeight w:val="600"/>
        </w:trPr>
        <w:tc>
          <w:tcPr>
            <w:tcW w:w="5510" w:type="dxa"/>
            <w:shd w:val="clear" w:color="000000" w:fill="FFFFFF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укрепление материально-технической базы  дошкольных 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102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536799,00</w:t>
            </w:r>
          </w:p>
        </w:tc>
      </w:tr>
      <w:tr w:rsidR="008E4B28" w:rsidRPr="008E4B28" w:rsidTr="008E4B28">
        <w:trPr>
          <w:trHeight w:val="600"/>
        </w:trPr>
        <w:tc>
          <w:tcPr>
            <w:tcW w:w="5510" w:type="dxa"/>
            <w:shd w:val="clear" w:color="000000" w:fill="FFFFFF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дошкольное образование от пла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104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983624,47</w:t>
            </w:r>
          </w:p>
        </w:tc>
      </w:tr>
      <w:tr w:rsidR="008E4B28" w:rsidRPr="008E4B28" w:rsidTr="008E4B28">
        <w:trPr>
          <w:trHeight w:val="841"/>
        </w:trPr>
        <w:tc>
          <w:tcPr>
            <w:tcW w:w="5510" w:type="dxa"/>
            <w:shd w:val="clear" w:color="000000" w:fill="FFFFFF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1801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917838,00</w:t>
            </w:r>
          </w:p>
        </w:tc>
      </w:tr>
      <w:tr w:rsidR="008E4B28" w:rsidRPr="008E4B28" w:rsidTr="008E4B28">
        <w:trPr>
          <w:trHeight w:val="983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18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6493488,23</w:t>
            </w:r>
          </w:p>
        </w:tc>
      </w:tr>
      <w:tr w:rsidR="008E4B28" w:rsidRPr="008E4B28" w:rsidTr="008E4B28">
        <w:trPr>
          <w:trHeight w:val="1982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18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43651,77</w:t>
            </w:r>
          </w:p>
        </w:tc>
      </w:tr>
      <w:tr w:rsidR="008E4B28" w:rsidRPr="008E4B28" w:rsidTr="008E4B2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щее образование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986789,00</w:t>
            </w:r>
          </w:p>
        </w:tc>
      </w:tr>
      <w:tr w:rsidR="008E4B28" w:rsidRPr="008E4B28" w:rsidTr="008E4B28">
        <w:trPr>
          <w:trHeight w:val="64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щее обра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120046,00</w:t>
            </w:r>
          </w:p>
        </w:tc>
      </w:tr>
      <w:tr w:rsidR="008E4B28" w:rsidRPr="008E4B28" w:rsidTr="008E4B28">
        <w:trPr>
          <w:trHeight w:val="42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щее образование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87361,00</w:t>
            </w:r>
          </w:p>
        </w:tc>
      </w:tr>
      <w:tr w:rsidR="008E4B28" w:rsidRPr="008E4B28" w:rsidTr="008E4B28">
        <w:trPr>
          <w:trHeight w:val="76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детей из многодетных семей в муниципальных общеобразовательных организациях (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010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45080,00</w:t>
            </w:r>
          </w:p>
        </w:tc>
      </w:tr>
      <w:tr w:rsidR="008E4B28" w:rsidRPr="008E4B28" w:rsidTr="008E4B2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итания обучающихся 1 - 4 классов муниципальных общеобразовательных организаций (Закупка товаров, работ и услуг для обеспечения государственных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000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30398,00</w:t>
            </w:r>
          </w:p>
        </w:tc>
      </w:tr>
      <w:tr w:rsidR="008E4B28" w:rsidRPr="008E4B28" w:rsidTr="008E4B28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укрепление материально-технической базы  общеобразовательных учреждений (Закупка товаров, работ и услуг для обеспечения государственных (муниципальных) нужд) 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02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530546,00</w:t>
            </w:r>
          </w:p>
        </w:tc>
      </w:tr>
      <w:tr w:rsidR="008E4B28" w:rsidRPr="008E4B28" w:rsidTr="008E4B28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щее образование от плат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04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25500,00</w:t>
            </w:r>
          </w:p>
        </w:tc>
      </w:tr>
      <w:tr w:rsidR="008E4B28" w:rsidRPr="008E4B28" w:rsidTr="008E4B28">
        <w:trPr>
          <w:trHeight w:val="63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щее образование от пла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04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50000,00</w:t>
            </w:r>
          </w:p>
        </w:tc>
      </w:tr>
      <w:tr w:rsidR="008E4B28" w:rsidRPr="008E4B28" w:rsidTr="008E4B28">
        <w:trPr>
          <w:trHeight w:val="1699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801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8482405,00</w:t>
            </w:r>
          </w:p>
        </w:tc>
      </w:tr>
      <w:tr w:rsidR="008E4B28" w:rsidRPr="008E4B28" w:rsidTr="008E4B28">
        <w:trPr>
          <w:trHeight w:val="237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2801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3126,00</w:t>
            </w:r>
          </w:p>
        </w:tc>
      </w:tr>
      <w:tr w:rsidR="008E4B28" w:rsidRPr="008E4B28" w:rsidTr="008E4B28">
        <w:trPr>
          <w:trHeight w:val="883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Стипендии одаренным детям 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30140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6000,00</w:t>
            </w:r>
          </w:p>
        </w:tc>
      </w:tr>
      <w:tr w:rsidR="008E4B28" w:rsidRPr="008E4B28" w:rsidTr="008E4B28">
        <w:trPr>
          <w:trHeight w:val="841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содержание музыкальных художественных школ и школ искус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201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504489,00</w:t>
            </w:r>
          </w:p>
        </w:tc>
      </w:tr>
      <w:tr w:rsidR="008E4B28" w:rsidRPr="008E4B28" w:rsidTr="008E4B28">
        <w:trPr>
          <w:trHeight w:val="97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музыкальных художественных школ и школ искус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201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68208,00</w:t>
            </w:r>
          </w:p>
        </w:tc>
      </w:tr>
      <w:tr w:rsidR="008E4B28" w:rsidRPr="008E4B28" w:rsidTr="008E4B2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музыкальных художественных школ и школ искусств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201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4600,00</w:t>
            </w:r>
          </w:p>
        </w:tc>
      </w:tr>
      <w:tr w:rsidR="008E4B28" w:rsidRPr="008E4B28" w:rsidTr="008E4B2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C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2018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2066,00</w:t>
            </w:r>
          </w:p>
        </w:tc>
      </w:tr>
      <w:tr w:rsidR="008E4B28" w:rsidRPr="008E4B28" w:rsidTr="008E4B2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2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S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3284,00</w:t>
            </w:r>
          </w:p>
        </w:tc>
      </w:tr>
      <w:tr w:rsidR="008E4B28" w:rsidRPr="008E4B28" w:rsidTr="008E4B2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организации отдыха, занятости и оздоровле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40101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6923,80</w:t>
            </w:r>
          </w:p>
        </w:tc>
      </w:tr>
      <w:tr w:rsidR="008E4B28" w:rsidRPr="008E4B28" w:rsidTr="008E4B28">
        <w:trPr>
          <w:trHeight w:val="91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4018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92400,00</w:t>
            </w:r>
          </w:p>
        </w:tc>
      </w:tr>
      <w:tr w:rsidR="008E4B28" w:rsidRPr="008E4B28" w:rsidTr="008E4B28">
        <w:trPr>
          <w:trHeight w:val="91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401S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92400,00</w:t>
            </w:r>
          </w:p>
        </w:tc>
      </w:tr>
      <w:tr w:rsidR="008E4B28" w:rsidRPr="008E4B28" w:rsidTr="008E4B28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40180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6200,00</w:t>
            </w:r>
          </w:p>
        </w:tc>
      </w:tr>
      <w:tr w:rsidR="008E4B28" w:rsidRPr="008E4B28" w:rsidTr="008E4B28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выявлению и поддержке талантливых детей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301005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974,00</w:t>
            </w:r>
          </w:p>
        </w:tc>
      </w:tr>
      <w:tr w:rsidR="008E4B28" w:rsidRPr="008E4B28" w:rsidTr="008E4B28">
        <w:trPr>
          <w:trHeight w:val="142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95893,00</w:t>
            </w:r>
          </w:p>
        </w:tc>
      </w:tr>
      <w:tr w:rsidR="008E4B28" w:rsidRPr="008E4B28" w:rsidTr="008E4B28">
        <w:trPr>
          <w:trHeight w:val="900"/>
        </w:trPr>
        <w:tc>
          <w:tcPr>
            <w:tcW w:w="5510" w:type="dxa"/>
            <w:shd w:val="clear" w:color="000000" w:fill="FFFFFF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9000,00</w:t>
            </w:r>
          </w:p>
        </w:tc>
      </w:tr>
      <w:tr w:rsidR="008E4B28" w:rsidRPr="008E4B28" w:rsidTr="008E4B28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1000,00</w:t>
            </w:r>
          </w:p>
        </w:tc>
      </w:tr>
      <w:tr w:rsidR="008E4B28" w:rsidRPr="008E4B28" w:rsidTr="008E4B2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централизованной бухгалтерии (Расходы на </w:t>
            </w: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3004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802132,00</w:t>
            </w:r>
          </w:p>
        </w:tc>
      </w:tr>
      <w:tr w:rsidR="008E4B28" w:rsidRPr="008E4B28" w:rsidTr="008E4B28">
        <w:trPr>
          <w:trHeight w:val="900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централизованной бухгалте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3004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32904,00</w:t>
            </w:r>
          </w:p>
        </w:tc>
      </w:tr>
      <w:tr w:rsidR="008E4B28" w:rsidRPr="008E4B28" w:rsidTr="008E4B28">
        <w:trPr>
          <w:trHeight w:val="133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300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128331,00</w:t>
            </w:r>
          </w:p>
        </w:tc>
      </w:tr>
      <w:tr w:rsidR="008E4B28" w:rsidRPr="008E4B28" w:rsidTr="008E4B28">
        <w:trPr>
          <w:trHeight w:val="91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300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720118,00</w:t>
            </w:r>
          </w:p>
        </w:tc>
      </w:tr>
      <w:tr w:rsidR="008E4B28" w:rsidRPr="008E4B28" w:rsidTr="008E4B28">
        <w:trPr>
          <w:trHeight w:val="675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300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6208,00</w:t>
            </w:r>
          </w:p>
        </w:tc>
      </w:tr>
      <w:tr w:rsidR="008E4B28" w:rsidRPr="008E4B28" w:rsidTr="008E4B28">
        <w:trPr>
          <w:trHeight w:val="848"/>
        </w:trPr>
        <w:tc>
          <w:tcPr>
            <w:tcW w:w="5510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2101801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56000,00</w:t>
            </w:r>
          </w:p>
        </w:tc>
      </w:tr>
      <w:tr w:rsidR="008E4B28" w:rsidRPr="008E4B28" w:rsidTr="008E4B28">
        <w:trPr>
          <w:trHeight w:val="480"/>
        </w:trPr>
        <w:tc>
          <w:tcPr>
            <w:tcW w:w="5510" w:type="dxa"/>
            <w:shd w:val="clear" w:color="auto" w:fill="auto"/>
            <w:vAlign w:val="center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8265797,43</w:t>
            </w:r>
          </w:p>
        </w:tc>
      </w:tr>
    </w:tbl>
    <w:p w:rsidR="008E4B28" w:rsidRDefault="008E4B28">
      <w:pPr>
        <w:rPr>
          <w:rFonts w:ascii="Times New Roman" w:hAnsi="Times New Roman" w:cs="Times New Roman"/>
        </w:rPr>
      </w:pPr>
    </w:p>
    <w:p w:rsidR="00053254" w:rsidRDefault="00053254">
      <w:pPr>
        <w:rPr>
          <w:rFonts w:ascii="Times New Roman" w:hAnsi="Times New Roman" w:cs="Times New Roman"/>
        </w:rPr>
      </w:pPr>
    </w:p>
    <w:p w:rsidR="00053254" w:rsidRDefault="00053254">
      <w:pPr>
        <w:rPr>
          <w:rFonts w:ascii="Times New Roman" w:hAnsi="Times New Roman" w:cs="Times New Roman"/>
        </w:rPr>
      </w:pPr>
    </w:p>
    <w:p w:rsidR="00053254" w:rsidRDefault="00053254">
      <w:pPr>
        <w:rPr>
          <w:rFonts w:ascii="Times New Roman" w:hAnsi="Times New Roman" w:cs="Times New Roman"/>
        </w:rPr>
      </w:pPr>
    </w:p>
    <w:p w:rsidR="00053254" w:rsidRDefault="00053254">
      <w:pPr>
        <w:rPr>
          <w:rFonts w:ascii="Times New Roman" w:hAnsi="Times New Roman" w:cs="Times New Roman"/>
        </w:rPr>
      </w:pPr>
    </w:p>
    <w:p w:rsidR="00053254" w:rsidRDefault="00053254">
      <w:pPr>
        <w:rPr>
          <w:rFonts w:ascii="Times New Roman" w:hAnsi="Times New Roman" w:cs="Times New Roman"/>
        </w:rPr>
      </w:pPr>
    </w:p>
    <w:p w:rsidR="00053254" w:rsidRDefault="00053254">
      <w:pPr>
        <w:rPr>
          <w:rFonts w:ascii="Times New Roman" w:hAnsi="Times New Roman" w:cs="Times New Roman"/>
        </w:rPr>
      </w:pPr>
    </w:p>
    <w:p w:rsidR="00053254" w:rsidRDefault="00053254">
      <w:pPr>
        <w:rPr>
          <w:rFonts w:ascii="Times New Roman" w:hAnsi="Times New Roman" w:cs="Times New Roman"/>
        </w:rPr>
      </w:pPr>
    </w:p>
    <w:p w:rsidR="00053254" w:rsidRDefault="00053254">
      <w:pPr>
        <w:rPr>
          <w:rFonts w:ascii="Times New Roman" w:hAnsi="Times New Roman" w:cs="Times New Roman"/>
        </w:rPr>
      </w:pPr>
    </w:p>
    <w:p w:rsidR="00053254" w:rsidRDefault="00053254">
      <w:pPr>
        <w:rPr>
          <w:rFonts w:ascii="Times New Roman" w:hAnsi="Times New Roman" w:cs="Times New Roman"/>
        </w:rPr>
      </w:pPr>
    </w:p>
    <w:p w:rsidR="00053254" w:rsidRDefault="00053254">
      <w:pPr>
        <w:rPr>
          <w:rFonts w:ascii="Times New Roman" w:hAnsi="Times New Roman" w:cs="Times New Roman"/>
        </w:rPr>
      </w:pPr>
    </w:p>
    <w:p w:rsidR="00053254" w:rsidRDefault="00053254">
      <w:pPr>
        <w:rPr>
          <w:rFonts w:ascii="Times New Roman" w:hAnsi="Times New Roman" w:cs="Times New Roman"/>
        </w:rPr>
      </w:pPr>
    </w:p>
    <w:p w:rsidR="00053254" w:rsidRDefault="00053254">
      <w:pPr>
        <w:rPr>
          <w:rFonts w:ascii="Times New Roman" w:hAnsi="Times New Roman" w:cs="Times New Roman"/>
        </w:rPr>
      </w:pPr>
    </w:p>
    <w:tbl>
      <w:tblPr>
        <w:tblW w:w="14543" w:type="dxa"/>
        <w:tblInd w:w="733" w:type="dxa"/>
        <w:tblLayout w:type="fixed"/>
        <w:tblLook w:val="04A0"/>
      </w:tblPr>
      <w:tblGrid>
        <w:gridCol w:w="14543"/>
      </w:tblGrid>
      <w:tr w:rsidR="008E4B28" w:rsidRPr="008E4B28" w:rsidTr="008E4B28">
        <w:trPr>
          <w:trHeight w:val="255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12" w:firstLine="708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риложение  8</w:t>
            </w:r>
          </w:p>
          <w:p w:rsidR="008E4B28" w:rsidRPr="008E4B28" w:rsidRDefault="008E4B28" w:rsidP="008E4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6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к решению Совета Лежневского</w:t>
            </w:r>
          </w:p>
          <w:p w:rsidR="008E4B28" w:rsidRPr="008E4B28" w:rsidRDefault="008E4B28" w:rsidP="008E4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6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4B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муниципального района </w:t>
            </w:r>
          </w:p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4B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25.05.2017г  № 25                                                                                        </w:t>
            </w:r>
          </w:p>
          <w:p w:rsidR="009F1864" w:rsidRDefault="009F1864" w:rsidP="008E4B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4B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ложение12 </w:t>
            </w:r>
          </w:p>
        </w:tc>
      </w:tr>
      <w:tr w:rsidR="008E4B28" w:rsidRPr="008E4B28" w:rsidTr="008E4B28">
        <w:trPr>
          <w:trHeight w:val="24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4B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к решению  Совета Лежневского</w:t>
            </w:r>
          </w:p>
        </w:tc>
      </w:tr>
      <w:tr w:rsidR="008E4B28" w:rsidRPr="008E4B28" w:rsidTr="008E4B28">
        <w:trPr>
          <w:trHeight w:val="24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4B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</w:tr>
      <w:tr w:rsidR="008E4B28" w:rsidRPr="008E4B28" w:rsidTr="008E4B28">
        <w:trPr>
          <w:trHeight w:val="27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4B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от 22.12.2016г № 48</w:t>
            </w:r>
          </w:p>
        </w:tc>
      </w:tr>
    </w:tbl>
    <w:p w:rsidR="008E4B28" w:rsidRPr="008E4B28" w:rsidRDefault="008E4B28" w:rsidP="008E4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4B28" w:rsidRPr="008E4B28" w:rsidRDefault="008E4B28" w:rsidP="008E4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4B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ределение бюджетных ассигнований бюджета Лежневского муниципального района по разделам и подразделам классификации расходов бюджетов на 2017 год и на плановый период 2018 и 2019 годов</w:t>
      </w:r>
    </w:p>
    <w:p w:rsidR="008E4B28" w:rsidRPr="008E4B28" w:rsidRDefault="008E4B28" w:rsidP="008E4B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6508"/>
        <w:gridCol w:w="2106"/>
        <w:gridCol w:w="2289"/>
        <w:gridCol w:w="2268"/>
      </w:tblGrid>
      <w:tr w:rsidR="008E4B28" w:rsidRPr="008E4B28" w:rsidTr="008E4B28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, руб.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8E4B28" w:rsidRPr="008E4B28" w:rsidRDefault="008E4B28" w:rsidP="008E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89" w:type="dxa"/>
            <w:shd w:val="clear" w:color="auto" w:fill="auto"/>
            <w:noWrap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shd w:val="clear" w:color="auto" w:fill="auto"/>
            <w:noWrap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7073854,0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851236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859395,20</w:t>
            </w:r>
          </w:p>
        </w:tc>
      </w:tr>
      <w:tr w:rsidR="008E4B28" w:rsidRPr="008E4B28" w:rsidTr="008E4B28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4B28" w:rsidRPr="008E4B28" w:rsidRDefault="008E4B28" w:rsidP="008E4B2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4256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4B28" w:rsidRPr="008E4B28" w:rsidRDefault="008E4B28" w:rsidP="008E4B2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4256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4B28" w:rsidRPr="008E4B28" w:rsidRDefault="008E4B28" w:rsidP="008E4B2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425600,00</w:t>
            </w:r>
          </w:p>
        </w:tc>
      </w:tr>
      <w:tr w:rsidR="008E4B28" w:rsidRPr="008E4B28" w:rsidTr="008E4B28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4B28" w:rsidRPr="008E4B28" w:rsidRDefault="008E4B28" w:rsidP="008E4B2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6257737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4B28" w:rsidRPr="008E4B28" w:rsidRDefault="008E4B28" w:rsidP="008E4B2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7436237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4B28" w:rsidRPr="008E4B28" w:rsidRDefault="008E4B28" w:rsidP="008E4B2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7436237,00</w:t>
            </w:r>
          </w:p>
        </w:tc>
      </w:tr>
      <w:tr w:rsidR="008E4B28" w:rsidRPr="008E4B28" w:rsidTr="008E4B28">
        <w:trPr>
          <w:cantSplit/>
          <w:trHeight w:val="114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4B28" w:rsidRPr="008E4B28" w:rsidRDefault="008E4B28" w:rsidP="008E4B2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27573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4B28" w:rsidRPr="008E4B28" w:rsidRDefault="008E4B28" w:rsidP="008E4B2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45987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E4B28" w:rsidRPr="008E4B28" w:rsidRDefault="008E4B28" w:rsidP="008E4B2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468035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3111,8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000,00</w:t>
            </w:r>
          </w:p>
        </w:tc>
      </w:tr>
      <w:tr w:rsidR="008E4B28" w:rsidRPr="008E4B28" w:rsidTr="008E4B28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04164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29523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29523,20</w:t>
            </w:r>
          </w:p>
        </w:tc>
      </w:tr>
      <w:tr w:rsidR="008E4B28" w:rsidRPr="008E4B28" w:rsidTr="008E4B28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2793,11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95905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95905,00</w:t>
            </w:r>
          </w:p>
        </w:tc>
      </w:tr>
      <w:tr w:rsidR="008E4B28" w:rsidRPr="008E4B28" w:rsidTr="008E4B28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988,11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100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805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805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805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095262,1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5503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550300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5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00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72762,1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323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32300,00</w:t>
            </w:r>
          </w:p>
        </w:tc>
      </w:tr>
      <w:tr w:rsidR="008E4B28" w:rsidRPr="008E4B28" w:rsidTr="008E4B28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00,00</w:t>
            </w:r>
          </w:p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000,00</w:t>
            </w:r>
          </w:p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000,00</w:t>
            </w:r>
          </w:p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4B28" w:rsidRPr="008E4B28" w:rsidTr="008E4B28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2618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00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00800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781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8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8100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576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16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1600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61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1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1100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00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8160756,4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900519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9005194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1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692494,4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577022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577022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95363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95143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951438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3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23168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3454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34546,00</w:t>
            </w:r>
          </w:p>
        </w:tc>
      </w:tr>
      <w:tr w:rsidR="008E4B28" w:rsidRPr="008E4B28" w:rsidTr="008E4B28">
        <w:trPr>
          <w:cantSplit/>
          <w:trHeight w:val="711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5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00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89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89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8900,00</w:t>
            </w:r>
          </w:p>
        </w:tc>
      </w:tr>
      <w:tr w:rsidR="008E4B28" w:rsidRPr="008E4B28" w:rsidTr="008E4B28">
        <w:trPr>
          <w:cantSplit/>
          <w:trHeight w:val="285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9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256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6328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63288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677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06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06700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77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6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6700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81138,6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20447,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20447,63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4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4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400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0691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6047,6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6047,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6047,63</w:t>
            </w:r>
          </w:p>
        </w:tc>
      </w:tr>
      <w:tr w:rsidR="008E4B28" w:rsidRPr="008E4B28" w:rsidTr="008E4B2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0000,00</w:t>
            </w:r>
          </w:p>
        </w:tc>
      </w:tr>
      <w:tr w:rsidR="008E4B28" w:rsidRPr="008E4B28" w:rsidTr="008E4B28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6508" w:type="dxa"/>
            <w:shd w:val="clear" w:color="auto" w:fill="auto"/>
            <w:hideMark/>
          </w:tcPr>
          <w:p w:rsidR="008E4B28" w:rsidRPr="008E4B28" w:rsidRDefault="008E4B28" w:rsidP="008E4B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000,00</w:t>
            </w:r>
          </w:p>
        </w:tc>
      </w:tr>
      <w:tr w:rsidR="008E4B28" w:rsidRPr="008E4B28" w:rsidTr="008E4B28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8265797,4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3270582,8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4878741,83</w:t>
            </w:r>
          </w:p>
        </w:tc>
      </w:tr>
    </w:tbl>
    <w:p w:rsidR="008E4B28" w:rsidRPr="008E4B28" w:rsidRDefault="008E4B28" w:rsidP="008E4B28">
      <w:pPr>
        <w:rPr>
          <w:rFonts w:ascii="Calibri" w:eastAsia="Calibri" w:hAnsi="Calibri" w:cs="Times New Roman"/>
          <w:lang w:eastAsia="en-US"/>
        </w:rPr>
      </w:pPr>
    </w:p>
    <w:p w:rsidR="008E4B28" w:rsidRDefault="008E4B28">
      <w:pPr>
        <w:rPr>
          <w:rFonts w:ascii="Times New Roman" w:hAnsi="Times New Roman" w:cs="Times New Roman"/>
          <w:lang w:val="en-US"/>
        </w:rPr>
      </w:pPr>
    </w:p>
    <w:p w:rsidR="008E4B28" w:rsidRDefault="008E4B28">
      <w:pPr>
        <w:rPr>
          <w:rFonts w:ascii="Times New Roman" w:hAnsi="Times New Roman" w:cs="Times New Roman"/>
          <w:lang w:val="en-US"/>
        </w:rPr>
      </w:pPr>
    </w:p>
    <w:p w:rsidR="008E4B28" w:rsidRDefault="008E4B28">
      <w:pPr>
        <w:rPr>
          <w:rFonts w:ascii="Times New Roman" w:hAnsi="Times New Roman" w:cs="Times New Roman"/>
          <w:lang w:val="en-US"/>
        </w:rPr>
      </w:pPr>
    </w:p>
    <w:p w:rsidR="008E4B28" w:rsidRDefault="008E4B28">
      <w:pPr>
        <w:rPr>
          <w:rFonts w:ascii="Times New Roman" w:hAnsi="Times New Roman" w:cs="Times New Roman"/>
          <w:lang w:val="en-US"/>
        </w:rPr>
      </w:pPr>
    </w:p>
    <w:p w:rsidR="008E4B28" w:rsidRDefault="008E4B28">
      <w:pPr>
        <w:rPr>
          <w:rFonts w:ascii="Times New Roman" w:hAnsi="Times New Roman" w:cs="Times New Roman"/>
          <w:lang w:val="en-US"/>
        </w:rPr>
      </w:pPr>
    </w:p>
    <w:p w:rsidR="008E4B28" w:rsidRDefault="008E4B28">
      <w:pPr>
        <w:rPr>
          <w:rFonts w:ascii="Times New Roman" w:hAnsi="Times New Roman" w:cs="Times New Roman"/>
          <w:lang w:val="en-US"/>
        </w:rPr>
      </w:pPr>
    </w:p>
    <w:p w:rsidR="008E4B28" w:rsidRDefault="008E4B28">
      <w:pPr>
        <w:rPr>
          <w:rFonts w:ascii="Times New Roman" w:hAnsi="Times New Roman" w:cs="Times New Roman"/>
          <w:lang w:val="en-US"/>
        </w:rPr>
      </w:pPr>
    </w:p>
    <w:p w:rsidR="008E4B28" w:rsidRDefault="008E4B28">
      <w:pPr>
        <w:rPr>
          <w:rFonts w:ascii="Times New Roman" w:hAnsi="Times New Roman" w:cs="Times New Roman"/>
          <w:lang w:val="en-US"/>
        </w:rPr>
      </w:pPr>
    </w:p>
    <w:p w:rsidR="008E4B28" w:rsidRDefault="008E4B28">
      <w:pPr>
        <w:rPr>
          <w:rFonts w:ascii="Times New Roman" w:hAnsi="Times New Roman" w:cs="Times New Roman"/>
          <w:lang w:val="en-US"/>
        </w:rPr>
      </w:pPr>
    </w:p>
    <w:p w:rsidR="00EE63D6" w:rsidRDefault="00EE63D6">
      <w:pPr>
        <w:rPr>
          <w:rFonts w:ascii="Times New Roman" w:hAnsi="Times New Roman" w:cs="Times New Roman"/>
          <w:lang w:val="en-US"/>
        </w:rPr>
      </w:pPr>
    </w:p>
    <w:p w:rsidR="00EE63D6" w:rsidRDefault="00EE63D6">
      <w:pPr>
        <w:rPr>
          <w:rFonts w:ascii="Times New Roman" w:hAnsi="Times New Roman" w:cs="Times New Roman"/>
          <w:lang w:val="en-US"/>
        </w:rPr>
      </w:pPr>
    </w:p>
    <w:p w:rsidR="00EE63D6" w:rsidRDefault="00EE63D6">
      <w:pPr>
        <w:rPr>
          <w:rFonts w:ascii="Times New Roman" w:hAnsi="Times New Roman" w:cs="Times New Roman"/>
          <w:lang w:val="en-US"/>
        </w:rPr>
        <w:sectPr w:rsidR="00EE63D6" w:rsidSect="00EE63D6">
          <w:headerReference w:type="default" r:id="rId8"/>
          <w:pgSz w:w="16901" w:h="11950" w:orient="landscape"/>
          <w:pgMar w:top="510" w:right="510" w:bottom="510" w:left="454" w:header="720" w:footer="720" w:gutter="0"/>
          <w:cols w:space="720"/>
          <w:noEndnote/>
          <w:titlePg/>
          <w:docGrid w:linePitch="299"/>
        </w:sectPr>
      </w:pPr>
    </w:p>
    <w:p w:rsidR="008E4B28" w:rsidRDefault="008E4B28">
      <w:pPr>
        <w:rPr>
          <w:rFonts w:ascii="Times New Roman" w:hAnsi="Times New Roman" w:cs="Times New Roman"/>
          <w:lang w:val="en-US"/>
        </w:rPr>
        <w:sectPr w:rsidR="008E4B28" w:rsidSect="00EE63D6">
          <w:pgSz w:w="11950" w:h="16901"/>
          <w:pgMar w:top="720" w:right="720" w:bottom="720" w:left="720" w:header="720" w:footer="720" w:gutter="0"/>
          <w:cols w:space="720"/>
          <w:noEndnote/>
          <w:titlePg/>
          <w:docGrid w:linePitch="299"/>
        </w:sectPr>
      </w:pPr>
    </w:p>
    <w:tbl>
      <w:tblPr>
        <w:tblW w:w="9478" w:type="dxa"/>
        <w:tblInd w:w="93" w:type="dxa"/>
        <w:tblLook w:val="04A0"/>
      </w:tblPr>
      <w:tblGrid>
        <w:gridCol w:w="4069"/>
        <w:gridCol w:w="1924"/>
        <w:gridCol w:w="1636"/>
        <w:gridCol w:w="1849"/>
      </w:tblGrid>
      <w:tr w:rsidR="008E4B28" w:rsidRPr="008E4B28" w:rsidTr="008E4B28">
        <w:trPr>
          <w:trHeight w:val="255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 9 </w:t>
            </w:r>
          </w:p>
        </w:tc>
      </w:tr>
      <w:tr w:rsidR="008E4B28" w:rsidRPr="008E4B28" w:rsidTr="008E4B28">
        <w:trPr>
          <w:trHeight w:val="255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Лежневского </w:t>
            </w:r>
          </w:p>
        </w:tc>
      </w:tr>
      <w:tr w:rsidR="008E4B28" w:rsidRPr="008E4B28" w:rsidTr="008E4B28">
        <w:trPr>
          <w:trHeight w:val="255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E4B28" w:rsidRPr="008E4B28" w:rsidTr="008E4B28">
        <w:trPr>
          <w:trHeight w:val="255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от 25.05.2017г  № 25</w:t>
            </w:r>
          </w:p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B28" w:rsidRPr="008E4B28" w:rsidTr="008E4B28">
        <w:trPr>
          <w:trHeight w:val="255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 13</w:t>
            </w:r>
          </w:p>
        </w:tc>
      </w:tr>
      <w:tr w:rsidR="008E4B28" w:rsidRPr="008E4B28" w:rsidTr="008E4B28">
        <w:trPr>
          <w:trHeight w:val="255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Лежневского </w:t>
            </w:r>
          </w:p>
        </w:tc>
      </w:tr>
      <w:tr w:rsidR="008E4B28" w:rsidRPr="008E4B28" w:rsidTr="008E4B28">
        <w:trPr>
          <w:trHeight w:val="255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E4B28" w:rsidRPr="008E4B28" w:rsidTr="008E4B28">
        <w:trPr>
          <w:trHeight w:val="255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от 22.12.2016г № 48</w:t>
            </w:r>
          </w:p>
        </w:tc>
      </w:tr>
      <w:tr w:rsidR="008E4B28" w:rsidRPr="008E4B28" w:rsidTr="008E4B28">
        <w:trPr>
          <w:trHeight w:val="270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B28" w:rsidRPr="008E4B28" w:rsidTr="008E4B28">
        <w:trPr>
          <w:trHeight w:val="825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межбюджетных трансфертов бюджетам поселений на 2017 год и на плановый период 2018 и 2019 годы</w:t>
            </w:r>
          </w:p>
        </w:tc>
      </w:tr>
      <w:tr w:rsidR="008E4B28" w:rsidRPr="008E4B28" w:rsidTr="008E4B28">
        <w:trPr>
          <w:trHeight w:val="270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B28" w:rsidRPr="008E4B28" w:rsidTr="008E4B28">
        <w:trPr>
          <w:trHeight w:val="270"/>
        </w:trPr>
        <w:tc>
          <w:tcPr>
            <w:tcW w:w="9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</w:p>
        </w:tc>
      </w:tr>
    </w:tbl>
    <w:p w:rsidR="008E4B28" w:rsidRPr="008E4B28" w:rsidRDefault="008E4B28" w:rsidP="008E4B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жбюджетные трансферты бюджетам поселений на </w:t>
      </w:r>
      <w:r w:rsidRPr="008E4B28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 организацию и осуществление мероприятий межпоселенческого характера по работе с детьми и молодежью</w:t>
      </w:r>
    </w:p>
    <w:tbl>
      <w:tblPr>
        <w:tblW w:w="9478" w:type="dxa"/>
        <w:tblInd w:w="93" w:type="dxa"/>
        <w:tblLook w:val="04A0"/>
      </w:tblPr>
      <w:tblGrid>
        <w:gridCol w:w="4812"/>
        <w:gridCol w:w="1559"/>
        <w:gridCol w:w="1548"/>
        <w:gridCol w:w="1559"/>
      </w:tblGrid>
      <w:tr w:rsidR="008E4B28" w:rsidRPr="008E4B28" w:rsidTr="008E4B28">
        <w:trPr>
          <w:trHeight w:val="525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8E4B28" w:rsidRPr="008E4B28" w:rsidTr="008E4B28">
        <w:trPr>
          <w:trHeight w:val="69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E4B28" w:rsidRPr="008E4B28" w:rsidTr="008E4B28">
        <w:trPr>
          <w:trHeight w:val="25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761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761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E4B28" w:rsidRPr="008E4B28" w:rsidRDefault="008E4B28" w:rsidP="008E4B2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8E4B28" w:rsidRPr="008E4B28" w:rsidTr="008E4B28">
        <w:trPr>
          <w:trHeight w:val="27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</w:tc>
      </w:tr>
    </w:tbl>
    <w:p w:rsidR="008E4B28" w:rsidRPr="008E4B28" w:rsidRDefault="008E4B28" w:rsidP="008E4B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жбюджетные трансферты бюджетам поселений </w:t>
      </w:r>
      <w:r w:rsidRPr="008E4B28">
        <w:rPr>
          <w:rFonts w:ascii="Times New Roman" w:eastAsia="Times New Roman" w:hAnsi="Times New Roman" w:cs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договорами на организацию библиотечного обслуживания населения, комплектование и обеспечение сохранности библиотечных фондов библиотек поселения</w:t>
      </w:r>
    </w:p>
    <w:tbl>
      <w:tblPr>
        <w:tblW w:w="9478" w:type="dxa"/>
        <w:tblInd w:w="93" w:type="dxa"/>
        <w:tblLook w:val="04A0"/>
      </w:tblPr>
      <w:tblGrid>
        <w:gridCol w:w="4812"/>
        <w:gridCol w:w="1559"/>
        <w:gridCol w:w="1548"/>
        <w:gridCol w:w="1559"/>
      </w:tblGrid>
      <w:tr w:rsidR="008E4B28" w:rsidRPr="008E4B28" w:rsidTr="008E4B28">
        <w:trPr>
          <w:trHeight w:val="525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8E4B28" w:rsidRPr="008E4B28" w:rsidTr="008E4B28">
        <w:trPr>
          <w:trHeight w:val="69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E4B28" w:rsidRPr="008E4B28" w:rsidTr="008E4B28">
        <w:trPr>
          <w:trHeight w:val="25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3338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рк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5779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Шилык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1559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би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81559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42236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E4B28" w:rsidRPr="008E4B28" w:rsidRDefault="008E4B28" w:rsidP="008E4B2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8E4B28" w:rsidRPr="008E4B28" w:rsidTr="008E4B28">
        <w:trPr>
          <w:trHeight w:val="27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3</w:t>
            </w:r>
          </w:p>
        </w:tc>
      </w:tr>
    </w:tbl>
    <w:p w:rsidR="008E4B28" w:rsidRPr="008E4B28" w:rsidRDefault="008E4B28" w:rsidP="008E4B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B28">
        <w:rPr>
          <w:rFonts w:ascii="Times New Roman" w:eastAsia="Times New Roman" w:hAnsi="Times New Roman" w:cs="Times New Roman"/>
          <w:b/>
          <w:bCs/>
          <w:sz w:val="28"/>
          <w:szCs w:val="28"/>
        </w:rPr>
        <w:t>Межбюджетные трансферты бюджетам поселений на организацию в границах поселения газоснабжения населения в части завершения строительства объекта « Газификация д.Почевино, д.Яфаново, д.Плясуниха, д.Стояково, д.Мальчиха, д.Кузмаденье, д.Яковлево, д.Дориха Лежневского муниципального района Ивановской области»</w:t>
      </w:r>
    </w:p>
    <w:tbl>
      <w:tblPr>
        <w:tblW w:w="9478" w:type="dxa"/>
        <w:tblInd w:w="93" w:type="dxa"/>
        <w:tblLook w:val="04A0"/>
      </w:tblPr>
      <w:tblGrid>
        <w:gridCol w:w="4812"/>
        <w:gridCol w:w="1559"/>
        <w:gridCol w:w="1548"/>
        <w:gridCol w:w="1559"/>
      </w:tblGrid>
      <w:tr w:rsidR="008E4B28" w:rsidRPr="008E4B28" w:rsidTr="008E4B28">
        <w:trPr>
          <w:trHeight w:val="525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8E4B28" w:rsidRPr="008E4B28" w:rsidTr="008E4B28">
        <w:trPr>
          <w:trHeight w:val="69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E4B28" w:rsidRPr="008E4B28" w:rsidTr="008E4B28">
        <w:trPr>
          <w:trHeight w:val="25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81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81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E4B28" w:rsidRPr="008E4B28" w:rsidRDefault="008E4B28" w:rsidP="008E4B2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8E4B28" w:rsidRPr="008E4B28" w:rsidTr="008E4B28">
        <w:trPr>
          <w:trHeight w:val="27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4</w:t>
            </w:r>
          </w:p>
        </w:tc>
      </w:tr>
    </w:tbl>
    <w:p w:rsidR="008E4B28" w:rsidRPr="008E4B28" w:rsidRDefault="008E4B28" w:rsidP="008E4B28">
      <w:pPr>
        <w:tabs>
          <w:tab w:val="left" w:pos="552"/>
          <w:tab w:val="left" w:pos="1048"/>
          <w:tab w:val="left" w:pos="1951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Межбюджетные трансферты бюджетам поселений по </w:t>
      </w:r>
      <w:r w:rsidRPr="008E4B28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ю вопросов местного значения в соответствии с заключенными договорами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8E4B28" w:rsidRPr="00053254" w:rsidRDefault="008E4B28" w:rsidP="008E4B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B28" w:rsidRPr="00053254" w:rsidRDefault="008E4B28" w:rsidP="008E4B2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4812"/>
        <w:gridCol w:w="1559"/>
        <w:gridCol w:w="1548"/>
        <w:gridCol w:w="1559"/>
      </w:tblGrid>
      <w:tr w:rsidR="008E4B28" w:rsidRPr="008E4B28" w:rsidTr="008E4B28">
        <w:trPr>
          <w:trHeight w:val="525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8E4B28" w:rsidRPr="008E4B28" w:rsidTr="008E4B28">
        <w:trPr>
          <w:trHeight w:val="69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E4B28" w:rsidRPr="008E4B28" w:rsidTr="008E4B28">
        <w:trPr>
          <w:trHeight w:val="25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310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рк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10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Шилык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би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692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5892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E4B28" w:rsidRPr="008E4B28" w:rsidRDefault="008E4B28" w:rsidP="008E4B2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8E4B28" w:rsidRPr="008E4B28" w:rsidTr="008E4B28">
        <w:trPr>
          <w:trHeight w:val="27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5</w:t>
            </w:r>
          </w:p>
        </w:tc>
      </w:tr>
    </w:tbl>
    <w:p w:rsidR="008E4B28" w:rsidRPr="008E4B28" w:rsidRDefault="008E4B28" w:rsidP="008E4B2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B28">
        <w:rPr>
          <w:rFonts w:ascii="Times New Roman" w:eastAsia="Times New Roman" w:hAnsi="Times New Roman" w:cs="Times New Roman"/>
          <w:b/>
          <w:bCs/>
          <w:sz w:val="28"/>
          <w:szCs w:val="28"/>
        </w:rPr>
        <w:t>Межбюджетные трансферты бюджетам поселений на осуществление мероприятий по обеспечению безопасности людей на водных объектах, охране их жизни и здоровья в границах поселений</w:t>
      </w:r>
    </w:p>
    <w:tbl>
      <w:tblPr>
        <w:tblW w:w="9478" w:type="dxa"/>
        <w:tblInd w:w="93" w:type="dxa"/>
        <w:tblLook w:val="04A0"/>
      </w:tblPr>
      <w:tblGrid>
        <w:gridCol w:w="4812"/>
        <w:gridCol w:w="1559"/>
        <w:gridCol w:w="1548"/>
        <w:gridCol w:w="1559"/>
      </w:tblGrid>
      <w:tr w:rsidR="008E4B28" w:rsidRPr="008E4B28" w:rsidTr="008E4B28">
        <w:trPr>
          <w:trHeight w:val="525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8E4B28" w:rsidRPr="008E4B28" w:rsidTr="008E4B28">
        <w:trPr>
          <w:trHeight w:val="69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8E4B28" w:rsidRPr="008E4B28" w:rsidTr="008E4B28">
        <w:trPr>
          <w:trHeight w:val="25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рк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9485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B28" w:rsidRPr="008E4B28" w:rsidTr="008E4B28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28" w:rsidRPr="008E4B28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10485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B28" w:rsidRP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B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E4B28" w:rsidRPr="008E4B28" w:rsidRDefault="008E4B28" w:rsidP="008E4B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4B28" w:rsidRPr="005434EA" w:rsidRDefault="008E4B28">
      <w:pPr>
        <w:rPr>
          <w:rFonts w:ascii="Times New Roman" w:hAnsi="Times New Roman" w:cs="Times New Roman"/>
          <w:lang w:val="en-US"/>
        </w:rPr>
      </w:pPr>
    </w:p>
    <w:sectPr w:rsidR="008E4B28" w:rsidRPr="005434EA" w:rsidSect="00EE63D6">
      <w:type w:val="continuous"/>
      <w:pgSz w:w="11950" w:h="1690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786" w:rsidRDefault="00317786" w:rsidP="00EE63D6">
      <w:pPr>
        <w:spacing w:after="0" w:line="240" w:lineRule="auto"/>
      </w:pPr>
      <w:r>
        <w:separator/>
      </w:r>
    </w:p>
  </w:endnote>
  <w:endnote w:type="continuationSeparator" w:id="1">
    <w:p w:rsidR="00317786" w:rsidRDefault="00317786" w:rsidP="00EE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786" w:rsidRDefault="00317786" w:rsidP="00EE63D6">
      <w:pPr>
        <w:spacing w:after="0" w:line="240" w:lineRule="auto"/>
      </w:pPr>
      <w:r>
        <w:separator/>
      </w:r>
    </w:p>
  </w:footnote>
  <w:footnote w:type="continuationSeparator" w:id="1">
    <w:p w:rsidR="00317786" w:rsidRDefault="00317786" w:rsidP="00EE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B28" w:rsidRPr="008B6656" w:rsidRDefault="008E4B28">
    <w:pPr>
      <w:pStyle w:val="ab"/>
      <w:jc w:val="right"/>
      <w:rPr>
        <w:rFonts w:ascii="Times New Roman" w:hAnsi="Times New Roman"/>
        <w:sz w:val="28"/>
        <w:szCs w:val="28"/>
      </w:rPr>
    </w:pPr>
  </w:p>
  <w:p w:rsidR="008E4B28" w:rsidRDefault="008E4B2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4CA5"/>
    <w:multiLevelType w:val="hybridMultilevel"/>
    <w:tmpl w:val="4A08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5407E"/>
    <w:multiLevelType w:val="hybridMultilevel"/>
    <w:tmpl w:val="7EF04B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23A"/>
    <w:rsid w:val="00020E75"/>
    <w:rsid w:val="00024785"/>
    <w:rsid w:val="000274CE"/>
    <w:rsid w:val="0005221A"/>
    <w:rsid w:val="00053254"/>
    <w:rsid w:val="00073917"/>
    <w:rsid w:val="000B61B1"/>
    <w:rsid w:val="000C2DC4"/>
    <w:rsid w:val="000C5A44"/>
    <w:rsid w:val="000D1146"/>
    <w:rsid w:val="000D4B5C"/>
    <w:rsid w:val="000E2389"/>
    <w:rsid w:val="000F0FD3"/>
    <w:rsid w:val="000F326B"/>
    <w:rsid w:val="000F36CD"/>
    <w:rsid w:val="00105B80"/>
    <w:rsid w:val="00132C49"/>
    <w:rsid w:val="00146D43"/>
    <w:rsid w:val="001574BE"/>
    <w:rsid w:val="001701F6"/>
    <w:rsid w:val="00196F65"/>
    <w:rsid w:val="001B1EF6"/>
    <w:rsid w:val="001C10CF"/>
    <w:rsid w:val="001D66A4"/>
    <w:rsid w:val="002862DA"/>
    <w:rsid w:val="0029028A"/>
    <w:rsid w:val="00294100"/>
    <w:rsid w:val="00294544"/>
    <w:rsid w:val="00294949"/>
    <w:rsid w:val="002B5036"/>
    <w:rsid w:val="002B7E94"/>
    <w:rsid w:val="002C06E8"/>
    <w:rsid w:val="002C0C5B"/>
    <w:rsid w:val="002D5C68"/>
    <w:rsid w:val="002D7985"/>
    <w:rsid w:val="002E5F06"/>
    <w:rsid w:val="00310FAB"/>
    <w:rsid w:val="0031150B"/>
    <w:rsid w:val="00317786"/>
    <w:rsid w:val="00335D79"/>
    <w:rsid w:val="003409C2"/>
    <w:rsid w:val="00352B1B"/>
    <w:rsid w:val="003633F8"/>
    <w:rsid w:val="00364B3B"/>
    <w:rsid w:val="00367899"/>
    <w:rsid w:val="00370F64"/>
    <w:rsid w:val="00385A9D"/>
    <w:rsid w:val="003914CC"/>
    <w:rsid w:val="003A1A99"/>
    <w:rsid w:val="003F0E65"/>
    <w:rsid w:val="004178E4"/>
    <w:rsid w:val="00420A27"/>
    <w:rsid w:val="00425E9A"/>
    <w:rsid w:val="00433756"/>
    <w:rsid w:val="00467BE4"/>
    <w:rsid w:val="00481EE0"/>
    <w:rsid w:val="00483300"/>
    <w:rsid w:val="00484BC1"/>
    <w:rsid w:val="004B2C6F"/>
    <w:rsid w:val="004B77A2"/>
    <w:rsid w:val="004C5FB4"/>
    <w:rsid w:val="004C68CD"/>
    <w:rsid w:val="004C7003"/>
    <w:rsid w:val="004D1AB1"/>
    <w:rsid w:val="004F7C20"/>
    <w:rsid w:val="00503595"/>
    <w:rsid w:val="0051584E"/>
    <w:rsid w:val="005177CB"/>
    <w:rsid w:val="00532403"/>
    <w:rsid w:val="005434EA"/>
    <w:rsid w:val="00551174"/>
    <w:rsid w:val="00557028"/>
    <w:rsid w:val="005624F7"/>
    <w:rsid w:val="00576CA9"/>
    <w:rsid w:val="005B7882"/>
    <w:rsid w:val="005C2CFB"/>
    <w:rsid w:val="005C3BD6"/>
    <w:rsid w:val="005D6A3A"/>
    <w:rsid w:val="005E7A53"/>
    <w:rsid w:val="005F5B7A"/>
    <w:rsid w:val="006005E4"/>
    <w:rsid w:val="0063325E"/>
    <w:rsid w:val="0063370D"/>
    <w:rsid w:val="00661001"/>
    <w:rsid w:val="0066700C"/>
    <w:rsid w:val="006710D2"/>
    <w:rsid w:val="006717C0"/>
    <w:rsid w:val="00687C75"/>
    <w:rsid w:val="00692AF8"/>
    <w:rsid w:val="006A1EBB"/>
    <w:rsid w:val="006B2C19"/>
    <w:rsid w:val="006B4D59"/>
    <w:rsid w:val="006E04C1"/>
    <w:rsid w:val="006F1063"/>
    <w:rsid w:val="006F280E"/>
    <w:rsid w:val="00700186"/>
    <w:rsid w:val="0070495B"/>
    <w:rsid w:val="00710F1C"/>
    <w:rsid w:val="00720095"/>
    <w:rsid w:val="00725E7A"/>
    <w:rsid w:val="00730CAD"/>
    <w:rsid w:val="00731C0D"/>
    <w:rsid w:val="00747C98"/>
    <w:rsid w:val="0076479C"/>
    <w:rsid w:val="00772D5A"/>
    <w:rsid w:val="00791688"/>
    <w:rsid w:val="007A74FB"/>
    <w:rsid w:val="007B2317"/>
    <w:rsid w:val="007B5E75"/>
    <w:rsid w:val="007C2F13"/>
    <w:rsid w:val="007D1CB7"/>
    <w:rsid w:val="007D3BC1"/>
    <w:rsid w:val="007F7A40"/>
    <w:rsid w:val="0080323A"/>
    <w:rsid w:val="00814E00"/>
    <w:rsid w:val="00865E61"/>
    <w:rsid w:val="00886B2F"/>
    <w:rsid w:val="008A507E"/>
    <w:rsid w:val="008B3065"/>
    <w:rsid w:val="008B585B"/>
    <w:rsid w:val="008D4ECD"/>
    <w:rsid w:val="008E4B28"/>
    <w:rsid w:val="008F0F56"/>
    <w:rsid w:val="00904C23"/>
    <w:rsid w:val="00907C83"/>
    <w:rsid w:val="00931497"/>
    <w:rsid w:val="0094354C"/>
    <w:rsid w:val="0099187F"/>
    <w:rsid w:val="00996ED6"/>
    <w:rsid w:val="009B67A1"/>
    <w:rsid w:val="009D6E99"/>
    <w:rsid w:val="009E4F6D"/>
    <w:rsid w:val="009F1864"/>
    <w:rsid w:val="00A12317"/>
    <w:rsid w:val="00A24DDB"/>
    <w:rsid w:val="00A25AEE"/>
    <w:rsid w:val="00A42BA8"/>
    <w:rsid w:val="00A74E86"/>
    <w:rsid w:val="00A83DDD"/>
    <w:rsid w:val="00AA1C50"/>
    <w:rsid w:val="00AA4443"/>
    <w:rsid w:val="00AA5045"/>
    <w:rsid w:val="00AD08D6"/>
    <w:rsid w:val="00AD50EE"/>
    <w:rsid w:val="00B21C59"/>
    <w:rsid w:val="00B26369"/>
    <w:rsid w:val="00B54E3C"/>
    <w:rsid w:val="00B62F76"/>
    <w:rsid w:val="00B71C5A"/>
    <w:rsid w:val="00B746E8"/>
    <w:rsid w:val="00B76852"/>
    <w:rsid w:val="00B96217"/>
    <w:rsid w:val="00B96F10"/>
    <w:rsid w:val="00BB649C"/>
    <w:rsid w:val="00BC0EE3"/>
    <w:rsid w:val="00C1140B"/>
    <w:rsid w:val="00C20FA1"/>
    <w:rsid w:val="00C23D9A"/>
    <w:rsid w:val="00C36DC9"/>
    <w:rsid w:val="00C37D92"/>
    <w:rsid w:val="00C37DA9"/>
    <w:rsid w:val="00C461E7"/>
    <w:rsid w:val="00C51F4E"/>
    <w:rsid w:val="00C82241"/>
    <w:rsid w:val="00C93019"/>
    <w:rsid w:val="00CB6785"/>
    <w:rsid w:val="00CB7F4A"/>
    <w:rsid w:val="00CC1852"/>
    <w:rsid w:val="00CE4CA7"/>
    <w:rsid w:val="00CF21AB"/>
    <w:rsid w:val="00D00A7C"/>
    <w:rsid w:val="00D05774"/>
    <w:rsid w:val="00D1729E"/>
    <w:rsid w:val="00D267D7"/>
    <w:rsid w:val="00D5433F"/>
    <w:rsid w:val="00D704EC"/>
    <w:rsid w:val="00D74F2B"/>
    <w:rsid w:val="00D8523C"/>
    <w:rsid w:val="00DA2968"/>
    <w:rsid w:val="00DB546F"/>
    <w:rsid w:val="00DB7456"/>
    <w:rsid w:val="00DC5BD7"/>
    <w:rsid w:val="00DC7BB8"/>
    <w:rsid w:val="00DF159B"/>
    <w:rsid w:val="00E21CB9"/>
    <w:rsid w:val="00E21EEB"/>
    <w:rsid w:val="00E52393"/>
    <w:rsid w:val="00E5333B"/>
    <w:rsid w:val="00E543FB"/>
    <w:rsid w:val="00E63E31"/>
    <w:rsid w:val="00E71AE3"/>
    <w:rsid w:val="00E81281"/>
    <w:rsid w:val="00E813CF"/>
    <w:rsid w:val="00EA0742"/>
    <w:rsid w:val="00EA5DAB"/>
    <w:rsid w:val="00EB701B"/>
    <w:rsid w:val="00EE63D6"/>
    <w:rsid w:val="00EF2BFF"/>
    <w:rsid w:val="00EF6B23"/>
    <w:rsid w:val="00EF6B9D"/>
    <w:rsid w:val="00F12DDD"/>
    <w:rsid w:val="00F20609"/>
    <w:rsid w:val="00F33DEF"/>
    <w:rsid w:val="00F52D07"/>
    <w:rsid w:val="00F54AE9"/>
    <w:rsid w:val="00FB33FA"/>
    <w:rsid w:val="00FC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D7"/>
  </w:style>
  <w:style w:type="paragraph" w:styleId="1">
    <w:name w:val="heading 1"/>
    <w:basedOn w:val="a"/>
    <w:next w:val="a"/>
    <w:link w:val="10"/>
    <w:uiPriority w:val="9"/>
    <w:qFormat/>
    <w:rsid w:val="00E54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31C0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32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80323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1C10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0C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94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31C0D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E54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43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rsid w:val="00E543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E543FB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5434E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5434EA"/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5434EA"/>
  </w:style>
  <w:style w:type="numbering" w:customStyle="1" w:styleId="21">
    <w:name w:val="Нет списка2"/>
    <w:next w:val="a2"/>
    <w:uiPriority w:val="99"/>
    <w:semiHidden/>
    <w:unhideWhenUsed/>
    <w:rsid w:val="008E4B28"/>
  </w:style>
  <w:style w:type="paragraph" w:styleId="ad">
    <w:name w:val="footer"/>
    <w:basedOn w:val="a"/>
    <w:link w:val="ae"/>
    <w:uiPriority w:val="99"/>
    <w:semiHidden/>
    <w:unhideWhenUsed/>
    <w:rsid w:val="00EE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E6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CCBE-208E-4844-954A-69837B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8738</Words>
  <Characters>106809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5</cp:revision>
  <cp:lastPrinted>2017-05-25T05:25:00Z</cp:lastPrinted>
  <dcterms:created xsi:type="dcterms:W3CDTF">2014-03-31T07:50:00Z</dcterms:created>
  <dcterms:modified xsi:type="dcterms:W3CDTF">2017-06-01T06:16:00Z</dcterms:modified>
</cp:coreProperties>
</file>